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DC4" w:rsidRPr="004477A1" w:rsidRDefault="008C6DC4" w:rsidP="008C6DC4">
      <w:pPr>
        <w:pStyle w:val="aa"/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4477A1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8C6DC4" w:rsidRPr="004477A1" w:rsidRDefault="008C6DC4" w:rsidP="008C6DC4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4477A1">
        <w:rPr>
          <w:rFonts w:ascii="Sylfaen" w:hAnsi="Sylfaen" w:cs="Sylfaen"/>
          <w:b/>
          <w:sz w:val="18"/>
          <w:szCs w:val="18"/>
          <w:lang w:val="af-ZA"/>
        </w:rPr>
        <w:t>պայմանագիր կնքելու որոշման մասին</w:t>
      </w:r>
    </w:p>
    <w:p w:rsidR="008C6DC4" w:rsidRPr="004477A1" w:rsidRDefault="008C6DC4" w:rsidP="008C6DC4">
      <w:pPr>
        <w:pStyle w:val="3"/>
        <w:rPr>
          <w:rFonts w:ascii="Sylfaen" w:hAnsi="Sylfaen"/>
          <w:b w:val="0"/>
          <w:sz w:val="18"/>
          <w:szCs w:val="18"/>
          <w:lang w:val="af-ZA"/>
        </w:rPr>
      </w:pPr>
    </w:p>
    <w:p w:rsidR="008C6DC4" w:rsidRPr="004477A1" w:rsidRDefault="008C6DC4" w:rsidP="008C6DC4">
      <w:pPr>
        <w:ind w:firstLine="706"/>
        <w:jc w:val="center"/>
        <w:rPr>
          <w:rFonts w:ascii="Sylfaen" w:hAnsi="Sylfaen" w:cs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 xml:space="preserve">Ընթացակարգի ծածկագիրը՝  </w:t>
      </w:r>
      <w:r w:rsidR="00427DA2" w:rsidRPr="004477A1">
        <w:rPr>
          <w:rFonts w:ascii="Sylfaen" w:hAnsi="Sylfaen" w:cs="Arial"/>
          <w:b/>
          <w:sz w:val="18"/>
          <w:szCs w:val="18"/>
          <w:lang w:val="af-ZA"/>
        </w:rPr>
        <w:t>ՎՁՄ</w:t>
      </w:r>
      <w:r w:rsidR="00427DA2" w:rsidRPr="004477A1">
        <w:rPr>
          <w:rFonts w:ascii="Sylfaen" w:hAnsi="Sylfaen"/>
          <w:b/>
          <w:sz w:val="18"/>
          <w:szCs w:val="18"/>
          <w:lang w:val="af-ZA"/>
        </w:rPr>
        <w:t>-</w:t>
      </w:r>
      <w:r w:rsidR="006A1D8E" w:rsidRPr="004477A1">
        <w:rPr>
          <w:rFonts w:ascii="Sylfaen" w:hAnsi="Sylfaen" w:cs="Arial"/>
          <w:b/>
          <w:sz w:val="18"/>
          <w:szCs w:val="18"/>
          <w:lang w:val="af-ZA"/>
        </w:rPr>
        <w:t>ԵՀԹ2Մ-ԳՀԱՊՁԲ-2</w:t>
      </w:r>
      <w:r w:rsidR="00045C7A">
        <w:rPr>
          <w:rFonts w:ascii="Sylfaen" w:hAnsi="Sylfaen" w:cs="Arial"/>
          <w:b/>
          <w:sz w:val="18"/>
          <w:szCs w:val="18"/>
          <w:lang w:val="af-ZA"/>
        </w:rPr>
        <w:t>6</w:t>
      </w:r>
      <w:r w:rsidR="004764EC" w:rsidRPr="004477A1">
        <w:rPr>
          <w:rFonts w:ascii="Sylfaen" w:hAnsi="Sylfaen" w:cs="Arial"/>
          <w:b/>
          <w:sz w:val="18"/>
          <w:szCs w:val="18"/>
          <w:lang w:val="af-ZA"/>
        </w:rPr>
        <w:t>/Ս</w:t>
      </w:r>
      <w:r w:rsidR="00D366BA">
        <w:rPr>
          <w:rFonts w:ascii="Sylfaen" w:hAnsi="Sylfaen" w:cs="Arial"/>
          <w:b/>
          <w:sz w:val="18"/>
          <w:szCs w:val="18"/>
          <w:lang w:val="af-ZA"/>
        </w:rPr>
        <w:t>-1</w:t>
      </w:r>
    </w:p>
    <w:p w:rsidR="008C6DC4" w:rsidRPr="004477A1" w:rsidRDefault="008C6DC4" w:rsidP="008C6DC4">
      <w:pPr>
        <w:rPr>
          <w:rFonts w:ascii="Sylfaen" w:hAnsi="Sylfaen" w:cs="Sylfaen"/>
          <w:sz w:val="18"/>
          <w:szCs w:val="18"/>
          <w:lang w:val="af-ZA"/>
        </w:rPr>
      </w:pPr>
    </w:p>
    <w:p w:rsidR="008C6DC4" w:rsidRPr="004477A1" w:rsidRDefault="00EB38B6" w:rsidP="008C6DC4">
      <w:pPr>
        <w:ind w:firstLine="706"/>
        <w:jc w:val="both"/>
        <w:rPr>
          <w:rFonts w:ascii="Sylfaen" w:hAnsi="Sylfaen" w:cs="Sylfaen"/>
          <w:sz w:val="18"/>
          <w:szCs w:val="18"/>
          <w:lang w:val="af-ZA"/>
        </w:rPr>
      </w:pPr>
      <w:r w:rsidRPr="004477A1">
        <w:rPr>
          <w:rFonts w:ascii="Sylfaen" w:hAnsi="Sylfaen"/>
          <w:sz w:val="18"/>
          <w:szCs w:val="18"/>
          <w:lang w:val="af-ZA"/>
        </w:rPr>
        <w:t>&lt;&lt;</w:t>
      </w:r>
      <w:r w:rsidRPr="004477A1">
        <w:rPr>
          <w:rFonts w:ascii="Sylfaen" w:hAnsi="Sylfaen" w:cs="Arial"/>
          <w:sz w:val="18"/>
          <w:szCs w:val="18"/>
          <w:lang w:val="af-ZA"/>
        </w:rPr>
        <w:t>Եղեգնաձոր</w:t>
      </w:r>
      <w:r w:rsidR="004764EC" w:rsidRPr="004477A1">
        <w:rPr>
          <w:rFonts w:ascii="Sylfaen" w:hAnsi="Sylfaen" w:cs="Arial"/>
          <w:sz w:val="18"/>
          <w:szCs w:val="18"/>
          <w:lang w:val="af-ZA"/>
        </w:rPr>
        <w:t xml:space="preserve"> Համայնքի</w:t>
      </w:r>
      <w:r w:rsidR="005505AB">
        <w:rPr>
          <w:rFonts w:ascii="Sylfaen" w:hAnsi="Sylfaen"/>
          <w:sz w:val="18"/>
          <w:szCs w:val="18"/>
          <w:lang w:val="af-ZA"/>
        </w:rPr>
        <w:t xml:space="preserve"> Թիվ 2 Մսուր </w:t>
      </w:r>
      <w:r w:rsidR="00314977" w:rsidRPr="004477A1">
        <w:rPr>
          <w:rFonts w:ascii="Sylfaen" w:hAnsi="Sylfaen"/>
          <w:sz w:val="18"/>
          <w:szCs w:val="18"/>
          <w:lang w:val="af-ZA"/>
        </w:rPr>
        <w:t>Մանկապարտեզ</w:t>
      </w:r>
      <w:r w:rsidRPr="004477A1">
        <w:rPr>
          <w:rFonts w:ascii="Sylfaen" w:hAnsi="Sylfaen"/>
          <w:b/>
          <w:sz w:val="18"/>
          <w:szCs w:val="18"/>
          <w:lang w:val="af-ZA"/>
        </w:rPr>
        <w:t>&gt;</w:t>
      </w:r>
      <w:r w:rsidRPr="004477A1">
        <w:rPr>
          <w:rFonts w:ascii="Sylfaen" w:hAnsi="Sylfaen"/>
          <w:sz w:val="18"/>
          <w:szCs w:val="18"/>
          <w:lang w:val="af-ZA"/>
        </w:rPr>
        <w:t>&gt;</w:t>
      </w:r>
      <w:r w:rsidRPr="004477A1">
        <w:rPr>
          <w:rFonts w:ascii="Sylfaen" w:hAnsi="Sylfaen" w:cs="Arial"/>
          <w:b/>
          <w:sz w:val="18"/>
          <w:szCs w:val="18"/>
          <w:lang w:val="af-ZA"/>
        </w:rPr>
        <w:t>ՀՈԱԿ</w:t>
      </w:r>
      <w:r w:rsidR="008C6DC4" w:rsidRPr="004477A1">
        <w:rPr>
          <w:rFonts w:ascii="Sylfaen" w:hAnsi="Sylfaen" w:cs="Sylfaen"/>
          <w:sz w:val="18"/>
          <w:szCs w:val="18"/>
          <w:lang w:val="af-ZA"/>
        </w:rPr>
        <w:t xml:space="preserve">-ը ստորև ներկայացնում է իր կարիքների համար </w:t>
      </w:r>
      <w:r w:rsidR="00314977" w:rsidRPr="004477A1">
        <w:rPr>
          <w:rFonts w:ascii="Sylfaen" w:hAnsi="Sylfaen" w:cs="Sylfaen"/>
          <w:sz w:val="18"/>
          <w:szCs w:val="18"/>
          <w:lang w:val="af-ZA"/>
        </w:rPr>
        <w:t>սննդամթերքի ձեռ</w:t>
      </w:r>
      <w:r w:rsidR="008C6DC4" w:rsidRPr="004477A1">
        <w:rPr>
          <w:rFonts w:ascii="Sylfaen" w:hAnsi="Sylfaen" w:cs="Sylfaen"/>
          <w:sz w:val="18"/>
          <w:szCs w:val="18"/>
          <w:lang w:val="af-ZA"/>
        </w:rPr>
        <w:t xml:space="preserve">քբերման նպատակով </w:t>
      </w:r>
      <w:r w:rsidR="004764EC" w:rsidRPr="004477A1">
        <w:rPr>
          <w:rFonts w:ascii="Sylfaen" w:hAnsi="Sylfaen" w:cs="Arial"/>
          <w:b/>
          <w:sz w:val="18"/>
          <w:szCs w:val="18"/>
          <w:lang w:val="af-ZA"/>
        </w:rPr>
        <w:t>ՎՁՄ</w:t>
      </w:r>
      <w:r w:rsidR="004764EC" w:rsidRPr="004477A1">
        <w:rPr>
          <w:rFonts w:ascii="Sylfaen" w:hAnsi="Sylfaen"/>
          <w:b/>
          <w:sz w:val="18"/>
          <w:szCs w:val="18"/>
          <w:lang w:val="af-ZA"/>
        </w:rPr>
        <w:t>-</w:t>
      </w:r>
      <w:r w:rsidR="006A1D8E" w:rsidRPr="004477A1">
        <w:rPr>
          <w:rFonts w:ascii="Sylfaen" w:hAnsi="Sylfaen" w:cs="Arial"/>
          <w:b/>
          <w:sz w:val="18"/>
          <w:szCs w:val="18"/>
          <w:lang w:val="af-ZA"/>
        </w:rPr>
        <w:t>ԵՀԹ2Մ-ԳՀԱՊՁԲ-2</w:t>
      </w:r>
      <w:r w:rsidR="00045C7A">
        <w:rPr>
          <w:rFonts w:ascii="Sylfaen" w:hAnsi="Sylfaen" w:cs="Arial"/>
          <w:b/>
          <w:sz w:val="18"/>
          <w:szCs w:val="18"/>
          <w:lang w:val="af-ZA"/>
        </w:rPr>
        <w:t>6</w:t>
      </w:r>
      <w:r w:rsidR="004764EC" w:rsidRPr="004477A1">
        <w:rPr>
          <w:rFonts w:ascii="Sylfaen" w:hAnsi="Sylfaen" w:cs="Arial"/>
          <w:b/>
          <w:sz w:val="18"/>
          <w:szCs w:val="18"/>
          <w:lang w:val="af-ZA"/>
        </w:rPr>
        <w:t>/Ս</w:t>
      </w:r>
      <w:r w:rsidR="00D366BA">
        <w:rPr>
          <w:rFonts w:ascii="Sylfaen" w:hAnsi="Sylfaen" w:cs="Arial"/>
          <w:b/>
          <w:sz w:val="18"/>
          <w:szCs w:val="18"/>
          <w:lang w:val="af-ZA"/>
        </w:rPr>
        <w:t xml:space="preserve">-1 </w:t>
      </w:r>
      <w:r w:rsidR="008C6DC4" w:rsidRPr="004477A1">
        <w:rPr>
          <w:rFonts w:ascii="Sylfaen" w:hAnsi="Sylfaen" w:cs="Sylfaen"/>
          <w:sz w:val="18"/>
          <w:szCs w:val="18"/>
          <w:lang w:val="af-ZA"/>
        </w:rPr>
        <w:t>ծածկագրով պայմանագիր կնքելու որոշման մասին տեղեկատվությունը`</w:t>
      </w:r>
    </w:p>
    <w:p w:rsidR="008C6DC4" w:rsidRPr="004477A1" w:rsidRDefault="008C6DC4" w:rsidP="008C6DC4">
      <w:pPr>
        <w:ind w:firstLine="706"/>
        <w:jc w:val="both"/>
        <w:rPr>
          <w:rFonts w:ascii="Sylfaen" w:hAnsi="Sylfaen" w:cs="Sylfaen"/>
          <w:sz w:val="18"/>
          <w:szCs w:val="18"/>
          <w:lang w:val="af-ZA"/>
        </w:rPr>
      </w:pPr>
    </w:p>
    <w:p w:rsidR="008C6DC4" w:rsidRPr="004477A1" w:rsidRDefault="008C6DC4" w:rsidP="00871328">
      <w:pPr>
        <w:ind w:firstLine="709"/>
        <w:rPr>
          <w:rFonts w:ascii="Sylfaen" w:hAnsi="Sylfaen" w:cs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ահատող հանձնաժողովի</w:t>
      </w:r>
      <w:r w:rsidR="00EB38B6" w:rsidRPr="004477A1">
        <w:rPr>
          <w:rFonts w:ascii="Sylfaen" w:hAnsi="Sylfaen" w:cs="Sylfaen"/>
          <w:sz w:val="18"/>
          <w:szCs w:val="18"/>
          <w:lang w:val="af-ZA"/>
        </w:rPr>
        <w:t xml:space="preserve"> 202</w:t>
      </w:r>
      <w:r w:rsidR="00D366BA">
        <w:rPr>
          <w:rFonts w:ascii="Sylfaen" w:hAnsi="Sylfaen" w:cs="Sylfaen"/>
          <w:sz w:val="18"/>
          <w:szCs w:val="18"/>
          <w:lang w:val="af-ZA"/>
        </w:rPr>
        <w:t>6</w:t>
      </w:r>
      <w:r w:rsidRPr="004477A1">
        <w:rPr>
          <w:rFonts w:ascii="Sylfaen" w:hAnsi="Sylfaen" w:cs="Sylfaen"/>
          <w:sz w:val="18"/>
          <w:szCs w:val="18"/>
          <w:lang w:val="af-ZA"/>
        </w:rPr>
        <w:t xml:space="preserve"> թվականի</w:t>
      </w:r>
      <w:r w:rsidR="006A1D8E" w:rsidRPr="004477A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D366BA">
        <w:rPr>
          <w:rFonts w:ascii="Sylfaen" w:hAnsi="Sylfaen" w:cs="Sylfaen"/>
          <w:sz w:val="18"/>
          <w:szCs w:val="18"/>
        </w:rPr>
        <w:t>մարտ</w:t>
      </w:r>
      <w:r w:rsidR="004764EC" w:rsidRPr="004477A1">
        <w:rPr>
          <w:rFonts w:ascii="Sylfaen" w:hAnsi="Sylfaen" w:cs="Sylfaen"/>
          <w:sz w:val="18"/>
          <w:szCs w:val="18"/>
        </w:rPr>
        <w:t>ի</w:t>
      </w:r>
      <w:r w:rsidR="004764EC" w:rsidRPr="004477A1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772AB4">
        <w:rPr>
          <w:rFonts w:ascii="Sylfaen" w:hAnsi="Sylfaen" w:cs="Sylfaen"/>
          <w:sz w:val="18"/>
          <w:szCs w:val="18"/>
          <w:lang w:val="af-ZA"/>
        </w:rPr>
        <w:t>2</w:t>
      </w:r>
      <w:r w:rsidR="00D366BA">
        <w:rPr>
          <w:rFonts w:ascii="Sylfaen" w:hAnsi="Sylfaen" w:cs="Sylfaen"/>
          <w:sz w:val="18"/>
          <w:szCs w:val="18"/>
          <w:lang w:val="af-ZA"/>
        </w:rPr>
        <w:t>3</w:t>
      </w:r>
      <w:r w:rsidR="004764EC" w:rsidRPr="004477A1">
        <w:rPr>
          <w:rFonts w:ascii="Sylfaen" w:hAnsi="Sylfaen" w:cs="Sylfaen"/>
          <w:sz w:val="18"/>
          <w:szCs w:val="18"/>
          <w:lang w:val="af-ZA"/>
        </w:rPr>
        <w:t>-</w:t>
      </w:r>
      <w:r w:rsidRPr="004477A1">
        <w:rPr>
          <w:rFonts w:ascii="Sylfaen" w:hAnsi="Sylfaen" w:cs="Sylfaen"/>
          <w:sz w:val="18"/>
          <w:szCs w:val="18"/>
          <w:lang w:val="af-ZA"/>
        </w:rPr>
        <w:t>ի թիվ 2 արձանագրությամբ հաստատվել են ընթացակարգի բոլոր մասնակիցների կողմից ներկայացված հայտերի` հրավերի պահանջներին համապատասխանության գնահատման արդյունքները։ Համաձ</w:t>
      </w:r>
      <w:r w:rsidR="00785213" w:rsidRPr="004477A1">
        <w:rPr>
          <w:rFonts w:ascii="Sylfaen" w:hAnsi="Sylfaen" w:cs="Sylfaen"/>
          <w:sz w:val="18"/>
          <w:szCs w:val="18"/>
          <w:lang w:val="hy-AM"/>
        </w:rPr>
        <w:t>այն</w:t>
      </w:r>
      <w:r w:rsidRPr="004477A1">
        <w:rPr>
          <w:rFonts w:ascii="Sylfaen" w:hAnsi="Sylfaen" w:cs="Sylfaen"/>
          <w:sz w:val="18"/>
          <w:szCs w:val="18"/>
          <w:lang w:val="af-ZA"/>
        </w:rPr>
        <w:t xml:space="preserve"> որի`</w:t>
      </w:r>
    </w:p>
    <w:p w:rsidR="008C6DC4" w:rsidRPr="004477A1" w:rsidRDefault="008C6DC4" w:rsidP="008C6DC4">
      <w:pPr>
        <w:ind w:firstLine="706"/>
        <w:jc w:val="both"/>
        <w:rPr>
          <w:rFonts w:ascii="Sylfaen" w:hAnsi="Sylfaen" w:cs="Sylfaen"/>
          <w:sz w:val="18"/>
          <w:szCs w:val="18"/>
          <w:lang w:val="af-ZA"/>
        </w:rPr>
      </w:pPr>
    </w:p>
    <w:p w:rsidR="008C6DC4" w:rsidRPr="004477A1" w:rsidRDefault="008C6DC4" w:rsidP="008C6DC4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Pr="004477A1">
        <w:rPr>
          <w:rFonts w:ascii="Sylfaen" w:hAnsi="Sylfaen"/>
          <w:sz w:val="18"/>
          <w:szCs w:val="18"/>
          <w:lang w:val="af-ZA"/>
        </w:rPr>
        <w:t xml:space="preserve"> 1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p w:rsidR="008C6DC4" w:rsidRPr="004477A1" w:rsidRDefault="008C6DC4" w:rsidP="008C6DC4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="00045C7A" w:rsidRPr="00045C7A">
        <w:rPr>
          <w:rFonts w:ascii="Sylfaen" w:hAnsi="Sylfaen"/>
          <w:sz w:val="18"/>
          <w:szCs w:val="18"/>
          <w:lang w:val="af-ZA"/>
        </w:rPr>
        <w:t>Հաց</w:t>
      </w:r>
      <w:r w:rsidRPr="004477A1">
        <w:rPr>
          <w:rFonts w:ascii="Sylfaen" w:hAnsi="Sylfaen"/>
          <w:sz w:val="18"/>
          <w:szCs w:val="18"/>
          <w:lang w:val="af-ZA"/>
        </w:rPr>
        <w:t xml:space="preserve"> 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8C6DC4" w:rsidRPr="004477A1" w:rsidTr="00871328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C6DC4" w:rsidRPr="004477A1" w:rsidRDefault="008C6DC4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6DC4" w:rsidRPr="004477A1" w:rsidRDefault="008C6DC4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8C6DC4" w:rsidRPr="004477A1" w:rsidRDefault="008C6DC4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C6DC4" w:rsidRPr="004477A1" w:rsidRDefault="008C6DC4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8C6DC4" w:rsidRPr="004477A1" w:rsidRDefault="008C6DC4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6DC4" w:rsidRPr="004477A1" w:rsidRDefault="008C6DC4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8C6DC4" w:rsidRPr="004477A1" w:rsidRDefault="008C6DC4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="006A1D8E" w:rsidRPr="004477A1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="006A1D8E" w:rsidRPr="004477A1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6DC4" w:rsidRPr="004477A1" w:rsidRDefault="008C6DC4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045C7A" w:rsidRPr="004477A1" w:rsidTr="00045C7A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45C7A" w:rsidRPr="004477A1" w:rsidRDefault="00045C7A" w:rsidP="00045C7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60" w:type="dxa"/>
          </w:tcPr>
          <w:p w:rsidR="00045C7A" w:rsidRPr="00283073" w:rsidRDefault="00045C7A" w:rsidP="00045C7A">
            <w:pPr>
              <w:rPr>
                <w:rFonts w:ascii="Sylfaen" w:hAnsi="Sylfaen"/>
                <w:sz w:val="20"/>
                <w:szCs w:val="20"/>
              </w:rPr>
            </w:pPr>
            <w:r w:rsidRPr="00283073">
              <w:rPr>
                <w:rFonts w:ascii="Sylfaen" w:hAnsi="Sylfaen" w:cstheme="minorHAnsi"/>
                <w:sz w:val="20"/>
                <w:szCs w:val="20"/>
                <w:lang w:val="ru-RU"/>
              </w:rPr>
              <w:t>Ա</w:t>
            </w:r>
            <w:r w:rsidRPr="00283073">
              <w:rPr>
                <w:rFonts w:ascii="Sylfaen" w:hAnsi="Sylfaen" w:cstheme="minorHAnsi"/>
                <w:sz w:val="20"/>
                <w:szCs w:val="20"/>
              </w:rPr>
              <w:t>/</w:t>
            </w:r>
            <w:r w:rsidRPr="00283073">
              <w:rPr>
                <w:rFonts w:ascii="Sylfaen" w:hAnsi="Sylfaen" w:cstheme="minorHAnsi"/>
                <w:sz w:val="20"/>
                <w:szCs w:val="20"/>
                <w:lang w:val="ru-RU"/>
              </w:rPr>
              <w:t>ՁԱրամԱբրահամյանՔաջիկ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45C7A" w:rsidRPr="004477A1" w:rsidRDefault="00045C7A" w:rsidP="00045C7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45C7A" w:rsidRPr="004477A1" w:rsidRDefault="00045C7A" w:rsidP="00045C7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45C7A" w:rsidRPr="004477A1" w:rsidRDefault="00045C7A" w:rsidP="00045C7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8C6DC4" w:rsidRPr="004477A1" w:rsidRDefault="008C6DC4" w:rsidP="008C6DC4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1691"/>
        <w:gridCol w:w="3779"/>
        <w:gridCol w:w="2139"/>
      </w:tblGrid>
      <w:tr w:rsidR="008C6DC4" w:rsidRPr="004477A1" w:rsidTr="00045C7A">
        <w:trPr>
          <w:trHeight w:val="626"/>
          <w:jc w:val="center"/>
        </w:trPr>
        <w:tc>
          <w:tcPr>
            <w:tcW w:w="2670" w:type="dxa"/>
            <w:shd w:val="clear" w:color="auto" w:fill="auto"/>
            <w:vAlign w:val="center"/>
          </w:tcPr>
          <w:p w:rsidR="008C6DC4" w:rsidRPr="004477A1" w:rsidRDefault="008C6DC4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C6DC4" w:rsidRPr="004477A1" w:rsidRDefault="008C6DC4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6A1D8E" w:rsidRPr="004477A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8C6DC4" w:rsidRPr="004477A1" w:rsidRDefault="008C6DC4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="006A1D8E" w:rsidRPr="004477A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="006A1D8E" w:rsidRPr="004477A1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="006A1D8E" w:rsidRPr="004477A1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="006A1D8E" w:rsidRPr="004477A1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C6DC4" w:rsidRPr="004477A1" w:rsidRDefault="008C6DC4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8C6DC4" w:rsidRPr="004477A1" w:rsidRDefault="008C6DC4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8C6DC4" w:rsidRPr="004477A1" w:rsidRDefault="008C6DC4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045C7A" w:rsidRPr="004477A1" w:rsidTr="00045C7A">
        <w:trPr>
          <w:trHeight w:val="654"/>
          <w:jc w:val="center"/>
        </w:trPr>
        <w:tc>
          <w:tcPr>
            <w:tcW w:w="2670" w:type="dxa"/>
            <w:shd w:val="clear" w:color="auto" w:fill="auto"/>
            <w:vAlign w:val="center"/>
          </w:tcPr>
          <w:p w:rsidR="00045C7A" w:rsidRPr="004477A1" w:rsidRDefault="00045C7A" w:rsidP="00045C7A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91" w:type="dxa"/>
          </w:tcPr>
          <w:p w:rsidR="00045C7A" w:rsidRPr="00283073" w:rsidRDefault="00045C7A" w:rsidP="00045C7A">
            <w:pPr>
              <w:rPr>
                <w:rFonts w:ascii="Sylfaen" w:hAnsi="Sylfaen"/>
                <w:sz w:val="20"/>
                <w:szCs w:val="20"/>
              </w:rPr>
            </w:pPr>
            <w:r w:rsidRPr="00283073">
              <w:rPr>
                <w:rFonts w:ascii="Sylfaen" w:hAnsi="Sylfaen" w:cstheme="minorHAnsi"/>
                <w:sz w:val="20"/>
                <w:szCs w:val="20"/>
                <w:lang w:val="ru-RU"/>
              </w:rPr>
              <w:t>Ա</w:t>
            </w:r>
            <w:r w:rsidRPr="00283073">
              <w:rPr>
                <w:rFonts w:ascii="Sylfaen" w:hAnsi="Sylfaen" w:cstheme="minorHAnsi"/>
                <w:sz w:val="20"/>
                <w:szCs w:val="20"/>
              </w:rPr>
              <w:t>/</w:t>
            </w:r>
            <w:r w:rsidRPr="00283073">
              <w:rPr>
                <w:rFonts w:ascii="Sylfaen" w:hAnsi="Sylfaen" w:cstheme="minorHAnsi"/>
                <w:sz w:val="20"/>
                <w:szCs w:val="20"/>
                <w:lang w:val="ru-RU"/>
              </w:rPr>
              <w:t>ՁԱրամԱբրահամյանՔաջիկի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045C7A" w:rsidRPr="004477A1" w:rsidRDefault="00045C7A" w:rsidP="00045C7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45C7A" w:rsidRPr="00045C7A" w:rsidRDefault="00D366BA" w:rsidP="00045C7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90.0</w:t>
            </w:r>
          </w:p>
        </w:tc>
      </w:tr>
    </w:tbl>
    <w:p w:rsidR="00C26857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>
        <w:rPr>
          <w:rFonts w:ascii="Sylfaen" w:hAnsi="Sylfaen"/>
          <w:sz w:val="18"/>
          <w:szCs w:val="18"/>
          <w:lang w:val="af-ZA"/>
        </w:rPr>
        <w:t xml:space="preserve"> 2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="00045C7A" w:rsidRPr="00045C7A">
        <w:rPr>
          <w:rFonts w:ascii="Sylfaen" w:hAnsi="Sylfaen"/>
          <w:sz w:val="18"/>
          <w:szCs w:val="18"/>
          <w:lang w:val="af-ZA"/>
        </w:rPr>
        <w:t>Հաց ամբողջահատիկից</w:t>
      </w:r>
      <w:r w:rsidRPr="004477A1">
        <w:rPr>
          <w:rFonts w:ascii="Sylfaen" w:hAnsi="Sylfaen"/>
          <w:sz w:val="18"/>
          <w:szCs w:val="18"/>
          <w:lang w:val="af-ZA"/>
        </w:rPr>
        <w:t xml:space="preserve"> 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045C7A" w:rsidRPr="004477A1" w:rsidTr="00045C7A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45C7A" w:rsidRPr="004477A1" w:rsidRDefault="00045C7A" w:rsidP="00045C7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160" w:type="dxa"/>
          </w:tcPr>
          <w:p w:rsidR="00045C7A" w:rsidRPr="00283073" w:rsidRDefault="00045C7A" w:rsidP="00045C7A">
            <w:pPr>
              <w:rPr>
                <w:rFonts w:ascii="Sylfaen" w:hAnsi="Sylfaen"/>
                <w:sz w:val="20"/>
                <w:szCs w:val="20"/>
              </w:rPr>
            </w:pPr>
            <w:r w:rsidRPr="00283073">
              <w:rPr>
                <w:rFonts w:ascii="Sylfaen" w:hAnsi="Sylfaen" w:cstheme="minorHAnsi"/>
                <w:sz w:val="20"/>
                <w:szCs w:val="20"/>
                <w:lang w:val="ru-RU"/>
              </w:rPr>
              <w:t>Ա</w:t>
            </w:r>
            <w:r w:rsidRPr="00283073">
              <w:rPr>
                <w:rFonts w:ascii="Sylfaen" w:hAnsi="Sylfaen" w:cstheme="minorHAnsi"/>
                <w:sz w:val="20"/>
                <w:szCs w:val="20"/>
              </w:rPr>
              <w:t>/</w:t>
            </w:r>
            <w:r w:rsidRPr="00283073">
              <w:rPr>
                <w:rFonts w:ascii="Sylfaen" w:hAnsi="Sylfaen" w:cstheme="minorHAnsi"/>
                <w:sz w:val="20"/>
                <w:szCs w:val="20"/>
                <w:lang w:val="ru-RU"/>
              </w:rPr>
              <w:t>ՁԱրամԱբրահամյանՔաջիկ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45C7A" w:rsidRPr="004477A1" w:rsidRDefault="00045C7A" w:rsidP="00045C7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45C7A" w:rsidRPr="004477A1" w:rsidRDefault="00045C7A" w:rsidP="00045C7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45C7A" w:rsidRPr="004477A1" w:rsidRDefault="00045C7A" w:rsidP="00045C7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6"/>
        <w:gridCol w:w="2290"/>
        <w:gridCol w:w="3567"/>
        <w:gridCol w:w="1870"/>
      </w:tblGrid>
      <w:tr w:rsidR="004764EC" w:rsidRPr="004477A1" w:rsidTr="009F1F55">
        <w:trPr>
          <w:trHeight w:val="626"/>
          <w:jc w:val="center"/>
        </w:trPr>
        <w:tc>
          <w:tcPr>
            <w:tcW w:w="2326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045C7A" w:rsidRPr="004477A1" w:rsidTr="009F1F55">
        <w:trPr>
          <w:trHeight w:val="654"/>
          <w:jc w:val="center"/>
        </w:trPr>
        <w:tc>
          <w:tcPr>
            <w:tcW w:w="2326" w:type="dxa"/>
            <w:shd w:val="clear" w:color="auto" w:fill="auto"/>
            <w:vAlign w:val="center"/>
          </w:tcPr>
          <w:p w:rsidR="00045C7A" w:rsidRPr="004477A1" w:rsidRDefault="00045C7A" w:rsidP="00045C7A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90" w:type="dxa"/>
          </w:tcPr>
          <w:p w:rsidR="00045C7A" w:rsidRPr="00283073" w:rsidRDefault="00045C7A" w:rsidP="00045C7A">
            <w:pPr>
              <w:rPr>
                <w:rFonts w:ascii="Sylfaen" w:hAnsi="Sylfaen"/>
                <w:sz w:val="20"/>
                <w:szCs w:val="20"/>
              </w:rPr>
            </w:pPr>
            <w:r w:rsidRPr="00283073">
              <w:rPr>
                <w:rFonts w:ascii="Sylfaen" w:hAnsi="Sylfaen" w:cstheme="minorHAnsi"/>
                <w:sz w:val="20"/>
                <w:szCs w:val="20"/>
                <w:lang w:val="ru-RU"/>
              </w:rPr>
              <w:t>Ա</w:t>
            </w:r>
            <w:r w:rsidRPr="00283073">
              <w:rPr>
                <w:rFonts w:ascii="Sylfaen" w:hAnsi="Sylfaen" w:cstheme="minorHAnsi"/>
                <w:sz w:val="20"/>
                <w:szCs w:val="20"/>
              </w:rPr>
              <w:t>/</w:t>
            </w:r>
            <w:r w:rsidRPr="00283073">
              <w:rPr>
                <w:rFonts w:ascii="Sylfaen" w:hAnsi="Sylfaen" w:cstheme="minorHAnsi"/>
                <w:sz w:val="20"/>
                <w:szCs w:val="20"/>
                <w:lang w:val="ru-RU"/>
              </w:rPr>
              <w:t>ՁԱրամԱբրահամյանՔաջիկի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045C7A" w:rsidRPr="004477A1" w:rsidRDefault="00045C7A" w:rsidP="00045C7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45C7A" w:rsidRPr="00D366BA" w:rsidRDefault="00D366BA" w:rsidP="00045C7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60.0</w:t>
            </w:r>
          </w:p>
        </w:tc>
      </w:tr>
    </w:tbl>
    <w:p w:rsidR="004764EC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>
        <w:rPr>
          <w:rFonts w:ascii="Sylfaen" w:hAnsi="Sylfaen"/>
          <w:sz w:val="18"/>
          <w:szCs w:val="18"/>
          <w:lang w:val="af-ZA"/>
        </w:rPr>
        <w:t xml:space="preserve"> 3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 w:rsidRPr="004477A1">
        <w:rPr>
          <w:rFonts w:ascii="Sylfaen" w:hAnsi="Sylfaen"/>
          <w:sz w:val="18"/>
          <w:szCs w:val="18"/>
          <w:lang w:val="hy-AM"/>
        </w:rPr>
        <w:t xml:space="preserve"> </w:t>
      </w:r>
      <w:r w:rsidR="00045C7A" w:rsidRPr="00045C7A">
        <w:rPr>
          <w:rFonts w:ascii="Sylfaen" w:hAnsi="Sylfaen"/>
          <w:sz w:val="18"/>
          <w:szCs w:val="18"/>
          <w:lang w:val="hy-AM"/>
        </w:rPr>
        <w:t xml:space="preserve">Լավաշ 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045C7A" w:rsidRPr="004477A1" w:rsidTr="00045C7A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45C7A" w:rsidRPr="004477A1" w:rsidRDefault="00045C7A" w:rsidP="00045C7A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160" w:type="dxa"/>
          </w:tcPr>
          <w:p w:rsidR="00045C7A" w:rsidRPr="00283073" w:rsidRDefault="00045C7A" w:rsidP="00045C7A">
            <w:pPr>
              <w:rPr>
                <w:rFonts w:ascii="Sylfaen" w:hAnsi="Sylfaen"/>
                <w:sz w:val="20"/>
                <w:szCs w:val="20"/>
              </w:rPr>
            </w:pPr>
            <w:r w:rsidRPr="00283073">
              <w:rPr>
                <w:rFonts w:ascii="Sylfaen" w:hAnsi="Sylfaen" w:cstheme="minorHAnsi"/>
                <w:sz w:val="20"/>
                <w:szCs w:val="20"/>
                <w:lang w:val="ru-RU"/>
              </w:rPr>
              <w:t>Ա</w:t>
            </w:r>
            <w:r w:rsidRPr="00283073">
              <w:rPr>
                <w:rFonts w:ascii="Sylfaen" w:hAnsi="Sylfaen" w:cstheme="minorHAnsi"/>
                <w:sz w:val="20"/>
                <w:szCs w:val="20"/>
              </w:rPr>
              <w:t>/</w:t>
            </w:r>
            <w:r w:rsidRPr="00283073">
              <w:rPr>
                <w:rFonts w:ascii="Sylfaen" w:hAnsi="Sylfaen" w:cstheme="minorHAnsi"/>
                <w:sz w:val="20"/>
                <w:szCs w:val="20"/>
                <w:lang w:val="ru-RU"/>
              </w:rPr>
              <w:t>ՁԱրամԱբրահամյանՔաջիկ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45C7A" w:rsidRPr="004477A1" w:rsidRDefault="00045C7A" w:rsidP="00045C7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45C7A" w:rsidRPr="004477A1" w:rsidRDefault="00045C7A" w:rsidP="00045C7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45C7A" w:rsidRPr="004477A1" w:rsidRDefault="00045C7A" w:rsidP="00045C7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9"/>
        <w:gridCol w:w="2341"/>
        <w:gridCol w:w="3422"/>
        <w:gridCol w:w="1911"/>
      </w:tblGrid>
      <w:tr w:rsidR="004764EC" w:rsidRPr="004477A1" w:rsidTr="009F1F55">
        <w:trPr>
          <w:trHeight w:val="626"/>
          <w:jc w:val="center"/>
        </w:trPr>
        <w:tc>
          <w:tcPr>
            <w:tcW w:w="2379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045C7A" w:rsidRPr="00536369" w:rsidTr="009F1F55">
        <w:trPr>
          <w:trHeight w:val="654"/>
          <w:jc w:val="center"/>
        </w:trPr>
        <w:tc>
          <w:tcPr>
            <w:tcW w:w="2379" w:type="dxa"/>
            <w:shd w:val="clear" w:color="auto" w:fill="auto"/>
            <w:vAlign w:val="center"/>
          </w:tcPr>
          <w:p w:rsidR="00045C7A" w:rsidRPr="004477A1" w:rsidRDefault="00045C7A" w:rsidP="00045C7A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341" w:type="dxa"/>
          </w:tcPr>
          <w:p w:rsidR="00045C7A" w:rsidRPr="00283073" w:rsidRDefault="00045C7A" w:rsidP="00045C7A">
            <w:pPr>
              <w:rPr>
                <w:rFonts w:ascii="Sylfaen" w:hAnsi="Sylfaen"/>
                <w:sz w:val="20"/>
                <w:szCs w:val="20"/>
              </w:rPr>
            </w:pPr>
            <w:r w:rsidRPr="00283073">
              <w:rPr>
                <w:rFonts w:ascii="Sylfaen" w:hAnsi="Sylfaen" w:cstheme="minorHAnsi"/>
                <w:sz w:val="20"/>
                <w:szCs w:val="20"/>
                <w:lang w:val="ru-RU"/>
              </w:rPr>
              <w:t>Ա</w:t>
            </w:r>
            <w:r w:rsidRPr="00283073">
              <w:rPr>
                <w:rFonts w:ascii="Sylfaen" w:hAnsi="Sylfaen" w:cstheme="minorHAnsi"/>
                <w:sz w:val="20"/>
                <w:szCs w:val="20"/>
              </w:rPr>
              <w:t>/</w:t>
            </w:r>
            <w:r w:rsidRPr="00283073">
              <w:rPr>
                <w:rFonts w:ascii="Sylfaen" w:hAnsi="Sylfaen" w:cstheme="minorHAnsi"/>
                <w:sz w:val="20"/>
                <w:szCs w:val="20"/>
                <w:lang w:val="ru-RU"/>
              </w:rPr>
              <w:t>ՁԱրամԱբրահամյանՔաջիկի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045C7A" w:rsidRPr="004477A1" w:rsidRDefault="00045C7A" w:rsidP="00045C7A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45C7A" w:rsidRPr="00045C7A" w:rsidRDefault="00D366BA" w:rsidP="00045C7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4.0</w:t>
            </w:r>
          </w:p>
        </w:tc>
      </w:tr>
    </w:tbl>
    <w:p w:rsidR="004764EC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>
        <w:rPr>
          <w:rFonts w:ascii="Sylfaen" w:hAnsi="Sylfaen"/>
          <w:sz w:val="18"/>
          <w:szCs w:val="18"/>
          <w:lang w:val="af-ZA"/>
        </w:rPr>
        <w:t xml:space="preserve"> 4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="00045C7A">
        <w:rPr>
          <w:rFonts w:ascii="Sylfaen" w:hAnsi="Sylfaen"/>
          <w:sz w:val="18"/>
          <w:szCs w:val="18"/>
          <w:lang w:val="af-ZA"/>
        </w:rPr>
        <w:t>`</w:t>
      </w:r>
      <w:r w:rsidR="00045C7A" w:rsidRPr="00F75F65">
        <w:rPr>
          <w:lang w:val="hy-AM"/>
        </w:rPr>
        <w:t xml:space="preserve"> </w:t>
      </w:r>
      <w:r w:rsidR="00F75F65" w:rsidRPr="00FE5D1D">
        <w:rPr>
          <w:rFonts w:ascii="Sylfaen" w:hAnsi="Sylfaen" w:cs="Calibri"/>
          <w:color w:val="000000"/>
          <w:sz w:val="22"/>
          <w:szCs w:val="22"/>
        </w:rPr>
        <w:t>Բուսական յուղ/ձեթ</w:t>
      </w:r>
      <w:r w:rsidR="00F75F65" w:rsidRPr="00F75F65">
        <w:rPr>
          <w:rFonts w:ascii="Sylfaen" w:hAnsi="Sylfaen" w:cs="Sylfaen"/>
          <w:lang w:val="hy-AM"/>
        </w:rPr>
        <w:t xml:space="preserve"> </w:t>
      </w:r>
      <w:r w:rsidR="00045C7A" w:rsidRPr="00045C7A">
        <w:rPr>
          <w:rFonts w:ascii="Sylfaen" w:hAnsi="Sylfaen"/>
          <w:sz w:val="18"/>
          <w:szCs w:val="18"/>
          <w:lang w:val="af-ZA"/>
        </w:rPr>
        <w:t xml:space="preserve"> 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6A1D8E" w:rsidRPr="004477A1" w:rsidTr="006A1D8E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A1D8E" w:rsidRPr="004477A1" w:rsidRDefault="006A1D8E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6A1D8E" w:rsidRPr="004477A1" w:rsidRDefault="006A1D8E" w:rsidP="006A1D8E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A1D8E" w:rsidRPr="004477A1" w:rsidRDefault="006A1D8E" w:rsidP="004764E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A1D8E" w:rsidRPr="004477A1" w:rsidRDefault="006A1D8E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A1D8E" w:rsidRPr="004477A1" w:rsidRDefault="006A1D8E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4764EC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A1D8E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6A1D8E" w:rsidRPr="004477A1" w:rsidRDefault="006A1D8E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6A1D8E" w:rsidRPr="004477A1" w:rsidRDefault="006A1D8E" w:rsidP="006A1D8E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6A1D8E" w:rsidRPr="004477A1" w:rsidRDefault="006A1D8E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A1D8E" w:rsidRPr="00F75F65" w:rsidRDefault="00D366BA" w:rsidP="004764E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90.0</w:t>
            </w:r>
          </w:p>
        </w:tc>
      </w:tr>
    </w:tbl>
    <w:p w:rsidR="004764EC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>
        <w:rPr>
          <w:rFonts w:ascii="Sylfaen" w:hAnsi="Sylfaen"/>
          <w:sz w:val="18"/>
          <w:szCs w:val="18"/>
          <w:lang w:val="af-ZA"/>
        </w:rPr>
        <w:t xml:space="preserve"> 5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 w:rsidRPr="004477A1">
        <w:rPr>
          <w:rFonts w:ascii="Sylfaen" w:hAnsi="Sylfaen"/>
          <w:sz w:val="18"/>
          <w:szCs w:val="18"/>
          <w:lang w:val="hy-AM"/>
        </w:rPr>
        <w:t xml:space="preserve"> </w:t>
      </w:r>
      <w:r w:rsidR="00F75F65" w:rsidRPr="00F75F65">
        <w:rPr>
          <w:rFonts w:ascii="Sylfaen" w:hAnsi="Sylfaen"/>
          <w:sz w:val="18"/>
          <w:szCs w:val="18"/>
          <w:lang w:val="hy-AM"/>
        </w:rPr>
        <w:t>Կարագ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6A1D8E" w:rsidRPr="004477A1" w:rsidTr="006A1D8E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A1D8E" w:rsidRPr="004477A1" w:rsidRDefault="006A1D8E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6A1D8E" w:rsidRPr="004477A1" w:rsidRDefault="006A1D8E" w:rsidP="006A1D8E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A1D8E" w:rsidRPr="004477A1" w:rsidRDefault="006A1D8E" w:rsidP="004764E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A1D8E" w:rsidRPr="004477A1" w:rsidRDefault="006A1D8E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A1D8E" w:rsidRPr="004477A1" w:rsidRDefault="006A1D8E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4764EC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A1D8E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6A1D8E" w:rsidRPr="004477A1" w:rsidRDefault="006A1D8E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6A1D8E" w:rsidRPr="004477A1" w:rsidRDefault="006A1D8E" w:rsidP="006A1D8E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6A1D8E" w:rsidRPr="004477A1" w:rsidRDefault="006A1D8E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A1D8E" w:rsidRPr="00F75F65" w:rsidRDefault="00D366BA" w:rsidP="004764E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20.0</w:t>
            </w:r>
          </w:p>
        </w:tc>
      </w:tr>
    </w:tbl>
    <w:p w:rsidR="004764EC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>
        <w:rPr>
          <w:rFonts w:ascii="Sylfaen" w:hAnsi="Sylfaen"/>
          <w:sz w:val="18"/>
          <w:szCs w:val="18"/>
          <w:lang w:val="af-ZA"/>
        </w:rPr>
        <w:t xml:space="preserve"> 6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 w:rsidR="00F75F65" w:rsidRPr="00F75F65">
        <w:rPr>
          <w:rFonts w:ascii="Sylfaen" w:hAnsi="Sylfaen"/>
          <w:sz w:val="18"/>
          <w:szCs w:val="18"/>
          <w:lang w:val="af-ZA"/>
        </w:rPr>
        <w:t>Պանիր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8B1DC2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B1DC2" w:rsidRPr="004477A1" w:rsidRDefault="008B1DC2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8B1DC2" w:rsidRPr="004477A1" w:rsidRDefault="008B1DC2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B1DC2" w:rsidRPr="004477A1" w:rsidRDefault="008B1DC2" w:rsidP="004764E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B1DC2" w:rsidRPr="004477A1" w:rsidRDefault="008B1DC2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1DC2" w:rsidRPr="004477A1" w:rsidRDefault="008B1DC2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4764EC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8B1DC2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8B1DC2" w:rsidRPr="004477A1" w:rsidRDefault="008B1DC2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8B1DC2" w:rsidRPr="004477A1" w:rsidRDefault="008B1DC2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8B1DC2" w:rsidRPr="004477A1" w:rsidRDefault="008B1DC2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B1DC2" w:rsidRPr="00110638" w:rsidRDefault="00D366BA" w:rsidP="00110638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16.667</w:t>
            </w:r>
          </w:p>
        </w:tc>
      </w:tr>
    </w:tbl>
    <w:p w:rsidR="004764EC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7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 w:rsidRPr="004477A1">
        <w:rPr>
          <w:rFonts w:ascii="Sylfaen" w:hAnsi="Sylfaen"/>
          <w:sz w:val="18"/>
          <w:szCs w:val="18"/>
          <w:lang w:val="hy-AM"/>
        </w:rPr>
        <w:t xml:space="preserve"> </w:t>
      </w:r>
      <w:r w:rsidR="004146ED" w:rsidRPr="004146ED">
        <w:rPr>
          <w:rFonts w:ascii="Sylfaen" w:hAnsi="Sylfaen"/>
          <w:sz w:val="18"/>
          <w:szCs w:val="18"/>
          <w:lang w:val="hy-AM"/>
        </w:rPr>
        <w:t>Ձու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17226D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7226D" w:rsidRPr="004477A1" w:rsidRDefault="0086498D" w:rsidP="0017226D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17226D" w:rsidRPr="004477A1" w:rsidRDefault="0017226D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4764EC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17226D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17226D" w:rsidRPr="004477A1" w:rsidRDefault="0017226D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7226D" w:rsidRPr="004146ED" w:rsidRDefault="00D366BA" w:rsidP="004764E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12.5</w:t>
            </w:r>
          </w:p>
        </w:tc>
      </w:tr>
    </w:tbl>
    <w:p w:rsidR="004764EC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8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 w:rsidRPr="004477A1">
        <w:rPr>
          <w:rFonts w:ascii="Sylfaen" w:hAnsi="Sylfaen"/>
          <w:sz w:val="18"/>
          <w:szCs w:val="18"/>
          <w:lang w:val="hy-AM"/>
        </w:rPr>
        <w:t xml:space="preserve"> </w:t>
      </w:r>
      <w:r w:rsidR="004146ED" w:rsidRPr="004146ED">
        <w:rPr>
          <w:rFonts w:ascii="Sylfaen" w:hAnsi="Sylfaen"/>
          <w:sz w:val="18"/>
          <w:szCs w:val="18"/>
          <w:lang w:val="hy-AM"/>
        </w:rPr>
        <w:t>Կաթնաշոռ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17226D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7226D" w:rsidRPr="004477A1" w:rsidRDefault="0086498D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17226D" w:rsidRPr="004477A1" w:rsidRDefault="0017226D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4764EC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17226D" w:rsidRPr="005505AB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17226D" w:rsidRPr="004477A1" w:rsidRDefault="0017226D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7226D" w:rsidRPr="004146ED" w:rsidRDefault="00D366BA" w:rsidP="005505A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63.35</w:t>
            </w:r>
          </w:p>
        </w:tc>
      </w:tr>
    </w:tbl>
    <w:p w:rsidR="004764EC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9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 w:rsidR="004146ED" w:rsidRPr="004146ED">
        <w:rPr>
          <w:rFonts w:ascii="Sylfaen" w:hAnsi="Sylfaen"/>
          <w:sz w:val="18"/>
          <w:szCs w:val="18"/>
          <w:lang w:val="af-ZA"/>
        </w:rPr>
        <w:t>Կաթ /պաստերիզացված/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17226D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7226D" w:rsidRPr="004477A1" w:rsidRDefault="0086498D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17226D" w:rsidRPr="004477A1" w:rsidRDefault="0017226D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4764EC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17226D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741" w:type="dxa"/>
            <w:shd w:val="clear" w:color="auto" w:fill="auto"/>
          </w:tcPr>
          <w:p w:rsidR="0017226D" w:rsidRPr="004477A1" w:rsidRDefault="0017226D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7226D" w:rsidRPr="004146ED" w:rsidRDefault="00D366BA" w:rsidP="004764E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98.5</w:t>
            </w:r>
          </w:p>
        </w:tc>
      </w:tr>
    </w:tbl>
    <w:p w:rsidR="004764EC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Pr="004477A1">
        <w:rPr>
          <w:rFonts w:ascii="Sylfaen" w:hAnsi="Sylfaen"/>
          <w:sz w:val="18"/>
          <w:szCs w:val="18"/>
          <w:lang w:val="af-ZA"/>
        </w:rPr>
        <w:t xml:space="preserve"> 1</w:t>
      </w:r>
      <w:r w:rsidR="00110638">
        <w:rPr>
          <w:rFonts w:ascii="Sylfaen" w:hAnsi="Sylfaen"/>
          <w:sz w:val="18"/>
          <w:szCs w:val="18"/>
          <w:lang w:val="af-ZA"/>
        </w:rPr>
        <w:t>0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 w:rsidR="004146ED" w:rsidRPr="004146ED">
        <w:rPr>
          <w:rFonts w:ascii="Sylfaen" w:hAnsi="Sylfaen"/>
          <w:sz w:val="18"/>
          <w:szCs w:val="18"/>
          <w:lang w:val="af-ZA"/>
        </w:rPr>
        <w:t>Մրգահյութ/Կոմպոտ 1լ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17226D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  <w:r w:rsidR="0086498D">
              <w:rPr>
                <w:rFonts w:ascii="Sylfaen" w:hAnsi="Sylfaen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2160" w:type="dxa"/>
            <w:shd w:val="clear" w:color="auto" w:fill="auto"/>
          </w:tcPr>
          <w:p w:rsidR="0017226D" w:rsidRPr="004477A1" w:rsidRDefault="0017226D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4764EC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17226D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17226D" w:rsidRPr="004477A1" w:rsidRDefault="0017226D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7226D" w:rsidRPr="00772AB4" w:rsidRDefault="00D366BA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33.333</w:t>
            </w:r>
          </w:p>
        </w:tc>
      </w:tr>
    </w:tbl>
    <w:p w:rsidR="004764EC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Pr="004477A1">
        <w:rPr>
          <w:rFonts w:ascii="Sylfaen" w:hAnsi="Sylfaen"/>
          <w:sz w:val="18"/>
          <w:szCs w:val="18"/>
          <w:lang w:val="af-ZA"/>
        </w:rPr>
        <w:t xml:space="preserve"> 1</w:t>
      </w:r>
      <w:r w:rsidR="00110638">
        <w:rPr>
          <w:rFonts w:ascii="Sylfaen" w:hAnsi="Sylfaen"/>
          <w:sz w:val="18"/>
          <w:szCs w:val="18"/>
          <w:lang w:val="af-ZA"/>
        </w:rPr>
        <w:t>1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="004146ED" w:rsidRPr="004146ED">
        <w:rPr>
          <w:rFonts w:ascii="Sylfaen" w:hAnsi="Sylfaen"/>
          <w:sz w:val="18"/>
          <w:szCs w:val="18"/>
          <w:lang w:val="af-ZA"/>
        </w:rPr>
        <w:t>Մածուն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17226D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  <w:r w:rsidR="0086498D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17226D" w:rsidRPr="004477A1" w:rsidRDefault="0017226D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4764EC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17226D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17226D" w:rsidRPr="004477A1" w:rsidRDefault="0017226D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7226D" w:rsidRPr="004146ED" w:rsidRDefault="00D366BA" w:rsidP="004764E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71.25</w:t>
            </w:r>
          </w:p>
        </w:tc>
      </w:tr>
    </w:tbl>
    <w:p w:rsidR="004764EC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Pr="004477A1">
        <w:rPr>
          <w:rFonts w:ascii="Sylfaen" w:hAnsi="Sylfaen"/>
          <w:sz w:val="18"/>
          <w:szCs w:val="18"/>
          <w:lang w:val="af-ZA"/>
        </w:rPr>
        <w:t xml:space="preserve"> 1</w:t>
      </w:r>
      <w:r w:rsidR="00110638">
        <w:rPr>
          <w:rFonts w:ascii="Sylfaen" w:hAnsi="Sylfaen"/>
          <w:sz w:val="18"/>
          <w:szCs w:val="18"/>
          <w:lang w:val="af-ZA"/>
        </w:rPr>
        <w:t>2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="004146ED" w:rsidRPr="004146ED">
        <w:rPr>
          <w:rFonts w:ascii="Sylfaen" w:hAnsi="Sylfaen"/>
          <w:sz w:val="18"/>
          <w:szCs w:val="18"/>
          <w:lang w:val="af-ZA"/>
        </w:rPr>
        <w:t>Թթվասեր</w:t>
      </w:r>
      <w:r w:rsidRPr="004477A1">
        <w:rPr>
          <w:rFonts w:ascii="Sylfaen" w:hAnsi="Sylfaen"/>
          <w:sz w:val="18"/>
          <w:szCs w:val="18"/>
          <w:lang w:val="af-ZA"/>
        </w:rPr>
        <w:t xml:space="preserve"> </w:t>
      </w:r>
      <w:r w:rsidR="00643655" w:rsidRPr="004477A1">
        <w:rPr>
          <w:rFonts w:ascii="Sylfaen" w:hAnsi="Sylfaen"/>
          <w:sz w:val="18"/>
          <w:szCs w:val="18"/>
          <w:lang w:val="hy-AM"/>
        </w:rPr>
        <w:t>ոսպ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17226D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  <w:r w:rsidR="0086498D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17226D" w:rsidRPr="004477A1" w:rsidRDefault="0017226D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4764EC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17226D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17226D" w:rsidRPr="004477A1" w:rsidRDefault="0017226D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7226D" w:rsidRPr="004146ED" w:rsidRDefault="00D366BA" w:rsidP="004764E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85.0</w:t>
            </w:r>
          </w:p>
        </w:tc>
      </w:tr>
    </w:tbl>
    <w:p w:rsidR="004764EC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Pr="004477A1">
        <w:rPr>
          <w:rFonts w:ascii="Sylfaen" w:hAnsi="Sylfaen"/>
          <w:sz w:val="18"/>
          <w:szCs w:val="18"/>
          <w:lang w:val="af-ZA"/>
        </w:rPr>
        <w:t xml:space="preserve"> 1</w:t>
      </w:r>
      <w:r w:rsidR="00110638">
        <w:rPr>
          <w:rFonts w:ascii="Sylfaen" w:hAnsi="Sylfaen"/>
          <w:sz w:val="18"/>
          <w:szCs w:val="18"/>
          <w:lang w:val="af-ZA"/>
        </w:rPr>
        <w:t>3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lastRenderedPageBreak/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="004146ED" w:rsidRPr="004146ED">
        <w:rPr>
          <w:rFonts w:ascii="Sylfaen" w:hAnsi="Sylfaen"/>
          <w:sz w:val="18"/>
          <w:szCs w:val="18"/>
          <w:lang w:val="af-ZA"/>
        </w:rPr>
        <w:t>Շաքարավազ</w:t>
      </w:r>
      <w:r w:rsidR="00643655" w:rsidRPr="004477A1">
        <w:rPr>
          <w:rFonts w:ascii="Sylfaen" w:hAnsi="Sylfaen"/>
          <w:sz w:val="18"/>
          <w:szCs w:val="18"/>
          <w:lang w:val="hy-AM"/>
        </w:rPr>
        <w:t>/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17226D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7226D" w:rsidRPr="004477A1" w:rsidRDefault="0017226D" w:rsidP="0017226D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  <w:r w:rsidR="0086498D">
              <w:rPr>
                <w:rFonts w:ascii="Sylfaen" w:hAnsi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17226D" w:rsidRPr="004477A1" w:rsidRDefault="0017226D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4764EC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17226D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17226D" w:rsidRPr="004477A1" w:rsidRDefault="0017226D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7226D" w:rsidRPr="00772AB4" w:rsidRDefault="00D366BA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6.667</w:t>
            </w:r>
          </w:p>
        </w:tc>
      </w:tr>
    </w:tbl>
    <w:p w:rsidR="004764EC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Pr="004477A1">
        <w:rPr>
          <w:rFonts w:ascii="Sylfaen" w:hAnsi="Sylfaen"/>
          <w:sz w:val="18"/>
          <w:szCs w:val="18"/>
          <w:lang w:val="af-ZA"/>
        </w:rPr>
        <w:t xml:space="preserve"> 1</w:t>
      </w:r>
      <w:r w:rsidR="00110638">
        <w:rPr>
          <w:rFonts w:ascii="Sylfaen" w:hAnsi="Sylfaen"/>
          <w:sz w:val="18"/>
          <w:szCs w:val="18"/>
          <w:lang w:val="af-ZA"/>
        </w:rPr>
        <w:t>4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="004146ED" w:rsidRPr="004146ED">
        <w:rPr>
          <w:rFonts w:ascii="Sylfaen" w:hAnsi="Sylfaen"/>
          <w:sz w:val="18"/>
          <w:szCs w:val="18"/>
          <w:lang w:val="af-ZA"/>
        </w:rPr>
        <w:t>Ալյուր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17226D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  <w:r w:rsidR="0086498D">
              <w:rPr>
                <w:rFonts w:ascii="Sylfaen" w:hAnsi="Sylfaen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17226D" w:rsidRPr="004477A1" w:rsidRDefault="0017226D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4764EC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17226D" w:rsidRPr="004146ED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17226D" w:rsidRPr="004477A1" w:rsidRDefault="0017226D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7226D" w:rsidRPr="004146ED" w:rsidRDefault="00D366BA" w:rsidP="004146E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6.25</w:t>
            </w:r>
          </w:p>
        </w:tc>
      </w:tr>
    </w:tbl>
    <w:p w:rsidR="004764EC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Pr="004477A1">
        <w:rPr>
          <w:rFonts w:ascii="Sylfaen" w:hAnsi="Sylfaen"/>
          <w:sz w:val="18"/>
          <w:szCs w:val="18"/>
          <w:lang w:val="af-ZA"/>
        </w:rPr>
        <w:t xml:space="preserve"> 1</w:t>
      </w:r>
      <w:r w:rsidR="00110638">
        <w:rPr>
          <w:rFonts w:ascii="Sylfaen" w:hAnsi="Sylfaen"/>
          <w:sz w:val="18"/>
          <w:szCs w:val="18"/>
          <w:lang w:val="af-ZA"/>
        </w:rPr>
        <w:t>5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 w:rsidR="004146ED" w:rsidRPr="004146ED">
        <w:rPr>
          <w:rFonts w:ascii="Sylfaen" w:hAnsi="Sylfaen"/>
          <w:sz w:val="18"/>
          <w:szCs w:val="18"/>
          <w:lang w:val="af-ZA"/>
        </w:rPr>
        <w:t>Աղ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17226D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  <w:r w:rsidR="0086498D">
              <w:rPr>
                <w:rFonts w:ascii="Sylfaen" w:hAnsi="Sylfaen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17226D" w:rsidRPr="004477A1" w:rsidRDefault="0017226D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4764EC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17226D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17226D" w:rsidRPr="004477A1" w:rsidRDefault="0017226D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7226D" w:rsidRPr="00ED70BF" w:rsidRDefault="00D366BA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0.0</w:t>
            </w:r>
          </w:p>
        </w:tc>
      </w:tr>
    </w:tbl>
    <w:p w:rsidR="004764EC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Pr="004477A1">
        <w:rPr>
          <w:rFonts w:ascii="Sylfaen" w:hAnsi="Sylfaen"/>
          <w:sz w:val="18"/>
          <w:szCs w:val="18"/>
          <w:lang w:val="af-ZA"/>
        </w:rPr>
        <w:t xml:space="preserve"> 1</w:t>
      </w:r>
      <w:r w:rsidR="00110638">
        <w:rPr>
          <w:rFonts w:ascii="Sylfaen" w:hAnsi="Sylfaen"/>
          <w:sz w:val="18"/>
          <w:szCs w:val="18"/>
          <w:lang w:val="af-ZA"/>
        </w:rPr>
        <w:t>6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 w:rsidR="004146ED" w:rsidRPr="004146ED">
        <w:rPr>
          <w:rFonts w:ascii="Sylfaen" w:hAnsi="Sylfaen"/>
          <w:sz w:val="18"/>
          <w:szCs w:val="18"/>
          <w:lang w:val="af-ZA"/>
        </w:rPr>
        <w:t>Մակարոնեղեն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lastRenderedPageBreak/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lastRenderedPageBreak/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Անհամապատասխանությանհամառոտնկարագրույթուն</w:t>
            </w:r>
          </w:p>
        </w:tc>
      </w:tr>
      <w:tr w:rsidR="0017226D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7226D" w:rsidRPr="004477A1" w:rsidRDefault="0086498D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16</w:t>
            </w:r>
          </w:p>
        </w:tc>
        <w:tc>
          <w:tcPr>
            <w:tcW w:w="2160" w:type="dxa"/>
            <w:shd w:val="clear" w:color="auto" w:fill="auto"/>
          </w:tcPr>
          <w:p w:rsidR="0017226D" w:rsidRPr="004477A1" w:rsidRDefault="0017226D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4764EC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17226D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17226D" w:rsidRPr="004477A1" w:rsidRDefault="0017226D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7226D" w:rsidRPr="004146ED" w:rsidRDefault="00D366BA" w:rsidP="00D366B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0.417</w:t>
            </w:r>
          </w:p>
        </w:tc>
      </w:tr>
    </w:tbl>
    <w:p w:rsidR="004764EC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17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="004146ED" w:rsidRPr="004146ED">
        <w:rPr>
          <w:rFonts w:ascii="Sylfaen" w:hAnsi="Sylfaen"/>
          <w:sz w:val="18"/>
          <w:szCs w:val="18"/>
          <w:lang w:val="af-ZA"/>
        </w:rPr>
        <w:t>Ցորենաձավար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17226D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7226D" w:rsidRPr="004477A1" w:rsidRDefault="0086498D" w:rsidP="0017226D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17</w:t>
            </w:r>
          </w:p>
        </w:tc>
        <w:tc>
          <w:tcPr>
            <w:tcW w:w="2160" w:type="dxa"/>
            <w:shd w:val="clear" w:color="auto" w:fill="auto"/>
          </w:tcPr>
          <w:p w:rsidR="0017226D" w:rsidRPr="004477A1" w:rsidRDefault="0017226D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4764EC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17226D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17226D" w:rsidRPr="004477A1" w:rsidRDefault="0017226D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17226D" w:rsidRPr="004477A1" w:rsidRDefault="0017226D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7226D" w:rsidRPr="004146ED" w:rsidRDefault="00D366BA" w:rsidP="004146ED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2.5</w:t>
            </w:r>
          </w:p>
        </w:tc>
      </w:tr>
    </w:tbl>
    <w:p w:rsidR="009F1F55" w:rsidRPr="004477A1" w:rsidRDefault="009F1F55" w:rsidP="009F1F55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18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 w:rsidR="004146ED" w:rsidRPr="004146ED">
        <w:rPr>
          <w:rFonts w:ascii="Sylfaen" w:hAnsi="Sylfaen"/>
          <w:sz w:val="18"/>
          <w:szCs w:val="18"/>
          <w:lang w:val="af-ZA"/>
        </w:rPr>
        <w:t>Հնդկաձավար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0548A7" w:rsidRPr="004477A1" w:rsidTr="009F1F5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548A7" w:rsidRPr="004477A1" w:rsidRDefault="0086498D" w:rsidP="000548A7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18</w:t>
            </w:r>
          </w:p>
        </w:tc>
        <w:tc>
          <w:tcPr>
            <w:tcW w:w="2160" w:type="dxa"/>
            <w:shd w:val="clear" w:color="auto" w:fill="auto"/>
          </w:tcPr>
          <w:p w:rsidR="000548A7" w:rsidRPr="004477A1" w:rsidRDefault="000548A7" w:rsidP="000548A7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548A7" w:rsidRPr="004477A1" w:rsidRDefault="000548A7" w:rsidP="000548A7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548A7" w:rsidRPr="004477A1" w:rsidRDefault="000548A7" w:rsidP="000548A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548A7" w:rsidRPr="004477A1" w:rsidRDefault="000548A7" w:rsidP="000548A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4764EC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0548A7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0548A7" w:rsidRPr="004477A1" w:rsidRDefault="000548A7" w:rsidP="000548A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0548A7" w:rsidRPr="004477A1" w:rsidRDefault="000548A7" w:rsidP="000548A7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0548A7" w:rsidRPr="004477A1" w:rsidRDefault="000548A7" w:rsidP="000548A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548A7" w:rsidRPr="000548A7" w:rsidRDefault="00D366BA" w:rsidP="00D366B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 xml:space="preserve"> 45.833</w:t>
            </w:r>
          </w:p>
        </w:tc>
      </w:tr>
    </w:tbl>
    <w:p w:rsidR="009F1F55" w:rsidRPr="004477A1" w:rsidRDefault="009F1F55" w:rsidP="009F1F55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19</w:t>
      </w:r>
    </w:p>
    <w:p w:rsidR="000548A7" w:rsidRPr="004477A1" w:rsidRDefault="000548A7" w:rsidP="000548A7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Pr="000548A7">
        <w:rPr>
          <w:rFonts w:ascii="Sylfaen" w:hAnsi="Sylfaen"/>
          <w:sz w:val="18"/>
          <w:szCs w:val="18"/>
          <w:lang w:val="af-ZA"/>
        </w:rPr>
        <w:t>Բրինձ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0548A7" w:rsidRPr="004477A1" w:rsidTr="009F1F5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0548A7" w:rsidRPr="004477A1" w:rsidTr="009F1F5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548A7" w:rsidRPr="004477A1" w:rsidRDefault="0086498D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19</w:t>
            </w:r>
          </w:p>
        </w:tc>
        <w:tc>
          <w:tcPr>
            <w:tcW w:w="2160" w:type="dxa"/>
            <w:shd w:val="clear" w:color="auto" w:fill="auto"/>
          </w:tcPr>
          <w:p w:rsidR="000548A7" w:rsidRPr="004477A1" w:rsidRDefault="000548A7" w:rsidP="009F1F55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0548A7" w:rsidRPr="004477A1" w:rsidRDefault="000548A7" w:rsidP="000548A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0548A7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0548A7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0548A7" w:rsidRPr="004477A1" w:rsidRDefault="000548A7" w:rsidP="009F1F55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548A7" w:rsidRPr="000548A7" w:rsidRDefault="00D366BA" w:rsidP="000548A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08.333</w:t>
            </w:r>
          </w:p>
        </w:tc>
      </w:tr>
    </w:tbl>
    <w:p w:rsidR="009F1F55" w:rsidRPr="004477A1" w:rsidRDefault="009F1F55" w:rsidP="009F1F55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20</w:t>
      </w:r>
    </w:p>
    <w:p w:rsidR="000548A7" w:rsidRPr="004477A1" w:rsidRDefault="000548A7" w:rsidP="000548A7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Pr="000548A7">
        <w:rPr>
          <w:rFonts w:ascii="Sylfaen" w:hAnsi="Sylfaen"/>
          <w:sz w:val="18"/>
          <w:szCs w:val="18"/>
          <w:lang w:val="af-ZA"/>
        </w:rPr>
        <w:t>Ոսպ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0548A7" w:rsidRPr="004477A1" w:rsidTr="009F1F5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0548A7" w:rsidRPr="004477A1" w:rsidTr="009F1F5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  <w:r w:rsidR="0086498D">
              <w:rPr>
                <w:rFonts w:ascii="Sylfaen" w:hAnsi="Sylfaen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2160" w:type="dxa"/>
            <w:shd w:val="clear" w:color="auto" w:fill="auto"/>
          </w:tcPr>
          <w:p w:rsidR="000548A7" w:rsidRPr="004477A1" w:rsidRDefault="000548A7" w:rsidP="009F1F55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0548A7" w:rsidRPr="004477A1" w:rsidRDefault="000548A7" w:rsidP="000548A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0548A7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0548A7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0548A7" w:rsidRPr="004477A1" w:rsidRDefault="000548A7" w:rsidP="009F1F55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548A7" w:rsidRPr="000548A7" w:rsidRDefault="00D366BA" w:rsidP="00D366B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3.75</w:t>
            </w:r>
          </w:p>
        </w:tc>
      </w:tr>
    </w:tbl>
    <w:p w:rsidR="009F1F55" w:rsidRPr="004477A1" w:rsidRDefault="009F1F55" w:rsidP="009F1F55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21</w:t>
      </w:r>
    </w:p>
    <w:p w:rsidR="000548A7" w:rsidRPr="004477A1" w:rsidRDefault="000548A7" w:rsidP="000548A7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 w:rsidRPr="000548A7">
        <w:rPr>
          <w:rFonts w:ascii="Sylfaen" w:hAnsi="Sylfaen"/>
          <w:sz w:val="18"/>
          <w:szCs w:val="18"/>
          <w:lang w:val="af-ZA"/>
        </w:rPr>
        <w:t>Ոլոռ /դեղին/կանաչ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0548A7" w:rsidRPr="004477A1" w:rsidTr="009F1F5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0548A7" w:rsidRPr="004477A1" w:rsidTr="009F1F5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0548A7" w:rsidRPr="004477A1" w:rsidRDefault="000548A7" w:rsidP="009F1F55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0548A7" w:rsidRPr="004477A1" w:rsidRDefault="000548A7" w:rsidP="000548A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0548A7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0548A7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0548A7" w:rsidRPr="004477A1" w:rsidRDefault="000548A7" w:rsidP="009F1F55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548A7" w:rsidRPr="000548A7" w:rsidRDefault="00D366BA" w:rsidP="009F1F5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3.333</w:t>
            </w:r>
          </w:p>
        </w:tc>
      </w:tr>
    </w:tbl>
    <w:p w:rsidR="000548A7" w:rsidRPr="004477A1" w:rsidRDefault="009F1F55" w:rsidP="000548A7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22</w:t>
      </w:r>
    </w:p>
    <w:p w:rsidR="000548A7" w:rsidRPr="004477A1" w:rsidRDefault="000548A7" w:rsidP="000548A7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Pr="000548A7">
        <w:rPr>
          <w:rFonts w:ascii="Sylfaen" w:hAnsi="Sylfaen"/>
          <w:sz w:val="18"/>
          <w:szCs w:val="18"/>
          <w:lang w:val="af-ZA"/>
        </w:rPr>
        <w:t>Լոբի /հատիկավոր/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0548A7" w:rsidRPr="004477A1" w:rsidTr="009F1F5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0548A7" w:rsidRPr="004477A1" w:rsidTr="009F1F5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  <w:r w:rsidR="0086498D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0548A7" w:rsidRPr="004477A1" w:rsidRDefault="000548A7" w:rsidP="009F1F55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0548A7" w:rsidRPr="004477A1" w:rsidRDefault="000548A7" w:rsidP="000548A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0548A7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0548A7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0548A7" w:rsidRPr="004477A1" w:rsidRDefault="000548A7" w:rsidP="009F1F55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548A7" w:rsidRPr="000548A7" w:rsidRDefault="00D366BA" w:rsidP="009F1F5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0.0</w:t>
            </w:r>
          </w:p>
        </w:tc>
      </w:tr>
    </w:tbl>
    <w:p w:rsidR="009F1F55" w:rsidRPr="004477A1" w:rsidRDefault="009F1F55" w:rsidP="009F1F55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23</w:t>
      </w:r>
    </w:p>
    <w:p w:rsidR="000548A7" w:rsidRPr="004477A1" w:rsidRDefault="000548A7" w:rsidP="000548A7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Pr="000548A7">
        <w:rPr>
          <w:rFonts w:ascii="Sylfaen" w:hAnsi="Sylfaen"/>
          <w:sz w:val="18"/>
          <w:szCs w:val="18"/>
          <w:lang w:val="af-ZA"/>
        </w:rPr>
        <w:t>Սիսեռ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0548A7" w:rsidRPr="004477A1" w:rsidTr="009F1F5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0548A7" w:rsidRPr="004477A1" w:rsidTr="009F1F5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  <w:r w:rsidR="0086498D">
              <w:rPr>
                <w:rFonts w:ascii="Sylfaen" w:hAnsi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0548A7" w:rsidRPr="004477A1" w:rsidRDefault="000548A7" w:rsidP="009F1F55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0548A7" w:rsidRPr="004477A1" w:rsidRDefault="000548A7" w:rsidP="000548A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0548A7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0548A7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0548A7" w:rsidRPr="004477A1" w:rsidRDefault="000548A7" w:rsidP="009F1F55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548A7" w:rsidRPr="000548A7" w:rsidRDefault="00D366BA" w:rsidP="00D366B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80.0</w:t>
            </w:r>
          </w:p>
        </w:tc>
      </w:tr>
    </w:tbl>
    <w:p w:rsidR="009F1F55" w:rsidRPr="004477A1" w:rsidRDefault="009F1F55" w:rsidP="009F1F55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24</w:t>
      </w:r>
    </w:p>
    <w:p w:rsidR="000548A7" w:rsidRPr="004477A1" w:rsidRDefault="000548A7" w:rsidP="000548A7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 w:rsidRPr="000548A7">
        <w:rPr>
          <w:rFonts w:ascii="Sylfaen" w:hAnsi="Sylfaen"/>
          <w:sz w:val="18"/>
          <w:szCs w:val="18"/>
          <w:lang w:val="af-ZA"/>
        </w:rPr>
        <w:t>Հաճար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0548A7" w:rsidRPr="004477A1" w:rsidTr="009F1F5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0548A7" w:rsidRPr="004477A1" w:rsidTr="009F1F5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  <w:r w:rsidR="0086498D">
              <w:rPr>
                <w:rFonts w:ascii="Sylfaen" w:hAnsi="Sylfaen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0548A7" w:rsidRPr="004477A1" w:rsidRDefault="000548A7" w:rsidP="009F1F55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0548A7" w:rsidRPr="004477A1" w:rsidRDefault="000548A7" w:rsidP="000548A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0548A7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0548A7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0548A7" w:rsidRPr="004477A1" w:rsidRDefault="000548A7" w:rsidP="009F1F55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548A7" w:rsidRPr="000548A7" w:rsidRDefault="00D366BA" w:rsidP="009F1F5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5.0</w:t>
            </w:r>
          </w:p>
        </w:tc>
      </w:tr>
    </w:tbl>
    <w:p w:rsidR="000548A7" w:rsidRPr="004477A1" w:rsidRDefault="009F1F55" w:rsidP="000548A7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25</w:t>
      </w:r>
    </w:p>
    <w:p w:rsidR="000548A7" w:rsidRPr="004477A1" w:rsidRDefault="000548A7" w:rsidP="000548A7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Pr="000548A7">
        <w:rPr>
          <w:rFonts w:ascii="Sylfaen" w:hAnsi="Sylfaen"/>
          <w:sz w:val="18"/>
          <w:szCs w:val="18"/>
          <w:lang w:val="af-ZA"/>
        </w:rPr>
        <w:t>Բլղուր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0548A7" w:rsidRPr="004477A1" w:rsidTr="009F1F5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0548A7" w:rsidRPr="004477A1" w:rsidTr="009F1F5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  <w:r w:rsidR="0086498D">
              <w:rPr>
                <w:rFonts w:ascii="Sylfaen" w:hAnsi="Sylfaen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0548A7" w:rsidRPr="004477A1" w:rsidRDefault="000548A7" w:rsidP="009F1F55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0548A7" w:rsidRPr="004477A1" w:rsidRDefault="000548A7" w:rsidP="000548A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0548A7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0548A7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741" w:type="dxa"/>
            <w:shd w:val="clear" w:color="auto" w:fill="auto"/>
          </w:tcPr>
          <w:p w:rsidR="000548A7" w:rsidRPr="004477A1" w:rsidRDefault="000548A7" w:rsidP="009F1F55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548A7" w:rsidRPr="000548A7" w:rsidRDefault="00D366BA" w:rsidP="009F1F5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0.417</w:t>
            </w:r>
          </w:p>
        </w:tc>
      </w:tr>
    </w:tbl>
    <w:p w:rsidR="000548A7" w:rsidRPr="004477A1" w:rsidRDefault="009F1F55" w:rsidP="000548A7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26</w:t>
      </w:r>
    </w:p>
    <w:p w:rsidR="000548A7" w:rsidRPr="004477A1" w:rsidRDefault="000548A7" w:rsidP="000548A7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Pr="000548A7">
        <w:rPr>
          <w:rFonts w:ascii="Sylfaen" w:hAnsi="Sylfaen"/>
          <w:sz w:val="18"/>
          <w:szCs w:val="18"/>
          <w:lang w:val="af-ZA"/>
        </w:rPr>
        <w:t>Կաղամբ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0548A7" w:rsidRPr="004477A1" w:rsidTr="009F1F5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0548A7" w:rsidRPr="004477A1" w:rsidTr="009F1F5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548A7" w:rsidRPr="004477A1" w:rsidRDefault="000548A7" w:rsidP="000548A7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  <w:r w:rsidR="0086498D">
              <w:rPr>
                <w:rFonts w:ascii="Sylfaen" w:hAnsi="Sylfaen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548A7" w:rsidRPr="004477A1" w:rsidRDefault="000548A7" w:rsidP="000548A7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548A7" w:rsidRPr="004477A1" w:rsidRDefault="000548A7" w:rsidP="000548A7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548A7" w:rsidRPr="004477A1" w:rsidRDefault="000548A7" w:rsidP="000548A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548A7" w:rsidRPr="004477A1" w:rsidRDefault="000548A7" w:rsidP="000548A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0548A7" w:rsidRPr="004477A1" w:rsidRDefault="000548A7" w:rsidP="000548A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0548A7" w:rsidRPr="004477A1" w:rsidTr="000548A7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0548A7" w:rsidRPr="004477A1" w:rsidTr="009F1F5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48A7" w:rsidRPr="004477A1" w:rsidRDefault="000548A7" w:rsidP="000548A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48A7" w:rsidRPr="004477A1" w:rsidRDefault="000548A7" w:rsidP="000548A7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ՁՎարազդատՀայրապետյան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48A7" w:rsidRPr="004477A1" w:rsidRDefault="000548A7" w:rsidP="000548A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48A7" w:rsidRPr="000548A7" w:rsidRDefault="00D366BA" w:rsidP="00D366B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 xml:space="preserve"> 112.5</w:t>
            </w:r>
          </w:p>
        </w:tc>
      </w:tr>
    </w:tbl>
    <w:p w:rsidR="009F1F55" w:rsidRPr="004477A1" w:rsidRDefault="009F1F55" w:rsidP="009F1F55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27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 w:rsidR="00E944D5" w:rsidRPr="004477A1">
        <w:rPr>
          <w:rFonts w:ascii="Sylfaen" w:hAnsi="Sylfaen"/>
          <w:sz w:val="18"/>
          <w:szCs w:val="18"/>
          <w:lang w:val="hy-AM"/>
        </w:rPr>
        <w:t>կարտոֆիլ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4764EC" w:rsidRPr="004477A1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7F1643" w:rsidP="0017226D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  <w:r w:rsidR="0086498D">
              <w:rPr>
                <w:rFonts w:ascii="Sylfaen" w:hAnsi="Sylfaen"/>
                <w:b/>
                <w:sz w:val="18"/>
                <w:szCs w:val="18"/>
                <w:lang w:val="hy-AM"/>
              </w:rPr>
              <w:t>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4764EC" w:rsidRPr="004477A1" w:rsidTr="009F1F55">
        <w:trPr>
          <w:trHeight w:val="62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4764EC" w:rsidRPr="004477A1" w:rsidTr="009F1F55">
        <w:trPr>
          <w:trHeight w:val="65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4764EC" w:rsidRPr="004477A1" w:rsidRDefault="004764EC" w:rsidP="004764EC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4764EC" w:rsidRPr="004477A1" w:rsidRDefault="00D366BA" w:rsidP="00C10185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50.0</w:t>
            </w:r>
          </w:p>
        </w:tc>
      </w:tr>
    </w:tbl>
    <w:p w:rsidR="004764EC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28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 w:rsidR="00E944D5" w:rsidRPr="004477A1">
        <w:rPr>
          <w:rFonts w:ascii="Sylfaen" w:hAnsi="Sylfaen"/>
          <w:sz w:val="18"/>
          <w:szCs w:val="18"/>
          <w:lang w:val="hy-AM"/>
        </w:rPr>
        <w:t>սոխ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0548A7" w:rsidRPr="004477A1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548A7" w:rsidRPr="004477A1" w:rsidRDefault="000548A7" w:rsidP="000548A7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  <w:r w:rsidR="0086498D">
              <w:rPr>
                <w:rFonts w:ascii="Sylfaen" w:hAnsi="Sylfaen"/>
                <w:b/>
                <w:sz w:val="18"/>
                <w:szCs w:val="18"/>
                <w:lang w:val="hy-AM"/>
              </w:rPr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548A7" w:rsidRPr="004477A1" w:rsidRDefault="000548A7" w:rsidP="000548A7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548A7" w:rsidRPr="004477A1" w:rsidRDefault="000548A7" w:rsidP="000548A7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548A7" w:rsidRPr="004477A1" w:rsidRDefault="000548A7" w:rsidP="000548A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548A7" w:rsidRPr="004477A1" w:rsidRDefault="000548A7" w:rsidP="000548A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4764EC" w:rsidRPr="004477A1" w:rsidTr="000548A7">
        <w:trPr>
          <w:trHeight w:val="62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0548A7" w:rsidRPr="004477A1" w:rsidTr="009F1F55">
        <w:trPr>
          <w:trHeight w:val="65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0548A7" w:rsidRPr="004477A1" w:rsidRDefault="000548A7" w:rsidP="000548A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0548A7" w:rsidRPr="004477A1" w:rsidRDefault="000548A7" w:rsidP="000548A7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0548A7" w:rsidRPr="004477A1" w:rsidRDefault="000548A7" w:rsidP="000548A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548A7" w:rsidRPr="000548A7" w:rsidRDefault="00D366BA" w:rsidP="000548A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.9</w:t>
            </w:r>
          </w:p>
        </w:tc>
      </w:tr>
    </w:tbl>
    <w:p w:rsidR="004764EC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29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lastRenderedPageBreak/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 w:rsidR="00E944D5" w:rsidRPr="004477A1">
        <w:rPr>
          <w:rFonts w:ascii="Sylfaen" w:hAnsi="Sylfaen"/>
          <w:sz w:val="18"/>
          <w:szCs w:val="18"/>
          <w:lang w:val="hy-AM"/>
        </w:rPr>
        <w:t>գազար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4764EC" w:rsidRPr="004477A1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7F1643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  <w:r w:rsidR="0086498D">
              <w:rPr>
                <w:rFonts w:ascii="Sylfaen" w:hAnsi="Sylfaen"/>
                <w:b/>
                <w:sz w:val="18"/>
                <w:szCs w:val="18"/>
                <w:lang w:val="hy-AM"/>
              </w:rPr>
              <w:t>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4764EC" w:rsidRPr="004477A1" w:rsidTr="009F1F55">
        <w:trPr>
          <w:trHeight w:val="62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4764EC" w:rsidRPr="004477A1" w:rsidTr="009F1F55">
        <w:trPr>
          <w:trHeight w:val="65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4764EC" w:rsidRPr="004477A1" w:rsidRDefault="004764EC" w:rsidP="004764EC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4764EC" w:rsidRPr="004477A1" w:rsidRDefault="00D366BA" w:rsidP="00D366B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87.5</w:t>
            </w:r>
          </w:p>
        </w:tc>
      </w:tr>
    </w:tbl>
    <w:p w:rsidR="004764EC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30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 w:rsidR="00E944D5" w:rsidRPr="004477A1">
        <w:rPr>
          <w:rFonts w:ascii="Sylfaen" w:hAnsi="Sylfaen"/>
          <w:sz w:val="18"/>
          <w:szCs w:val="18"/>
          <w:lang w:val="hy-AM"/>
        </w:rPr>
        <w:t>բազուկ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4764EC" w:rsidRPr="004477A1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86498D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3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4764EC" w:rsidRPr="004477A1" w:rsidTr="009F1F55">
        <w:trPr>
          <w:trHeight w:val="62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4764EC" w:rsidRPr="004477A1" w:rsidTr="009F1F55">
        <w:trPr>
          <w:trHeight w:val="65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4764EC" w:rsidRPr="004477A1" w:rsidRDefault="004764EC" w:rsidP="004764EC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4764EC" w:rsidRPr="000548A7" w:rsidRDefault="00D366BA" w:rsidP="004764E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2.5</w:t>
            </w:r>
          </w:p>
        </w:tc>
      </w:tr>
    </w:tbl>
    <w:p w:rsidR="004764EC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31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 w:rsidR="000548A7" w:rsidRPr="000548A7">
        <w:rPr>
          <w:rFonts w:ascii="Sylfaen" w:hAnsi="Sylfaen"/>
          <w:sz w:val="18"/>
          <w:szCs w:val="18"/>
          <w:lang w:val="af-ZA"/>
        </w:rPr>
        <w:t>Կանաչի համեմ/մաղադանոս/ սամիթ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4764EC" w:rsidRPr="004477A1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86498D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3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4764EC" w:rsidRPr="004477A1" w:rsidTr="009F1F55">
        <w:trPr>
          <w:trHeight w:val="62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4764EC" w:rsidRPr="004477A1" w:rsidTr="009F1F55">
        <w:trPr>
          <w:trHeight w:val="65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4764EC" w:rsidRPr="004477A1" w:rsidRDefault="004764EC" w:rsidP="004764EC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4764EC" w:rsidRPr="005505AB" w:rsidRDefault="00D366BA" w:rsidP="004764E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4.0</w:t>
            </w:r>
          </w:p>
        </w:tc>
      </w:tr>
    </w:tbl>
    <w:p w:rsidR="004764EC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32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 w:rsidR="00E944D5" w:rsidRPr="004477A1">
        <w:rPr>
          <w:rFonts w:ascii="Sylfaen" w:hAnsi="Sylfaen"/>
          <w:sz w:val="18"/>
          <w:szCs w:val="18"/>
          <w:lang w:val="hy-AM"/>
        </w:rPr>
        <w:t>խնձոր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lastRenderedPageBreak/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lastRenderedPageBreak/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Անհամապատասխանությանհամառոտնկարագրույթուն</w:t>
            </w:r>
          </w:p>
        </w:tc>
      </w:tr>
      <w:tr w:rsidR="004764EC" w:rsidRPr="004477A1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86498D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3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4764EC" w:rsidRPr="004477A1" w:rsidTr="009F1F55">
        <w:trPr>
          <w:trHeight w:val="62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4764EC" w:rsidRPr="004477A1" w:rsidTr="009F1F55">
        <w:trPr>
          <w:trHeight w:val="65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4764EC" w:rsidRPr="004477A1" w:rsidRDefault="004764EC" w:rsidP="004764EC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4764EC" w:rsidRPr="004477A1" w:rsidRDefault="00D366BA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25.0</w:t>
            </w:r>
          </w:p>
        </w:tc>
      </w:tr>
    </w:tbl>
    <w:p w:rsidR="004764EC" w:rsidRPr="004477A1" w:rsidRDefault="009F1F55" w:rsidP="004764EC">
      <w:pPr>
        <w:spacing w:line="276" w:lineRule="auto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33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 w:rsidR="000548A7">
        <w:rPr>
          <w:rFonts w:ascii="Sylfaen" w:hAnsi="Sylfaen"/>
          <w:sz w:val="18"/>
          <w:szCs w:val="18"/>
          <w:lang w:val="af-ZA"/>
        </w:rPr>
        <w:t>Նարինջ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4764EC" w:rsidRPr="004477A1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7F1643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  <w:r w:rsidR="0086498D">
              <w:rPr>
                <w:rFonts w:ascii="Sylfaen" w:hAnsi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4764EC" w:rsidRPr="004477A1" w:rsidTr="009F1F55">
        <w:trPr>
          <w:trHeight w:val="62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4764EC" w:rsidRPr="004477A1" w:rsidTr="009F1F55">
        <w:trPr>
          <w:trHeight w:val="65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4764EC" w:rsidRPr="004477A1" w:rsidRDefault="004764EC" w:rsidP="004764EC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4764EC" w:rsidRPr="000548A7" w:rsidRDefault="00D366BA" w:rsidP="004764E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4.0</w:t>
            </w:r>
          </w:p>
        </w:tc>
      </w:tr>
    </w:tbl>
    <w:p w:rsidR="004764EC" w:rsidRDefault="009F1F55" w:rsidP="004764EC">
      <w:pPr>
        <w:spacing w:line="276" w:lineRule="auto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34</w:t>
      </w:r>
    </w:p>
    <w:p w:rsidR="000548A7" w:rsidRPr="004477A1" w:rsidRDefault="000548A7" w:rsidP="000548A7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>
        <w:rPr>
          <w:rFonts w:ascii="Sylfaen" w:hAnsi="Sylfaen"/>
          <w:sz w:val="18"/>
          <w:szCs w:val="18"/>
          <w:lang w:val="af-ZA"/>
        </w:rPr>
        <w:t>Մանդարին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0548A7" w:rsidRPr="004477A1" w:rsidTr="009F1F5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0548A7" w:rsidRPr="004477A1" w:rsidTr="009F1F5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  <w:r w:rsidR="0086498D">
              <w:rPr>
                <w:rFonts w:ascii="Sylfaen" w:hAnsi="Sylfaen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548A7" w:rsidRPr="004477A1" w:rsidRDefault="000548A7" w:rsidP="009F1F55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0548A7" w:rsidRPr="004477A1" w:rsidRDefault="000548A7" w:rsidP="000548A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0548A7" w:rsidRPr="004477A1" w:rsidTr="009F1F55">
        <w:trPr>
          <w:trHeight w:val="62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0548A7" w:rsidRPr="004477A1" w:rsidTr="009F1F55">
        <w:trPr>
          <w:trHeight w:val="65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0548A7" w:rsidRPr="004477A1" w:rsidRDefault="000548A7" w:rsidP="009F1F55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548A7" w:rsidRPr="000548A7" w:rsidRDefault="00D366BA" w:rsidP="009F1F5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7.5</w:t>
            </w:r>
          </w:p>
        </w:tc>
      </w:tr>
    </w:tbl>
    <w:p w:rsidR="000548A7" w:rsidRDefault="009F1F55" w:rsidP="004764EC">
      <w:pPr>
        <w:spacing w:line="276" w:lineRule="auto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35</w:t>
      </w:r>
    </w:p>
    <w:p w:rsidR="000548A7" w:rsidRPr="004477A1" w:rsidRDefault="000548A7" w:rsidP="000548A7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/>
          <w:sz w:val="18"/>
          <w:szCs w:val="18"/>
          <w:lang w:val="af-ZA"/>
        </w:rPr>
        <w:t>Բանան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0548A7" w:rsidRPr="004477A1" w:rsidTr="009F1F5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0548A7" w:rsidRPr="004477A1" w:rsidTr="009F1F5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3</w:t>
            </w:r>
            <w:r w:rsidR="0086498D">
              <w:rPr>
                <w:rFonts w:ascii="Sylfaen" w:hAnsi="Sylfaen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548A7" w:rsidRPr="004477A1" w:rsidRDefault="000548A7" w:rsidP="009F1F55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0548A7" w:rsidRPr="004477A1" w:rsidRDefault="000548A7" w:rsidP="000548A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0548A7" w:rsidRPr="004477A1" w:rsidTr="009F1F55">
        <w:trPr>
          <w:trHeight w:val="62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0548A7" w:rsidRPr="004477A1" w:rsidTr="009F1F55">
        <w:trPr>
          <w:trHeight w:val="65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0548A7" w:rsidRPr="004477A1" w:rsidRDefault="000548A7" w:rsidP="009F1F55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0548A7" w:rsidRPr="004477A1" w:rsidRDefault="000548A7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0548A7" w:rsidRPr="000548A7" w:rsidRDefault="00D366BA" w:rsidP="009F1F5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44.0</w:t>
            </w:r>
          </w:p>
        </w:tc>
      </w:tr>
    </w:tbl>
    <w:p w:rsidR="000548A7" w:rsidRPr="004477A1" w:rsidRDefault="009F1F55" w:rsidP="004764EC">
      <w:pPr>
        <w:spacing w:line="276" w:lineRule="auto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36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 w:rsidR="00E944D5" w:rsidRPr="004477A1">
        <w:rPr>
          <w:rFonts w:ascii="Sylfaen" w:hAnsi="Sylfaen"/>
          <w:sz w:val="18"/>
          <w:szCs w:val="18"/>
          <w:lang w:val="hy-AM"/>
        </w:rPr>
        <w:t>կակաո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1078F2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078F2" w:rsidRPr="004477A1" w:rsidRDefault="001078F2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  <w:r w:rsidR="0086498D">
              <w:rPr>
                <w:rFonts w:ascii="Sylfaen" w:hAnsi="Sylfaen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1078F2" w:rsidRPr="004477A1" w:rsidRDefault="001078F2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078F2" w:rsidRPr="004477A1" w:rsidRDefault="001078F2" w:rsidP="004764E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078F2" w:rsidRPr="004477A1" w:rsidRDefault="001078F2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78F2" w:rsidRPr="004477A1" w:rsidRDefault="001078F2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4764EC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1078F2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1078F2" w:rsidRPr="004477A1" w:rsidRDefault="001078F2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1078F2" w:rsidRPr="004477A1" w:rsidRDefault="001078F2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1078F2" w:rsidRPr="004477A1" w:rsidRDefault="001078F2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078F2" w:rsidRPr="005505AB" w:rsidRDefault="00D366BA" w:rsidP="004764E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0.833</w:t>
            </w:r>
          </w:p>
        </w:tc>
      </w:tr>
    </w:tbl>
    <w:p w:rsidR="004764EC" w:rsidRDefault="009F1F55" w:rsidP="004764EC">
      <w:pPr>
        <w:spacing w:line="276" w:lineRule="auto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37</w:t>
      </w:r>
    </w:p>
    <w:p w:rsidR="00C83E80" w:rsidRPr="004477A1" w:rsidRDefault="00C83E80" w:rsidP="00C83E80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Pr="00C83E80">
        <w:rPr>
          <w:rFonts w:ascii="Sylfaen" w:hAnsi="Sylfaen"/>
          <w:sz w:val="18"/>
          <w:szCs w:val="18"/>
          <w:lang w:val="af-ZA"/>
        </w:rPr>
        <w:t>Չամիչ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C83E80" w:rsidRPr="004477A1" w:rsidTr="009F1F5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C83E80" w:rsidRPr="004477A1" w:rsidTr="009F1F5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  <w:r w:rsidR="0086498D">
              <w:rPr>
                <w:rFonts w:ascii="Sylfaen" w:hAnsi="Sylfaen"/>
                <w:b/>
                <w:sz w:val="18"/>
                <w:szCs w:val="18"/>
                <w:lang w:val="hy-AM"/>
              </w:rPr>
              <w:t>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3E80" w:rsidRPr="004477A1" w:rsidRDefault="00C83E80" w:rsidP="009F1F55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C83E80" w:rsidRPr="004477A1" w:rsidRDefault="00C83E80" w:rsidP="00C83E8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C83E80" w:rsidRPr="004477A1" w:rsidTr="009F1F55">
        <w:trPr>
          <w:trHeight w:val="62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C83E80" w:rsidRPr="004477A1" w:rsidTr="009F1F55">
        <w:trPr>
          <w:trHeight w:val="65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C83E80" w:rsidRPr="004477A1" w:rsidRDefault="00C83E80" w:rsidP="009F1F55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83E80" w:rsidRPr="000548A7" w:rsidRDefault="00D366BA" w:rsidP="009F1F5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0.8</w:t>
            </w:r>
          </w:p>
        </w:tc>
      </w:tr>
    </w:tbl>
    <w:p w:rsidR="00C83E80" w:rsidRDefault="009F1F55" w:rsidP="004764EC">
      <w:pPr>
        <w:spacing w:line="276" w:lineRule="auto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38</w:t>
      </w:r>
    </w:p>
    <w:p w:rsidR="00C83E80" w:rsidRPr="004477A1" w:rsidRDefault="00C83E80" w:rsidP="00C83E80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Pr="00C83E80">
        <w:rPr>
          <w:rFonts w:ascii="Sylfaen" w:hAnsi="Sylfaen"/>
          <w:sz w:val="18"/>
          <w:szCs w:val="18"/>
          <w:lang w:val="af-ZA"/>
        </w:rPr>
        <w:t>Ընկույզի  միջուկ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C83E80" w:rsidRPr="004477A1" w:rsidTr="009F1F5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C83E80" w:rsidRPr="004477A1" w:rsidTr="009F1F5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  <w:r w:rsidR="0086498D">
              <w:rPr>
                <w:rFonts w:ascii="Sylfaen" w:hAnsi="Sylfaen"/>
                <w:b/>
                <w:sz w:val="18"/>
                <w:szCs w:val="18"/>
                <w:lang w:val="hy-AM"/>
              </w:rPr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3E80" w:rsidRPr="004477A1" w:rsidRDefault="00C83E80" w:rsidP="009F1F55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C83E80" w:rsidRPr="004477A1" w:rsidRDefault="00C83E80" w:rsidP="00C83E8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C83E80" w:rsidRPr="004477A1" w:rsidTr="009F1F55">
        <w:trPr>
          <w:trHeight w:val="62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C83E80" w:rsidRPr="004477A1" w:rsidTr="009F1F55">
        <w:trPr>
          <w:trHeight w:val="65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C83E80" w:rsidRPr="004477A1" w:rsidRDefault="00C83E80" w:rsidP="009F1F55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83E80" w:rsidRPr="000548A7" w:rsidRDefault="00D366BA" w:rsidP="009F1F5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5.0</w:t>
            </w:r>
          </w:p>
        </w:tc>
      </w:tr>
    </w:tbl>
    <w:p w:rsidR="00C83E80" w:rsidRPr="004477A1" w:rsidRDefault="009F1F55" w:rsidP="004764EC">
      <w:pPr>
        <w:spacing w:line="276" w:lineRule="auto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39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 w:rsidR="00C83E80">
        <w:rPr>
          <w:rFonts w:ascii="Sylfaen" w:hAnsi="Sylfaen"/>
          <w:sz w:val="18"/>
          <w:szCs w:val="18"/>
          <w:lang w:val="af-ZA"/>
        </w:rPr>
        <w:t>Մեղր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1078F2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078F2" w:rsidRPr="004477A1" w:rsidRDefault="001078F2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  <w:r w:rsidR="0086498D">
              <w:rPr>
                <w:rFonts w:ascii="Sylfaen" w:hAnsi="Sylfaen"/>
                <w:b/>
                <w:sz w:val="18"/>
                <w:szCs w:val="18"/>
                <w:lang w:val="hy-AM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1078F2" w:rsidRPr="004477A1" w:rsidRDefault="001078F2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078F2" w:rsidRPr="004477A1" w:rsidRDefault="001078F2" w:rsidP="004764E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078F2" w:rsidRPr="004477A1" w:rsidRDefault="001078F2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78F2" w:rsidRPr="004477A1" w:rsidRDefault="001078F2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4764EC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1078F2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1078F2" w:rsidRPr="004477A1" w:rsidRDefault="001078F2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1078F2" w:rsidRPr="004477A1" w:rsidRDefault="001078F2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1078F2" w:rsidRPr="004477A1" w:rsidRDefault="001078F2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078F2" w:rsidRPr="00C83E80" w:rsidRDefault="00D366BA" w:rsidP="004764E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1.667</w:t>
            </w:r>
          </w:p>
        </w:tc>
      </w:tr>
    </w:tbl>
    <w:p w:rsidR="004764EC" w:rsidRDefault="009F1F55" w:rsidP="004764EC">
      <w:pPr>
        <w:spacing w:line="276" w:lineRule="auto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40</w:t>
      </w:r>
    </w:p>
    <w:p w:rsidR="00C83E80" w:rsidRPr="004477A1" w:rsidRDefault="00C83E80" w:rsidP="00C83E80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>
        <w:rPr>
          <w:rFonts w:ascii="Sylfaen" w:hAnsi="Sylfaen"/>
          <w:sz w:val="18"/>
          <w:szCs w:val="18"/>
          <w:lang w:val="af-ZA"/>
        </w:rPr>
        <w:t>Դդում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C83E80" w:rsidRPr="004477A1" w:rsidTr="009F1F5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C83E80" w:rsidRPr="004477A1" w:rsidTr="009F1F5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83E80" w:rsidRPr="004477A1" w:rsidRDefault="0086498D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4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3E80" w:rsidRPr="004477A1" w:rsidRDefault="00C83E80" w:rsidP="009F1F55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C83E80" w:rsidRPr="004477A1" w:rsidRDefault="00C83E80" w:rsidP="00C83E8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C83E80" w:rsidRPr="004477A1" w:rsidTr="009F1F55">
        <w:trPr>
          <w:trHeight w:val="62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C83E80" w:rsidRPr="004477A1" w:rsidTr="009F1F55">
        <w:trPr>
          <w:trHeight w:val="65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C83E80" w:rsidRPr="004477A1" w:rsidRDefault="00C83E80" w:rsidP="009F1F55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83E80" w:rsidRPr="000548A7" w:rsidRDefault="00D366BA" w:rsidP="009F1F5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2.5</w:t>
            </w:r>
          </w:p>
        </w:tc>
      </w:tr>
    </w:tbl>
    <w:p w:rsidR="00C83E80" w:rsidRPr="004477A1" w:rsidRDefault="009F1F55" w:rsidP="004764EC">
      <w:pPr>
        <w:spacing w:line="276" w:lineRule="auto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41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="00C83E80" w:rsidRPr="00C83E80">
        <w:rPr>
          <w:rFonts w:ascii="Sylfaen" w:hAnsi="Sylfaen"/>
          <w:sz w:val="18"/>
          <w:szCs w:val="18"/>
          <w:lang w:val="af-ZA"/>
        </w:rPr>
        <w:t>Վարսակի թխվածքաբլիթ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1078F2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078F2" w:rsidRPr="004477A1" w:rsidRDefault="0086498D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41</w:t>
            </w:r>
          </w:p>
        </w:tc>
        <w:tc>
          <w:tcPr>
            <w:tcW w:w="2160" w:type="dxa"/>
            <w:shd w:val="clear" w:color="auto" w:fill="auto"/>
          </w:tcPr>
          <w:p w:rsidR="001078F2" w:rsidRPr="004477A1" w:rsidRDefault="001078F2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078F2" w:rsidRPr="004477A1" w:rsidRDefault="001078F2" w:rsidP="004764E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078F2" w:rsidRPr="004477A1" w:rsidRDefault="001078F2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78F2" w:rsidRPr="004477A1" w:rsidRDefault="001078F2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4764EC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1078F2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1078F2" w:rsidRPr="004477A1" w:rsidRDefault="001078F2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741" w:type="dxa"/>
            <w:shd w:val="clear" w:color="auto" w:fill="auto"/>
          </w:tcPr>
          <w:p w:rsidR="001078F2" w:rsidRPr="004477A1" w:rsidRDefault="001078F2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1078F2" w:rsidRPr="004477A1" w:rsidRDefault="001078F2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078F2" w:rsidRPr="00C83E80" w:rsidRDefault="00D366BA" w:rsidP="00D366B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0.0</w:t>
            </w:r>
          </w:p>
        </w:tc>
      </w:tr>
    </w:tbl>
    <w:p w:rsidR="004764EC" w:rsidRPr="004477A1" w:rsidRDefault="009F1F55" w:rsidP="004764EC">
      <w:pPr>
        <w:spacing w:line="276" w:lineRule="auto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>
        <w:rPr>
          <w:rFonts w:ascii="Sylfaen" w:hAnsi="Sylfaen"/>
          <w:sz w:val="18"/>
          <w:szCs w:val="18"/>
          <w:lang w:val="af-ZA"/>
        </w:rPr>
        <w:t xml:space="preserve"> 4</w:t>
      </w:r>
      <w:r w:rsidR="00110638">
        <w:rPr>
          <w:rFonts w:ascii="Sylfaen" w:hAnsi="Sylfaen"/>
          <w:sz w:val="18"/>
          <w:szCs w:val="18"/>
          <w:lang w:val="af-ZA"/>
        </w:rPr>
        <w:t>2</w:t>
      </w:r>
    </w:p>
    <w:p w:rsidR="004764EC" w:rsidRPr="004477A1" w:rsidRDefault="004764EC" w:rsidP="004764EC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 w:rsidR="00C83E80" w:rsidRPr="00C83E80">
        <w:rPr>
          <w:rFonts w:ascii="Sylfaen" w:hAnsi="Sylfaen"/>
          <w:sz w:val="18"/>
          <w:szCs w:val="18"/>
          <w:lang w:val="af-ZA"/>
        </w:rPr>
        <w:t>Կարամել  մրգային  միջուկով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477A1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1078F2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078F2" w:rsidRPr="004477A1" w:rsidRDefault="0086498D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42</w:t>
            </w:r>
          </w:p>
        </w:tc>
        <w:tc>
          <w:tcPr>
            <w:tcW w:w="2160" w:type="dxa"/>
            <w:shd w:val="clear" w:color="auto" w:fill="auto"/>
          </w:tcPr>
          <w:p w:rsidR="001078F2" w:rsidRPr="004477A1" w:rsidRDefault="001078F2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078F2" w:rsidRPr="004477A1" w:rsidRDefault="001078F2" w:rsidP="004764E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078F2" w:rsidRPr="004477A1" w:rsidRDefault="001078F2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78F2" w:rsidRPr="004477A1" w:rsidRDefault="001078F2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764EC" w:rsidRPr="004477A1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4764EC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4764EC" w:rsidRPr="004477A1" w:rsidRDefault="004764EC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1078F2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1078F2" w:rsidRPr="004477A1" w:rsidRDefault="001078F2" w:rsidP="004764E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1078F2" w:rsidRPr="004477A1" w:rsidRDefault="001078F2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1078F2" w:rsidRPr="004477A1" w:rsidRDefault="001078F2" w:rsidP="004764E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078F2" w:rsidRPr="00C83E80" w:rsidRDefault="00D366BA" w:rsidP="004764E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0.0</w:t>
            </w:r>
          </w:p>
        </w:tc>
      </w:tr>
    </w:tbl>
    <w:p w:rsidR="004764EC" w:rsidRPr="004477A1" w:rsidRDefault="009F1F55" w:rsidP="004764EC">
      <w:pPr>
        <w:spacing w:line="276" w:lineRule="auto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43</w:t>
      </w:r>
    </w:p>
    <w:p w:rsidR="00E944D5" w:rsidRPr="004477A1" w:rsidRDefault="00E944D5" w:rsidP="00E944D5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 w:rsidRPr="004477A1">
        <w:rPr>
          <w:rFonts w:ascii="Sylfaen" w:hAnsi="Sylfaen"/>
          <w:sz w:val="18"/>
          <w:szCs w:val="18"/>
        </w:rPr>
        <w:t>տոմատիմածուկ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E944D5" w:rsidRPr="004477A1" w:rsidTr="00C1018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1078F2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078F2" w:rsidRPr="004477A1" w:rsidRDefault="0086498D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43</w:t>
            </w:r>
          </w:p>
        </w:tc>
        <w:tc>
          <w:tcPr>
            <w:tcW w:w="2160" w:type="dxa"/>
            <w:shd w:val="clear" w:color="auto" w:fill="auto"/>
          </w:tcPr>
          <w:p w:rsidR="001078F2" w:rsidRPr="004477A1" w:rsidRDefault="001078F2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E944D5" w:rsidRPr="004477A1" w:rsidRDefault="00E944D5" w:rsidP="00E944D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E944D5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1078F2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1078F2" w:rsidRPr="004477A1" w:rsidRDefault="001078F2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078F2" w:rsidRPr="001C6004" w:rsidRDefault="00D366BA" w:rsidP="00C1018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4.0</w:t>
            </w:r>
          </w:p>
        </w:tc>
      </w:tr>
    </w:tbl>
    <w:p w:rsidR="00E944D5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44</w:t>
      </w:r>
    </w:p>
    <w:p w:rsidR="00E944D5" w:rsidRPr="004477A1" w:rsidRDefault="00E944D5" w:rsidP="00E944D5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 w:rsidRPr="004477A1">
        <w:rPr>
          <w:rFonts w:ascii="Sylfaen" w:hAnsi="Sylfaen"/>
          <w:sz w:val="18"/>
          <w:szCs w:val="18"/>
        </w:rPr>
        <w:t>կանաչոլոռ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E944D5" w:rsidRPr="004477A1" w:rsidTr="00C1018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1078F2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078F2" w:rsidRPr="004477A1" w:rsidRDefault="0086498D" w:rsidP="001078F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44</w:t>
            </w:r>
          </w:p>
        </w:tc>
        <w:tc>
          <w:tcPr>
            <w:tcW w:w="2160" w:type="dxa"/>
            <w:shd w:val="clear" w:color="auto" w:fill="auto"/>
          </w:tcPr>
          <w:p w:rsidR="001078F2" w:rsidRPr="004477A1" w:rsidRDefault="001078F2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E944D5" w:rsidRPr="004477A1" w:rsidRDefault="00E944D5" w:rsidP="00E944D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E944D5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1078F2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1078F2" w:rsidRPr="004477A1" w:rsidRDefault="001078F2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078F2" w:rsidRPr="001C6004" w:rsidRDefault="00D366BA" w:rsidP="00D366B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68.4</w:t>
            </w:r>
          </w:p>
        </w:tc>
      </w:tr>
    </w:tbl>
    <w:p w:rsidR="00E944D5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45</w:t>
      </w:r>
    </w:p>
    <w:p w:rsidR="00E944D5" w:rsidRPr="004477A1" w:rsidRDefault="00E944D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E944D5" w:rsidRPr="004477A1" w:rsidRDefault="00E944D5" w:rsidP="00E944D5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 w:rsidRPr="004477A1">
        <w:rPr>
          <w:rFonts w:ascii="Sylfaen" w:hAnsi="Sylfaen"/>
          <w:sz w:val="18"/>
          <w:szCs w:val="18"/>
        </w:rPr>
        <w:t>եգիպտացորեն</w:t>
      </w:r>
      <w:r w:rsidRPr="004477A1">
        <w:rPr>
          <w:rFonts w:ascii="Sylfaen" w:hAnsi="Sylfaen"/>
          <w:sz w:val="18"/>
          <w:szCs w:val="18"/>
          <w:lang w:val="af-ZA"/>
        </w:rPr>
        <w:t>/</w:t>
      </w:r>
      <w:r w:rsidRPr="004477A1">
        <w:rPr>
          <w:rFonts w:ascii="Sylfaen" w:hAnsi="Sylfaen"/>
          <w:sz w:val="18"/>
          <w:szCs w:val="18"/>
        </w:rPr>
        <w:t>պահածոյացված</w:t>
      </w:r>
      <w:r w:rsidRPr="004477A1">
        <w:rPr>
          <w:rFonts w:ascii="Sylfaen" w:hAnsi="Sylfaen"/>
          <w:sz w:val="18"/>
          <w:szCs w:val="18"/>
          <w:lang w:val="af-ZA"/>
        </w:rPr>
        <w:t>/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E944D5" w:rsidRPr="004477A1" w:rsidTr="00C1018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1078F2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078F2" w:rsidRPr="004477A1" w:rsidRDefault="0086498D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45</w:t>
            </w:r>
          </w:p>
        </w:tc>
        <w:tc>
          <w:tcPr>
            <w:tcW w:w="2160" w:type="dxa"/>
            <w:shd w:val="clear" w:color="auto" w:fill="auto"/>
          </w:tcPr>
          <w:p w:rsidR="001078F2" w:rsidRPr="004477A1" w:rsidRDefault="001078F2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E944D5" w:rsidRPr="004477A1" w:rsidRDefault="00E944D5" w:rsidP="00E944D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E944D5" w:rsidRPr="004477A1" w:rsidTr="001078F2">
        <w:trPr>
          <w:trHeight w:val="626"/>
          <w:jc w:val="center"/>
        </w:trPr>
        <w:tc>
          <w:tcPr>
            <w:tcW w:w="2353" w:type="dxa"/>
            <w:shd w:val="clear" w:color="auto" w:fill="auto"/>
            <w:vAlign w:val="center"/>
          </w:tcPr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E944D5" w:rsidRPr="004477A1" w:rsidRDefault="00E944D5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1078F2" w:rsidRPr="004477A1" w:rsidTr="001078F2">
        <w:trPr>
          <w:trHeight w:val="654"/>
          <w:jc w:val="center"/>
        </w:trPr>
        <w:tc>
          <w:tcPr>
            <w:tcW w:w="2353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15" w:type="dxa"/>
            <w:shd w:val="clear" w:color="auto" w:fill="auto"/>
          </w:tcPr>
          <w:p w:rsidR="001078F2" w:rsidRPr="004477A1" w:rsidRDefault="001078F2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078F2" w:rsidRPr="001C6004" w:rsidRDefault="0086498D" w:rsidP="0086498D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68.0</w:t>
            </w:r>
          </w:p>
        </w:tc>
      </w:tr>
    </w:tbl>
    <w:p w:rsidR="00E944D5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46</w:t>
      </w:r>
    </w:p>
    <w:p w:rsidR="008B003B" w:rsidRPr="004477A1" w:rsidRDefault="008B003B" w:rsidP="008B003B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 w:rsidR="00C83E80" w:rsidRPr="00C83E80">
        <w:rPr>
          <w:rFonts w:ascii="Sylfaen" w:hAnsi="Sylfaen"/>
          <w:sz w:val="18"/>
          <w:szCs w:val="18"/>
          <w:lang w:val="af-ZA"/>
        </w:rPr>
        <w:t>Ծիրանի ջեմ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8B003B" w:rsidRPr="004477A1" w:rsidTr="00C1018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1078F2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  <w:r w:rsidR="0086498D">
              <w:rPr>
                <w:rFonts w:ascii="Sylfaen" w:hAnsi="Sylfaen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1078F2" w:rsidRPr="004477A1" w:rsidRDefault="001078F2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8B003B" w:rsidRPr="004477A1" w:rsidRDefault="008B003B" w:rsidP="008B003B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8B003B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1078F2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1078F2" w:rsidRPr="004477A1" w:rsidRDefault="001078F2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078F2" w:rsidRPr="001C6004" w:rsidRDefault="0086498D" w:rsidP="00C1018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1.5</w:t>
            </w:r>
          </w:p>
        </w:tc>
      </w:tr>
    </w:tbl>
    <w:p w:rsidR="008B003B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47</w:t>
      </w:r>
    </w:p>
    <w:p w:rsidR="00C83E80" w:rsidRPr="004477A1" w:rsidRDefault="00C83E80" w:rsidP="00C83E80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Pr="00C83E80">
        <w:rPr>
          <w:rFonts w:ascii="Sylfaen" w:hAnsi="Sylfaen"/>
          <w:sz w:val="18"/>
          <w:szCs w:val="18"/>
          <w:lang w:val="af-ZA"/>
        </w:rPr>
        <w:t>Սոդա  0,5կգ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C83E80" w:rsidRPr="004477A1" w:rsidTr="009F1F5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C83E80" w:rsidRPr="004477A1" w:rsidTr="009F1F5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  <w:r w:rsidR="0086498D">
              <w:rPr>
                <w:rFonts w:ascii="Sylfaen" w:hAnsi="Sylfaen"/>
                <w:b/>
                <w:sz w:val="18"/>
                <w:szCs w:val="18"/>
                <w:lang w:val="hy-AM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C83E80" w:rsidRPr="004477A1" w:rsidRDefault="00C83E80" w:rsidP="009F1F55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C83E80" w:rsidRPr="004477A1" w:rsidRDefault="00C83E80" w:rsidP="00C83E8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C83E80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C83E80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C83E80" w:rsidRPr="004477A1" w:rsidRDefault="00C83E80" w:rsidP="009F1F55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C83E80" w:rsidRPr="004477A1" w:rsidRDefault="00C83E80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C83E80" w:rsidRPr="001C6004" w:rsidRDefault="0086498D" w:rsidP="0086498D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.0</w:t>
            </w:r>
          </w:p>
        </w:tc>
      </w:tr>
    </w:tbl>
    <w:p w:rsidR="00C83E80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48</w:t>
      </w:r>
    </w:p>
    <w:p w:rsidR="008B003B" w:rsidRPr="004477A1" w:rsidRDefault="008B003B" w:rsidP="008B003B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 xml:space="preserve">` </w:t>
      </w:r>
      <w:r w:rsidRPr="004477A1">
        <w:rPr>
          <w:rFonts w:ascii="Sylfaen" w:hAnsi="Sylfaen"/>
          <w:sz w:val="18"/>
          <w:szCs w:val="18"/>
        </w:rPr>
        <w:t>դափնուտերև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8B003B" w:rsidRPr="004477A1" w:rsidTr="00C1018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1078F2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  <w:r w:rsidR="0086498D">
              <w:rPr>
                <w:rFonts w:ascii="Sylfaen" w:hAnsi="Sylfaen"/>
                <w:b/>
                <w:sz w:val="18"/>
                <w:szCs w:val="18"/>
                <w:lang w:val="hy-AM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1078F2" w:rsidRPr="004477A1" w:rsidRDefault="001078F2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8B003B" w:rsidRPr="004477A1" w:rsidRDefault="008B003B" w:rsidP="008B003B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8B003B" w:rsidRPr="004477A1" w:rsidTr="00C83E80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հազ. </w:t>
            </w:r>
            <w:r w:rsidR="0086498D"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Դ</w:t>
            </w: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րամ</w:t>
            </w:r>
          </w:p>
        </w:tc>
      </w:tr>
      <w:tr w:rsidR="0086498D" w:rsidRPr="004477A1" w:rsidTr="00E86EE1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86498D" w:rsidRPr="004477A1" w:rsidRDefault="0086498D" w:rsidP="0086498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86498D" w:rsidRPr="004477A1" w:rsidRDefault="0086498D" w:rsidP="0086498D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86498D" w:rsidRPr="004477A1" w:rsidRDefault="0086498D" w:rsidP="0086498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6498D" w:rsidRPr="001C6004" w:rsidRDefault="0086498D" w:rsidP="0086498D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.467</w:t>
            </w:r>
          </w:p>
        </w:tc>
      </w:tr>
    </w:tbl>
    <w:p w:rsidR="008B003B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49</w:t>
      </w:r>
    </w:p>
    <w:p w:rsidR="008B003B" w:rsidRPr="004477A1" w:rsidRDefault="008B003B" w:rsidP="008B003B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="00C83E80" w:rsidRPr="00C83E80">
        <w:rPr>
          <w:rFonts w:ascii="Sylfaen" w:hAnsi="Sylfaen"/>
          <w:sz w:val="18"/>
          <w:szCs w:val="18"/>
          <w:lang w:val="af-ZA"/>
        </w:rPr>
        <w:t>Վարսակի փաթիլներ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8B003B" w:rsidRPr="004477A1" w:rsidTr="00C1018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1078F2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4</w:t>
            </w:r>
            <w:r w:rsidR="0086498D">
              <w:rPr>
                <w:rFonts w:ascii="Sylfaen" w:hAnsi="Sylfaen"/>
                <w:b/>
                <w:sz w:val="18"/>
                <w:szCs w:val="18"/>
                <w:lang w:val="hy-AM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1078F2" w:rsidRPr="004477A1" w:rsidRDefault="001078F2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8B003B" w:rsidRPr="004477A1" w:rsidRDefault="008B003B" w:rsidP="008B003B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8B003B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1078F2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1078F2" w:rsidRPr="004477A1" w:rsidRDefault="001078F2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078F2" w:rsidRPr="001C6004" w:rsidRDefault="0086498D" w:rsidP="00C1018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44.9</w:t>
            </w:r>
          </w:p>
        </w:tc>
      </w:tr>
    </w:tbl>
    <w:p w:rsidR="008B003B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50</w:t>
      </w:r>
    </w:p>
    <w:p w:rsidR="008B003B" w:rsidRPr="004477A1" w:rsidRDefault="008B003B" w:rsidP="008B003B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="00C83E80" w:rsidRPr="00C83E80">
        <w:rPr>
          <w:rFonts w:ascii="Sylfaen" w:hAnsi="Sylfaen"/>
          <w:sz w:val="18"/>
          <w:szCs w:val="18"/>
          <w:lang w:val="af-ZA"/>
        </w:rPr>
        <w:t>Սպիտակաձավար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8B003B" w:rsidRPr="004477A1" w:rsidTr="00C1018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1078F2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078F2" w:rsidRPr="004477A1" w:rsidRDefault="0086498D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50</w:t>
            </w:r>
          </w:p>
        </w:tc>
        <w:tc>
          <w:tcPr>
            <w:tcW w:w="2160" w:type="dxa"/>
            <w:shd w:val="clear" w:color="auto" w:fill="auto"/>
          </w:tcPr>
          <w:p w:rsidR="001078F2" w:rsidRPr="004477A1" w:rsidRDefault="001078F2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8B003B" w:rsidRPr="004477A1" w:rsidRDefault="008B003B" w:rsidP="008B003B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8B003B" w:rsidRPr="004477A1" w:rsidTr="009F1F55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1078F2" w:rsidRPr="004477A1" w:rsidTr="009F1F55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1078F2" w:rsidRPr="004477A1" w:rsidRDefault="001078F2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1078F2" w:rsidRPr="004477A1" w:rsidRDefault="001078F2" w:rsidP="00C1018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078F2" w:rsidRPr="00C83E80" w:rsidRDefault="0086498D" w:rsidP="00C1018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6.042</w:t>
            </w:r>
          </w:p>
        </w:tc>
      </w:tr>
    </w:tbl>
    <w:p w:rsidR="008B003B" w:rsidRPr="004477A1" w:rsidRDefault="009F1F55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110638">
        <w:rPr>
          <w:rFonts w:ascii="Sylfaen" w:hAnsi="Sylfaen"/>
          <w:sz w:val="18"/>
          <w:szCs w:val="18"/>
          <w:lang w:val="af-ZA"/>
        </w:rPr>
        <w:t xml:space="preserve"> 51</w:t>
      </w:r>
    </w:p>
    <w:p w:rsidR="008B003B" w:rsidRPr="004477A1" w:rsidRDefault="008B003B" w:rsidP="008B003B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="00340CD6" w:rsidRPr="00340CD6">
        <w:rPr>
          <w:rFonts w:ascii="Sylfaen" w:hAnsi="Sylfaen"/>
          <w:sz w:val="18"/>
          <w:szCs w:val="18"/>
          <w:lang w:val="af-ZA"/>
        </w:rPr>
        <w:t>Հավի կրծքամիս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8B003B" w:rsidRPr="004477A1" w:rsidTr="00C1018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lastRenderedPageBreak/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Անհամապատասխանությանհամառոտնկարագրույթուն</w:t>
            </w:r>
          </w:p>
        </w:tc>
      </w:tr>
      <w:tr w:rsidR="00C9410F" w:rsidRPr="004477A1" w:rsidTr="00ED70BF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9410F" w:rsidRPr="004477A1" w:rsidRDefault="0086498D" w:rsidP="00C9410F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51</w:t>
            </w:r>
          </w:p>
        </w:tc>
        <w:tc>
          <w:tcPr>
            <w:tcW w:w="2160" w:type="dxa"/>
            <w:shd w:val="clear" w:color="auto" w:fill="auto"/>
          </w:tcPr>
          <w:p w:rsidR="00C9410F" w:rsidRPr="004477A1" w:rsidRDefault="00C9410F" w:rsidP="00C9410F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9410F" w:rsidRPr="004477A1" w:rsidRDefault="00C9410F" w:rsidP="00C9410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9410F" w:rsidRPr="004477A1" w:rsidRDefault="00C9410F" w:rsidP="00C9410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9410F" w:rsidRPr="004477A1" w:rsidRDefault="00C9410F" w:rsidP="00C9410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8B003B" w:rsidRPr="004477A1" w:rsidRDefault="008B003B" w:rsidP="008B003B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8B003B" w:rsidRPr="004477A1" w:rsidTr="00110638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8B003B" w:rsidRPr="004477A1" w:rsidRDefault="008B003B" w:rsidP="00C1018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C9410F" w:rsidRPr="004477A1" w:rsidTr="00110638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C9410F" w:rsidRPr="004477A1" w:rsidRDefault="00C9410F" w:rsidP="00C9410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C9410F" w:rsidRPr="004477A1" w:rsidRDefault="00C9410F" w:rsidP="00C9410F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C9410F" w:rsidRPr="004477A1" w:rsidRDefault="00C9410F" w:rsidP="00C9410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C9410F" w:rsidRPr="001C6004" w:rsidRDefault="0086498D" w:rsidP="00C9410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012.5</w:t>
            </w:r>
          </w:p>
        </w:tc>
      </w:tr>
    </w:tbl>
    <w:p w:rsidR="00261DF6" w:rsidRPr="004477A1" w:rsidRDefault="00261DF6" w:rsidP="00261DF6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>
        <w:rPr>
          <w:rFonts w:ascii="Sylfaen" w:hAnsi="Sylfaen"/>
          <w:sz w:val="18"/>
          <w:szCs w:val="18"/>
          <w:lang w:val="af-ZA"/>
        </w:rPr>
        <w:t xml:space="preserve"> 52</w:t>
      </w:r>
    </w:p>
    <w:p w:rsidR="00A06420" w:rsidRPr="004477A1" w:rsidRDefault="00A06420" w:rsidP="00A06420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="00340CD6" w:rsidRPr="00340CD6">
        <w:rPr>
          <w:rFonts w:ascii="Sylfaen" w:hAnsi="Sylfaen"/>
          <w:sz w:val="18"/>
          <w:szCs w:val="18"/>
          <w:lang w:val="af-ZA"/>
        </w:rPr>
        <w:t>Տավարի միս/սպանդանոցային/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A06420" w:rsidRPr="004477A1" w:rsidTr="005505AB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340CD6" w:rsidRPr="004477A1" w:rsidTr="009F1F5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40CD6" w:rsidRPr="004477A1" w:rsidRDefault="00261DF6" w:rsidP="00340CD6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52</w:t>
            </w:r>
          </w:p>
        </w:tc>
        <w:tc>
          <w:tcPr>
            <w:tcW w:w="2160" w:type="dxa"/>
          </w:tcPr>
          <w:p w:rsidR="00340CD6" w:rsidRPr="00340CD6" w:rsidRDefault="00340CD6" w:rsidP="00340CD6">
            <w:pPr>
              <w:pStyle w:val="a3"/>
              <w:ind w:left="0"/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340CD6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Մեխակ  Կարապետյան  Լյուդվիգի Ա/Ձ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40CD6" w:rsidRPr="004477A1" w:rsidRDefault="00340CD6" w:rsidP="00340CD6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40CD6" w:rsidRPr="004477A1" w:rsidRDefault="00340CD6" w:rsidP="00340CD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40CD6" w:rsidRPr="004477A1" w:rsidRDefault="00340CD6" w:rsidP="00340CD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A06420" w:rsidRPr="004477A1" w:rsidRDefault="00A06420" w:rsidP="00A0642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A06420" w:rsidRPr="004477A1" w:rsidTr="00340CD6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340CD6" w:rsidRPr="004477A1" w:rsidTr="00110638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340CD6" w:rsidRPr="004477A1" w:rsidRDefault="00340CD6" w:rsidP="00340CD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</w:tcPr>
          <w:p w:rsidR="00340CD6" w:rsidRPr="00340CD6" w:rsidRDefault="00340CD6" w:rsidP="00340CD6">
            <w:pPr>
              <w:pStyle w:val="a3"/>
              <w:ind w:left="0"/>
              <w:rPr>
                <w:rFonts w:ascii="Sylfaen" w:hAnsi="Sylfaen" w:cstheme="minorHAnsi"/>
                <w:sz w:val="20"/>
                <w:szCs w:val="20"/>
                <w:lang w:val="af-ZA"/>
              </w:rPr>
            </w:pPr>
            <w:r>
              <w:rPr>
                <w:rFonts w:ascii="Sylfaen" w:hAnsi="Sylfaen" w:cstheme="minorHAnsi"/>
                <w:sz w:val="20"/>
                <w:szCs w:val="20"/>
              </w:rPr>
              <w:t>Մեխակ</w:t>
            </w:r>
            <w:r w:rsidRPr="00340CD6">
              <w:rPr>
                <w:rFonts w:ascii="Sylfaen" w:hAnsi="Sylfaen" w:cstheme="minorHAnsi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theme="minorHAnsi"/>
                <w:sz w:val="20"/>
                <w:szCs w:val="20"/>
              </w:rPr>
              <w:t>Կարապետյան</w:t>
            </w:r>
            <w:r w:rsidRPr="00340CD6">
              <w:rPr>
                <w:rFonts w:ascii="Sylfaen" w:hAnsi="Sylfaen" w:cstheme="minorHAnsi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theme="minorHAnsi"/>
                <w:sz w:val="20"/>
                <w:szCs w:val="20"/>
              </w:rPr>
              <w:t>Լյուդվիգի</w:t>
            </w:r>
            <w:r w:rsidRPr="00340CD6">
              <w:rPr>
                <w:rFonts w:ascii="Sylfaen" w:hAnsi="Sylfaen" w:cstheme="minorHAns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theme="minorHAnsi"/>
                <w:sz w:val="20"/>
                <w:szCs w:val="20"/>
              </w:rPr>
              <w:t>Ա</w:t>
            </w:r>
            <w:r w:rsidRPr="00340CD6">
              <w:rPr>
                <w:rFonts w:ascii="Sylfaen" w:hAnsi="Sylfaen" w:cstheme="minorHAnsi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theme="minorHAnsi"/>
                <w:sz w:val="20"/>
                <w:szCs w:val="20"/>
              </w:rPr>
              <w:t>Ձ</w:t>
            </w:r>
            <w:r w:rsidRPr="00340CD6">
              <w:rPr>
                <w:rFonts w:ascii="Sylfaen" w:hAnsi="Sylfaen" w:cstheme="minorHAnsi"/>
                <w:sz w:val="20"/>
                <w:szCs w:val="20"/>
                <w:lang w:val="af-ZA"/>
              </w:rPr>
              <w:t xml:space="preserve">  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340CD6" w:rsidRPr="004477A1" w:rsidRDefault="00340CD6" w:rsidP="00340CD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340CD6" w:rsidRPr="00340CD6" w:rsidRDefault="00261DF6" w:rsidP="00340CD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050.0</w:t>
            </w:r>
          </w:p>
        </w:tc>
      </w:tr>
    </w:tbl>
    <w:p w:rsidR="00A06420" w:rsidRPr="004477A1" w:rsidRDefault="00110638" w:rsidP="00A06420">
      <w:pPr>
        <w:pStyle w:val="a3"/>
        <w:ind w:left="0"/>
        <w:jc w:val="both"/>
        <w:rPr>
          <w:rFonts w:ascii="Sylfaen" w:hAnsi="Sylfaen" w:cs="Sylfaen"/>
          <w:sz w:val="18"/>
          <w:szCs w:val="18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>
        <w:rPr>
          <w:rFonts w:ascii="Sylfaen" w:hAnsi="Sylfaen"/>
          <w:sz w:val="18"/>
          <w:szCs w:val="18"/>
          <w:lang w:val="af-ZA"/>
        </w:rPr>
        <w:t xml:space="preserve"> 53</w:t>
      </w:r>
    </w:p>
    <w:p w:rsidR="00A06420" w:rsidRPr="004477A1" w:rsidRDefault="00A06420" w:rsidP="00A06420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Pr="004477A1">
        <w:rPr>
          <w:rFonts w:ascii="Sylfaen" w:hAnsi="Sylfaen" w:cs="Calibri"/>
          <w:color w:val="000000"/>
          <w:sz w:val="18"/>
          <w:szCs w:val="18"/>
          <w:lang w:val="hy-AM"/>
        </w:rPr>
        <w:t xml:space="preserve"> </w:t>
      </w:r>
      <w:r w:rsidR="00340CD6" w:rsidRPr="00340CD6">
        <w:rPr>
          <w:rFonts w:ascii="Sylfaen" w:hAnsi="Sylfaen" w:cs="Calibri"/>
          <w:color w:val="000000"/>
          <w:sz w:val="18"/>
          <w:szCs w:val="18"/>
          <w:lang w:val="hy-AM"/>
        </w:rPr>
        <w:t>Ծաղկակաղամբ</w:t>
      </w:r>
      <w:r w:rsidRPr="004477A1">
        <w:rPr>
          <w:rFonts w:ascii="Sylfaen" w:hAnsi="Sylfaen"/>
          <w:sz w:val="18"/>
          <w:szCs w:val="18"/>
          <w:lang w:val="af-ZA"/>
        </w:rPr>
        <w:t xml:space="preserve"> 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A06420" w:rsidRPr="004477A1" w:rsidTr="005505AB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A06420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A06420" w:rsidRPr="004477A1" w:rsidRDefault="00261DF6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5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06420" w:rsidRPr="004477A1" w:rsidRDefault="00A06420" w:rsidP="005505AB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A06420" w:rsidRPr="004477A1" w:rsidRDefault="00A06420" w:rsidP="00A0642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A06420" w:rsidRPr="004477A1" w:rsidTr="00110638">
        <w:trPr>
          <w:trHeight w:val="62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A06420" w:rsidRPr="004477A1" w:rsidTr="00110638">
        <w:trPr>
          <w:trHeight w:val="65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A06420" w:rsidRPr="004477A1" w:rsidRDefault="00A06420" w:rsidP="005505AB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06420" w:rsidRPr="004477A1" w:rsidRDefault="00261DF6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0.0</w:t>
            </w:r>
          </w:p>
        </w:tc>
      </w:tr>
    </w:tbl>
    <w:p w:rsidR="00110638" w:rsidRDefault="00110638" w:rsidP="00A06420">
      <w:pPr>
        <w:pStyle w:val="a3"/>
        <w:ind w:left="0"/>
        <w:jc w:val="both"/>
        <w:rPr>
          <w:rFonts w:ascii="Sylfaen" w:hAnsi="Sylfaen" w:cs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>
        <w:rPr>
          <w:rFonts w:ascii="Sylfaen" w:hAnsi="Sylfaen"/>
          <w:sz w:val="18"/>
          <w:szCs w:val="18"/>
          <w:lang w:val="af-ZA"/>
        </w:rPr>
        <w:t xml:space="preserve"> 54</w:t>
      </w:r>
    </w:p>
    <w:p w:rsidR="00A06420" w:rsidRPr="004477A1" w:rsidRDefault="00A06420" w:rsidP="00A06420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Pr="004477A1">
        <w:rPr>
          <w:rFonts w:ascii="Sylfaen" w:hAnsi="Sylfaen" w:cs="Calibri"/>
          <w:color w:val="000000"/>
          <w:sz w:val="18"/>
          <w:szCs w:val="18"/>
          <w:lang w:val="hy-AM"/>
        </w:rPr>
        <w:t xml:space="preserve"> </w:t>
      </w:r>
      <w:r w:rsidR="00340CD6" w:rsidRPr="00340CD6">
        <w:rPr>
          <w:rFonts w:ascii="Sylfaen" w:hAnsi="Sylfaen" w:cs="Calibri"/>
          <w:color w:val="000000"/>
          <w:sz w:val="18"/>
          <w:szCs w:val="18"/>
          <w:lang w:val="hy-AM"/>
        </w:rPr>
        <w:t>Բրոկոլի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A06420" w:rsidRPr="004477A1" w:rsidTr="005505AB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A06420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A06420" w:rsidRPr="00261DF6" w:rsidRDefault="00A06420" w:rsidP="00261DF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5</w:t>
            </w:r>
            <w:r w:rsidR="00261DF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06420" w:rsidRPr="004477A1" w:rsidRDefault="00A06420" w:rsidP="005505AB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A06420" w:rsidRPr="004477A1" w:rsidRDefault="00A06420" w:rsidP="00A0642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A06420" w:rsidRPr="004477A1" w:rsidTr="00110638">
        <w:trPr>
          <w:trHeight w:val="62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A06420" w:rsidRPr="004477A1" w:rsidTr="00110638">
        <w:trPr>
          <w:trHeight w:val="65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A06420" w:rsidRPr="004477A1" w:rsidRDefault="00A06420" w:rsidP="005505AB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06420" w:rsidRPr="00340CD6" w:rsidRDefault="00261DF6" w:rsidP="001C6004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90.0</w:t>
            </w:r>
          </w:p>
        </w:tc>
      </w:tr>
    </w:tbl>
    <w:p w:rsidR="00340CD6" w:rsidRDefault="00110638" w:rsidP="00A06420">
      <w:pPr>
        <w:pStyle w:val="a3"/>
        <w:ind w:left="0"/>
        <w:jc w:val="both"/>
        <w:rPr>
          <w:rFonts w:ascii="Sylfaen" w:hAnsi="Sylfaen" w:cs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>
        <w:rPr>
          <w:rFonts w:ascii="Sylfaen" w:hAnsi="Sylfaen"/>
          <w:sz w:val="18"/>
          <w:szCs w:val="18"/>
          <w:lang w:val="af-ZA"/>
        </w:rPr>
        <w:t xml:space="preserve"> 55</w:t>
      </w:r>
    </w:p>
    <w:p w:rsidR="00A06420" w:rsidRPr="004477A1" w:rsidRDefault="00A06420" w:rsidP="00A06420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="00340CD6" w:rsidRPr="00340CD6">
        <w:rPr>
          <w:rFonts w:ascii="Sylfaen" w:hAnsi="Sylfaen"/>
          <w:sz w:val="18"/>
          <w:szCs w:val="18"/>
          <w:lang w:val="af-ZA"/>
        </w:rPr>
        <w:t>Աղացած կարմիր  պղպեղ  քաղցր</w:t>
      </w:r>
      <w:r w:rsidRPr="004477A1">
        <w:rPr>
          <w:rFonts w:ascii="Sylfaen" w:hAnsi="Sylfaen"/>
          <w:sz w:val="18"/>
          <w:szCs w:val="18"/>
          <w:lang w:val="af-ZA"/>
        </w:rPr>
        <w:t xml:space="preserve"> 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A06420" w:rsidRPr="004477A1" w:rsidTr="005505AB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5F5510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5F5510" w:rsidRPr="004477A1" w:rsidRDefault="00261DF6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55</w:t>
            </w:r>
          </w:p>
        </w:tc>
        <w:tc>
          <w:tcPr>
            <w:tcW w:w="2160" w:type="dxa"/>
            <w:shd w:val="clear" w:color="auto" w:fill="auto"/>
          </w:tcPr>
          <w:p w:rsidR="005F5510" w:rsidRPr="004477A1" w:rsidRDefault="005F5510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F5510" w:rsidRPr="004477A1" w:rsidRDefault="005F5510" w:rsidP="005505A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F5510" w:rsidRPr="004477A1" w:rsidRDefault="005F5510" w:rsidP="005505A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5510" w:rsidRPr="004477A1" w:rsidRDefault="005F5510" w:rsidP="005505A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A06420" w:rsidRPr="004477A1" w:rsidRDefault="00A06420" w:rsidP="00A0642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A06420" w:rsidRPr="004477A1" w:rsidTr="00110638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5F5510" w:rsidRPr="004477A1" w:rsidTr="00110638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5F5510" w:rsidRPr="004477A1" w:rsidRDefault="005F551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5F5510" w:rsidRPr="004477A1" w:rsidRDefault="005F5510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5F5510" w:rsidRPr="004477A1" w:rsidRDefault="005F5510" w:rsidP="005505A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F5510" w:rsidRPr="00C9410F" w:rsidRDefault="00340CD6" w:rsidP="005505A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.5</w:t>
            </w:r>
          </w:p>
        </w:tc>
      </w:tr>
    </w:tbl>
    <w:p w:rsidR="00110638" w:rsidRDefault="00110638" w:rsidP="00340CD6">
      <w:pPr>
        <w:jc w:val="both"/>
        <w:rPr>
          <w:rFonts w:ascii="Sylfaen" w:hAnsi="Sylfaen" w:cs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>
        <w:rPr>
          <w:rFonts w:ascii="Sylfaen" w:hAnsi="Sylfaen"/>
          <w:sz w:val="18"/>
          <w:szCs w:val="18"/>
          <w:lang w:val="af-ZA"/>
        </w:rPr>
        <w:t xml:space="preserve"> 56</w:t>
      </w:r>
    </w:p>
    <w:p w:rsidR="00A06420" w:rsidRPr="004477A1" w:rsidRDefault="00A06420" w:rsidP="00340CD6">
      <w:pPr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="00340CD6" w:rsidRPr="00340CD6">
        <w:rPr>
          <w:rFonts w:ascii="Sylfaen" w:hAnsi="Sylfaen"/>
          <w:sz w:val="18"/>
          <w:szCs w:val="18"/>
          <w:lang w:val="af-ZA"/>
        </w:rPr>
        <w:t>Աղացած սև  պղպեղ  քաղցր</w:t>
      </w:r>
      <w:r w:rsidRPr="004477A1">
        <w:rPr>
          <w:rFonts w:ascii="Sylfaen" w:hAnsi="Sylfaen"/>
          <w:sz w:val="18"/>
          <w:szCs w:val="18"/>
          <w:lang w:val="af-ZA"/>
        </w:rPr>
        <w:t xml:space="preserve"> 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A06420" w:rsidRPr="004477A1" w:rsidTr="005505AB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5F5510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5F5510" w:rsidRPr="004477A1" w:rsidRDefault="00261DF6" w:rsidP="005F5510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56</w:t>
            </w:r>
          </w:p>
        </w:tc>
        <w:tc>
          <w:tcPr>
            <w:tcW w:w="2160" w:type="dxa"/>
            <w:shd w:val="clear" w:color="auto" w:fill="auto"/>
          </w:tcPr>
          <w:p w:rsidR="005F5510" w:rsidRPr="004477A1" w:rsidRDefault="005F5510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F5510" w:rsidRPr="004477A1" w:rsidRDefault="005F5510" w:rsidP="005505A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F5510" w:rsidRPr="004477A1" w:rsidRDefault="005F5510" w:rsidP="005505A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5510" w:rsidRPr="004477A1" w:rsidRDefault="005F5510" w:rsidP="005505A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A06420" w:rsidRPr="004477A1" w:rsidRDefault="00A06420" w:rsidP="00A0642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A06420" w:rsidRPr="004477A1" w:rsidTr="00110638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A06420" w:rsidRPr="004477A1" w:rsidRDefault="00A0642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5F5510" w:rsidRPr="004477A1" w:rsidTr="00110638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5F5510" w:rsidRPr="004477A1" w:rsidRDefault="005F551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5F5510" w:rsidRPr="004477A1" w:rsidRDefault="005F5510" w:rsidP="005505AB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5F5510" w:rsidRPr="004477A1" w:rsidRDefault="005F5510" w:rsidP="005505A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F5510" w:rsidRPr="00340CD6" w:rsidRDefault="00340CD6" w:rsidP="005505A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.083</w:t>
            </w:r>
          </w:p>
        </w:tc>
      </w:tr>
    </w:tbl>
    <w:p w:rsidR="00110638" w:rsidRDefault="00110638" w:rsidP="005F5510">
      <w:pPr>
        <w:jc w:val="both"/>
        <w:rPr>
          <w:rFonts w:ascii="Sylfaen" w:hAnsi="Sylfaen" w:cs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>
        <w:rPr>
          <w:rFonts w:ascii="Sylfaen" w:hAnsi="Sylfaen"/>
          <w:sz w:val="18"/>
          <w:szCs w:val="18"/>
          <w:lang w:val="af-ZA"/>
        </w:rPr>
        <w:t xml:space="preserve"> 57</w:t>
      </w:r>
    </w:p>
    <w:p w:rsidR="005F5510" w:rsidRPr="004477A1" w:rsidRDefault="005F5510" w:rsidP="005F5510">
      <w:pPr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="00340CD6" w:rsidRPr="00340CD6">
        <w:rPr>
          <w:rFonts w:ascii="Sylfaen" w:hAnsi="Sylfaen"/>
          <w:sz w:val="18"/>
          <w:szCs w:val="18"/>
          <w:lang w:val="af-ZA"/>
        </w:rPr>
        <w:t>Չիր սալորի/ծիրանի/դեղձի/խնձորի</w:t>
      </w:r>
      <w:r w:rsidRPr="004477A1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Pr="004477A1">
        <w:rPr>
          <w:rFonts w:ascii="Sylfaen" w:hAnsi="Sylfaen" w:cs="Arial Armenian"/>
          <w:color w:val="000000" w:themeColor="text1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5F5510" w:rsidRPr="004477A1" w:rsidTr="005505AB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5F5510" w:rsidRPr="004477A1" w:rsidRDefault="005F551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F5510" w:rsidRPr="004477A1" w:rsidRDefault="005F551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5F5510" w:rsidRPr="004477A1" w:rsidRDefault="005F551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F5510" w:rsidRPr="004477A1" w:rsidRDefault="005F551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5F5510" w:rsidRPr="004477A1" w:rsidRDefault="005F551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F5510" w:rsidRPr="004477A1" w:rsidRDefault="005F551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5F5510" w:rsidRPr="004477A1" w:rsidRDefault="005F551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5510" w:rsidRPr="004477A1" w:rsidRDefault="005F551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5F5510" w:rsidRPr="004477A1" w:rsidTr="005505AB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5F5510" w:rsidRPr="001C6004" w:rsidRDefault="00261DF6" w:rsidP="001C6004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57</w:t>
            </w:r>
          </w:p>
        </w:tc>
        <w:tc>
          <w:tcPr>
            <w:tcW w:w="2160" w:type="dxa"/>
            <w:shd w:val="clear" w:color="auto" w:fill="auto"/>
          </w:tcPr>
          <w:p w:rsidR="005F5510" w:rsidRPr="004477A1" w:rsidRDefault="001C6004" w:rsidP="005505AB">
            <w:pPr>
              <w:rPr>
                <w:color w:val="000000" w:themeColor="text1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F5510" w:rsidRPr="004477A1" w:rsidRDefault="005F5510" w:rsidP="005505A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F5510" w:rsidRPr="004477A1" w:rsidRDefault="005F5510" w:rsidP="005505A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5510" w:rsidRPr="004477A1" w:rsidRDefault="005F5510" w:rsidP="005505A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5F5510" w:rsidRPr="004477A1" w:rsidRDefault="005F5510" w:rsidP="005F551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5F5510" w:rsidRPr="004477A1" w:rsidTr="00110638">
        <w:trPr>
          <w:trHeight w:val="62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5F5510" w:rsidRPr="004477A1" w:rsidRDefault="005F551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F5510" w:rsidRPr="004477A1" w:rsidRDefault="005F551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F5510" w:rsidRPr="004477A1" w:rsidRDefault="005F551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F5510" w:rsidRPr="004477A1" w:rsidRDefault="005F551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5F5510" w:rsidRPr="004477A1" w:rsidRDefault="005F551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5F5510" w:rsidRPr="004477A1" w:rsidRDefault="005F551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5F5510" w:rsidRPr="004477A1" w:rsidTr="00110638">
        <w:trPr>
          <w:trHeight w:val="65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5F5510" w:rsidRPr="004477A1" w:rsidRDefault="005F5510" w:rsidP="005505AB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5F5510" w:rsidRPr="004477A1" w:rsidRDefault="001C6004" w:rsidP="001C6004">
            <w:pPr>
              <w:rPr>
                <w:color w:val="000000" w:themeColor="text1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  <w:r w:rsidRPr="004477A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5F5510" w:rsidRPr="004477A1" w:rsidRDefault="005F5510" w:rsidP="005505A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F5510" w:rsidRPr="00340CD6" w:rsidRDefault="00261DF6" w:rsidP="005505A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70.0</w:t>
            </w:r>
          </w:p>
        </w:tc>
      </w:tr>
    </w:tbl>
    <w:p w:rsidR="00110638" w:rsidRDefault="00110638" w:rsidP="001C6004">
      <w:pPr>
        <w:jc w:val="both"/>
        <w:rPr>
          <w:rFonts w:ascii="Sylfaen" w:hAnsi="Sylfaen" w:cs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>
        <w:rPr>
          <w:rFonts w:ascii="Sylfaen" w:hAnsi="Sylfaen"/>
          <w:sz w:val="18"/>
          <w:szCs w:val="18"/>
          <w:lang w:val="af-ZA"/>
        </w:rPr>
        <w:t xml:space="preserve"> 58</w:t>
      </w:r>
    </w:p>
    <w:p w:rsidR="001C6004" w:rsidRPr="004477A1" w:rsidRDefault="001C6004" w:rsidP="001C6004">
      <w:pPr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Pr="004477A1">
        <w:rPr>
          <w:rFonts w:ascii="Sylfaen" w:hAnsi="Sylfaen" w:cs="Calibri"/>
          <w:color w:val="000000"/>
          <w:sz w:val="18"/>
          <w:szCs w:val="18"/>
          <w:lang w:val="hy-AM"/>
        </w:rPr>
        <w:t xml:space="preserve"> </w:t>
      </w:r>
      <w:r w:rsidR="00340CD6" w:rsidRPr="00340CD6">
        <w:rPr>
          <w:rFonts w:ascii="Sylfaen" w:hAnsi="Sylfaen" w:cs="Calibri"/>
          <w:color w:val="000000"/>
          <w:sz w:val="18"/>
          <w:szCs w:val="18"/>
          <w:lang w:val="hy-AM"/>
        </w:rPr>
        <w:t>Հազար</w:t>
      </w:r>
      <w:r w:rsidRPr="004477A1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Pr="004477A1">
        <w:rPr>
          <w:rFonts w:ascii="Sylfaen" w:hAnsi="Sylfaen" w:cs="Arial Armenian"/>
          <w:color w:val="000000" w:themeColor="text1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1C6004" w:rsidRPr="004477A1" w:rsidTr="0053636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C6004" w:rsidRPr="004477A1" w:rsidRDefault="001C6004" w:rsidP="0053636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6004" w:rsidRPr="004477A1" w:rsidRDefault="001C6004" w:rsidP="0053636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1C6004" w:rsidRPr="004477A1" w:rsidRDefault="001C6004" w:rsidP="0053636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C6004" w:rsidRPr="004477A1" w:rsidRDefault="001C6004" w:rsidP="0053636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1C6004" w:rsidRPr="004477A1" w:rsidRDefault="001C6004" w:rsidP="0053636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C6004" w:rsidRPr="004477A1" w:rsidRDefault="001C6004" w:rsidP="0053636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1C6004" w:rsidRPr="004477A1" w:rsidRDefault="001C6004" w:rsidP="0053636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C6004" w:rsidRPr="004477A1" w:rsidRDefault="001C6004" w:rsidP="0053636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1C6004" w:rsidRPr="004477A1" w:rsidTr="0053636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C6004" w:rsidRPr="001C6004" w:rsidRDefault="00261DF6" w:rsidP="0053636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58</w:t>
            </w:r>
          </w:p>
        </w:tc>
        <w:tc>
          <w:tcPr>
            <w:tcW w:w="2160" w:type="dxa"/>
            <w:shd w:val="clear" w:color="auto" w:fill="auto"/>
          </w:tcPr>
          <w:p w:rsidR="001C6004" w:rsidRPr="004477A1" w:rsidRDefault="001C6004" w:rsidP="00536369">
            <w:pPr>
              <w:rPr>
                <w:color w:val="000000" w:themeColor="text1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C6004" w:rsidRPr="004477A1" w:rsidRDefault="001C6004" w:rsidP="0053636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C6004" w:rsidRPr="004477A1" w:rsidRDefault="001C6004" w:rsidP="0053636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C6004" w:rsidRPr="004477A1" w:rsidRDefault="001C6004" w:rsidP="0053636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1C6004" w:rsidRPr="004477A1" w:rsidRDefault="001C6004" w:rsidP="001C6004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1C6004" w:rsidRPr="004477A1" w:rsidTr="00110638">
        <w:trPr>
          <w:trHeight w:val="62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1C6004" w:rsidRPr="004477A1" w:rsidRDefault="001C6004" w:rsidP="0053636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1C6004" w:rsidRPr="004477A1" w:rsidRDefault="001C6004" w:rsidP="0053636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1C6004" w:rsidRPr="004477A1" w:rsidRDefault="001C6004" w:rsidP="0053636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1C6004" w:rsidRPr="004477A1" w:rsidRDefault="001C6004" w:rsidP="0053636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1C6004" w:rsidRPr="004477A1" w:rsidRDefault="001C6004" w:rsidP="0053636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1C6004" w:rsidRPr="004477A1" w:rsidRDefault="001C6004" w:rsidP="0053636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1C6004" w:rsidRPr="004477A1" w:rsidTr="00110638">
        <w:trPr>
          <w:trHeight w:val="65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1C6004" w:rsidRPr="004477A1" w:rsidRDefault="001C6004" w:rsidP="0053636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1C6004" w:rsidRPr="004477A1" w:rsidRDefault="001C6004" w:rsidP="00536369">
            <w:pPr>
              <w:rPr>
                <w:color w:val="000000" w:themeColor="text1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1C6004" w:rsidRPr="004477A1" w:rsidRDefault="001C6004" w:rsidP="0053636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1C6004" w:rsidRPr="00340CD6" w:rsidRDefault="00261DF6" w:rsidP="0053636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66.0</w:t>
            </w:r>
          </w:p>
        </w:tc>
      </w:tr>
    </w:tbl>
    <w:p w:rsidR="004477A1" w:rsidRDefault="00110638" w:rsidP="004477A1">
      <w:pPr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>
        <w:rPr>
          <w:rFonts w:ascii="Sylfaen" w:hAnsi="Sylfaen"/>
          <w:sz w:val="18"/>
          <w:szCs w:val="18"/>
          <w:lang w:val="af-ZA"/>
        </w:rPr>
        <w:t xml:space="preserve"> 59</w:t>
      </w:r>
    </w:p>
    <w:p w:rsidR="00340CD6" w:rsidRPr="004477A1" w:rsidRDefault="00340CD6" w:rsidP="00340CD6">
      <w:pPr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340CD6">
        <w:rPr>
          <w:rFonts w:ascii="Sylfaen" w:hAnsi="Sylfaen" w:cs="Sylfaen"/>
          <w:sz w:val="18"/>
          <w:szCs w:val="18"/>
          <w:lang w:val="af-ZA"/>
        </w:rPr>
        <w:t>Ամբողջահատիկ ցորենի ալյուր</w:t>
      </w:r>
      <w:r w:rsidRPr="004477A1">
        <w:rPr>
          <w:rFonts w:ascii="Sylfaen" w:hAnsi="Sylfaen"/>
          <w:sz w:val="18"/>
          <w:szCs w:val="18"/>
          <w:lang w:val="af-ZA"/>
        </w:rPr>
        <w:t xml:space="preserve"> 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340CD6" w:rsidRPr="004477A1" w:rsidTr="009F1F5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340CD6" w:rsidRPr="004477A1" w:rsidTr="009F1F5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40CD6" w:rsidRPr="004477A1" w:rsidRDefault="00261DF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59</w:t>
            </w:r>
          </w:p>
        </w:tc>
        <w:tc>
          <w:tcPr>
            <w:tcW w:w="2160" w:type="dxa"/>
            <w:shd w:val="clear" w:color="auto" w:fill="auto"/>
          </w:tcPr>
          <w:p w:rsidR="00340CD6" w:rsidRPr="004477A1" w:rsidRDefault="00340CD6" w:rsidP="009F1F55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340CD6" w:rsidRPr="004477A1" w:rsidRDefault="00340CD6" w:rsidP="00340CD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340CD6" w:rsidRPr="004477A1" w:rsidTr="00110638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340CD6" w:rsidRPr="004477A1" w:rsidTr="00110638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340CD6" w:rsidRPr="004477A1" w:rsidRDefault="00340CD6" w:rsidP="009F1F55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340CD6" w:rsidRPr="00340CD6" w:rsidRDefault="00261DF6" w:rsidP="009F1F5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8.75</w:t>
            </w:r>
          </w:p>
        </w:tc>
      </w:tr>
    </w:tbl>
    <w:p w:rsidR="00340CD6" w:rsidRDefault="00110638" w:rsidP="004477A1">
      <w:pPr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>
        <w:rPr>
          <w:rFonts w:ascii="Sylfaen" w:hAnsi="Sylfaen"/>
          <w:sz w:val="18"/>
          <w:szCs w:val="18"/>
          <w:lang w:val="af-ZA"/>
        </w:rPr>
        <w:t xml:space="preserve"> 60</w:t>
      </w:r>
    </w:p>
    <w:p w:rsidR="00340CD6" w:rsidRPr="004477A1" w:rsidRDefault="00340CD6" w:rsidP="00340CD6">
      <w:pPr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Pr="00340CD6">
        <w:rPr>
          <w:rFonts w:ascii="Sylfaen" w:hAnsi="Sylfaen"/>
          <w:sz w:val="18"/>
          <w:szCs w:val="18"/>
          <w:lang w:val="af-ZA"/>
        </w:rPr>
        <w:t>Փխրեցուցիչ</w:t>
      </w:r>
      <w:r w:rsidRPr="004477A1">
        <w:rPr>
          <w:rFonts w:ascii="Sylfaen" w:hAnsi="Sylfaen"/>
          <w:sz w:val="18"/>
          <w:szCs w:val="18"/>
          <w:lang w:val="af-ZA"/>
        </w:rPr>
        <w:t xml:space="preserve"> 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340CD6" w:rsidRPr="004477A1" w:rsidTr="009F1F5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340CD6" w:rsidRPr="004477A1" w:rsidTr="009F1F5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40CD6" w:rsidRPr="004477A1" w:rsidRDefault="00261DF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60</w:t>
            </w:r>
          </w:p>
        </w:tc>
        <w:tc>
          <w:tcPr>
            <w:tcW w:w="2160" w:type="dxa"/>
            <w:shd w:val="clear" w:color="auto" w:fill="auto"/>
          </w:tcPr>
          <w:p w:rsidR="00340CD6" w:rsidRPr="004477A1" w:rsidRDefault="00340CD6" w:rsidP="009F1F55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340CD6" w:rsidRPr="004477A1" w:rsidRDefault="00340CD6" w:rsidP="00340CD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340CD6" w:rsidRPr="004477A1" w:rsidTr="00110638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340CD6" w:rsidRPr="004477A1" w:rsidTr="00110638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741" w:type="dxa"/>
            <w:shd w:val="clear" w:color="auto" w:fill="auto"/>
          </w:tcPr>
          <w:p w:rsidR="00340CD6" w:rsidRPr="004477A1" w:rsidRDefault="00340CD6" w:rsidP="009F1F55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340CD6" w:rsidRPr="00340CD6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.083</w:t>
            </w:r>
          </w:p>
        </w:tc>
      </w:tr>
    </w:tbl>
    <w:p w:rsidR="00340CD6" w:rsidRDefault="00110638" w:rsidP="004477A1">
      <w:pPr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>
        <w:rPr>
          <w:rFonts w:ascii="Sylfaen" w:hAnsi="Sylfaen"/>
          <w:sz w:val="18"/>
          <w:szCs w:val="18"/>
          <w:lang w:val="af-ZA"/>
        </w:rPr>
        <w:t xml:space="preserve"> 61</w:t>
      </w:r>
    </w:p>
    <w:p w:rsidR="00340CD6" w:rsidRPr="004477A1" w:rsidRDefault="00340CD6" w:rsidP="00340CD6">
      <w:pPr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Pr="00340CD6">
        <w:rPr>
          <w:rFonts w:ascii="Sylfaen" w:hAnsi="Sylfaen"/>
          <w:sz w:val="18"/>
          <w:szCs w:val="18"/>
          <w:lang w:val="af-ZA"/>
        </w:rPr>
        <w:t>Դարչին</w:t>
      </w:r>
      <w:r w:rsidRPr="004477A1">
        <w:rPr>
          <w:rFonts w:ascii="Sylfaen" w:hAnsi="Sylfaen"/>
          <w:sz w:val="18"/>
          <w:szCs w:val="18"/>
          <w:lang w:val="af-ZA"/>
        </w:rPr>
        <w:t xml:space="preserve"> 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340CD6" w:rsidRPr="004477A1" w:rsidTr="009F1F5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340CD6" w:rsidRPr="004477A1" w:rsidTr="009F1F5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40CD6" w:rsidRPr="004477A1" w:rsidRDefault="00261DF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61</w:t>
            </w:r>
          </w:p>
        </w:tc>
        <w:tc>
          <w:tcPr>
            <w:tcW w:w="2160" w:type="dxa"/>
            <w:shd w:val="clear" w:color="auto" w:fill="auto"/>
          </w:tcPr>
          <w:p w:rsidR="00340CD6" w:rsidRPr="004477A1" w:rsidRDefault="00340CD6" w:rsidP="009F1F55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340CD6" w:rsidRPr="004477A1" w:rsidRDefault="00340CD6" w:rsidP="00340CD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340CD6" w:rsidRPr="004477A1" w:rsidTr="00110638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340CD6" w:rsidRPr="004477A1" w:rsidTr="00110638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340CD6" w:rsidRPr="004477A1" w:rsidRDefault="00340CD6" w:rsidP="009F1F55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340CD6" w:rsidRPr="00340CD6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.333</w:t>
            </w:r>
          </w:p>
        </w:tc>
      </w:tr>
    </w:tbl>
    <w:p w:rsidR="00340CD6" w:rsidRDefault="00110638" w:rsidP="004477A1">
      <w:pPr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>
        <w:rPr>
          <w:rFonts w:ascii="Sylfaen" w:hAnsi="Sylfaen"/>
          <w:sz w:val="18"/>
          <w:szCs w:val="18"/>
          <w:lang w:val="af-ZA"/>
        </w:rPr>
        <w:t xml:space="preserve"> 62</w:t>
      </w:r>
    </w:p>
    <w:p w:rsidR="002D1A46" w:rsidRPr="004477A1" w:rsidRDefault="002D1A46" w:rsidP="002D1A46">
      <w:pPr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>
        <w:rPr>
          <w:rFonts w:ascii="Sylfaen" w:hAnsi="Sylfaen"/>
          <w:sz w:val="18"/>
          <w:szCs w:val="18"/>
          <w:lang w:val="af-ZA"/>
        </w:rPr>
        <w:t>Վանիլ</w:t>
      </w:r>
      <w:r w:rsidRPr="00340CD6">
        <w:rPr>
          <w:rFonts w:ascii="Sylfaen" w:hAnsi="Sylfaen"/>
          <w:sz w:val="18"/>
          <w:szCs w:val="18"/>
          <w:lang w:val="af-ZA"/>
        </w:rPr>
        <w:t>ին</w:t>
      </w:r>
      <w:r w:rsidRPr="004477A1">
        <w:rPr>
          <w:rFonts w:ascii="Sylfaen" w:hAnsi="Sylfaen"/>
          <w:sz w:val="18"/>
          <w:szCs w:val="18"/>
          <w:lang w:val="af-ZA"/>
        </w:rPr>
        <w:t xml:space="preserve"> 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2D1A46" w:rsidRPr="004477A1" w:rsidTr="009F1F5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2D1A46" w:rsidRPr="004477A1" w:rsidTr="009F1F5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D1A46" w:rsidRPr="004477A1" w:rsidRDefault="00261DF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62</w:t>
            </w:r>
          </w:p>
        </w:tc>
        <w:tc>
          <w:tcPr>
            <w:tcW w:w="2160" w:type="dxa"/>
            <w:shd w:val="clear" w:color="auto" w:fill="auto"/>
          </w:tcPr>
          <w:p w:rsidR="002D1A46" w:rsidRPr="004477A1" w:rsidRDefault="002D1A46" w:rsidP="009F1F55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D1A46" w:rsidRPr="004477A1" w:rsidRDefault="002D1A46" w:rsidP="002D1A4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2D1A46" w:rsidRPr="004477A1" w:rsidTr="002D1A46">
        <w:trPr>
          <w:trHeight w:val="626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2D1A46" w:rsidRPr="004477A1" w:rsidTr="002D1A46">
        <w:trPr>
          <w:trHeight w:val="654"/>
          <w:jc w:val="center"/>
        </w:trPr>
        <w:tc>
          <w:tcPr>
            <w:tcW w:w="2563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:rsidR="002D1A46" w:rsidRPr="004477A1" w:rsidRDefault="002D1A46" w:rsidP="009F1F55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2D1A46" w:rsidRPr="00340CD6" w:rsidRDefault="00261DF6" w:rsidP="009F1F5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  <w:r w:rsidR="002D1A46">
              <w:rPr>
                <w:rFonts w:ascii="Sylfaen" w:hAnsi="Sylfaen"/>
                <w:b/>
                <w:sz w:val="18"/>
                <w:szCs w:val="18"/>
              </w:rPr>
              <w:t>.0</w:t>
            </w:r>
          </w:p>
        </w:tc>
      </w:tr>
    </w:tbl>
    <w:p w:rsidR="00110638" w:rsidRDefault="00110638" w:rsidP="002D1A46">
      <w:pPr>
        <w:jc w:val="both"/>
        <w:rPr>
          <w:rFonts w:ascii="Sylfaen" w:hAnsi="Sylfaen" w:cs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>
        <w:rPr>
          <w:rFonts w:ascii="Sylfaen" w:hAnsi="Sylfaen"/>
          <w:sz w:val="18"/>
          <w:szCs w:val="18"/>
          <w:lang w:val="af-ZA"/>
        </w:rPr>
        <w:t xml:space="preserve"> 63</w:t>
      </w:r>
    </w:p>
    <w:p w:rsidR="002D1A46" w:rsidRPr="004477A1" w:rsidRDefault="002D1A46" w:rsidP="002D1A46">
      <w:pPr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>
        <w:rPr>
          <w:rFonts w:ascii="Sylfaen" w:hAnsi="Sylfaen"/>
          <w:sz w:val="18"/>
          <w:szCs w:val="18"/>
          <w:lang w:val="af-ZA"/>
        </w:rPr>
        <w:t>Պաքսիմատ</w:t>
      </w:r>
      <w:r w:rsidRPr="004477A1">
        <w:rPr>
          <w:rFonts w:ascii="Sylfaen" w:hAnsi="Sylfaen"/>
          <w:sz w:val="18"/>
          <w:szCs w:val="18"/>
          <w:lang w:val="af-ZA"/>
        </w:rPr>
        <w:t xml:space="preserve"> </w:t>
      </w:r>
      <w:r w:rsidRPr="004477A1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2D1A46" w:rsidRPr="004477A1" w:rsidTr="009F1F5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2D1A46" w:rsidRPr="004477A1" w:rsidTr="009F1F5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D1A46" w:rsidRPr="004477A1" w:rsidRDefault="00261DF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63</w:t>
            </w:r>
          </w:p>
        </w:tc>
        <w:tc>
          <w:tcPr>
            <w:tcW w:w="2160" w:type="dxa"/>
            <w:shd w:val="clear" w:color="auto" w:fill="auto"/>
          </w:tcPr>
          <w:p w:rsidR="002D1A46" w:rsidRPr="004477A1" w:rsidRDefault="002D1A46" w:rsidP="009F1F55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D1A46" w:rsidRPr="004477A1" w:rsidRDefault="002D1A46" w:rsidP="002D1A4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3"/>
        <w:gridCol w:w="1741"/>
        <w:gridCol w:w="3694"/>
        <w:gridCol w:w="2055"/>
      </w:tblGrid>
      <w:tr w:rsidR="002D1A46" w:rsidRPr="004477A1" w:rsidTr="009F1F55">
        <w:trPr>
          <w:trHeight w:val="626"/>
          <w:jc w:val="center"/>
        </w:trPr>
        <w:tc>
          <w:tcPr>
            <w:tcW w:w="2353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2D1A46" w:rsidRPr="004477A1" w:rsidTr="009F1F55">
        <w:trPr>
          <w:trHeight w:val="654"/>
          <w:jc w:val="center"/>
        </w:trPr>
        <w:tc>
          <w:tcPr>
            <w:tcW w:w="2353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15" w:type="dxa"/>
            <w:shd w:val="clear" w:color="auto" w:fill="auto"/>
          </w:tcPr>
          <w:p w:rsidR="002D1A46" w:rsidRPr="004477A1" w:rsidRDefault="002D1A46" w:rsidP="009F1F55">
            <w:pPr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  <w:lang w:val="hy-AM"/>
              </w:rPr>
              <w:t>&lt;&lt;Մանվել Սաղաթելյան&gt;&gt;Ա/Ձ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D1A46" w:rsidRPr="00340CD6" w:rsidRDefault="00261DF6" w:rsidP="009F1F5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.0</w:t>
            </w:r>
          </w:p>
        </w:tc>
      </w:tr>
    </w:tbl>
    <w:p w:rsidR="002D1A46" w:rsidRDefault="00110638" w:rsidP="004477A1">
      <w:pPr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A53825">
        <w:rPr>
          <w:rFonts w:ascii="Sylfaen" w:hAnsi="Sylfaen"/>
          <w:sz w:val="18"/>
          <w:szCs w:val="18"/>
          <w:lang w:val="af-ZA"/>
        </w:rPr>
        <w:t xml:space="preserve"> 64</w:t>
      </w:r>
    </w:p>
    <w:p w:rsidR="00340CD6" w:rsidRPr="004477A1" w:rsidRDefault="00340CD6" w:rsidP="00340CD6">
      <w:pPr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lastRenderedPageBreak/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="002D1A46" w:rsidRPr="002D1A46">
        <w:rPr>
          <w:rFonts w:ascii="Sylfaen" w:hAnsi="Sylfaen"/>
          <w:sz w:val="18"/>
          <w:szCs w:val="18"/>
          <w:lang w:val="af-ZA"/>
        </w:rPr>
        <w:t>Խաղող</w:t>
      </w:r>
      <w:r w:rsidRPr="004477A1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Pr="004477A1">
        <w:rPr>
          <w:rFonts w:ascii="Sylfaen" w:hAnsi="Sylfaen" w:cs="Arial Armenian"/>
          <w:color w:val="000000" w:themeColor="text1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340CD6" w:rsidRPr="004477A1" w:rsidTr="009F1F5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340CD6" w:rsidRPr="004477A1" w:rsidTr="009F1F5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40CD6" w:rsidRPr="001C6004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6</w:t>
            </w:r>
            <w:r w:rsidR="00261DF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340CD6" w:rsidRPr="004477A1" w:rsidRDefault="00340CD6" w:rsidP="009F1F55">
            <w:pPr>
              <w:rPr>
                <w:color w:val="000000" w:themeColor="text1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340CD6" w:rsidRPr="004477A1" w:rsidRDefault="00340CD6" w:rsidP="00340CD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340CD6" w:rsidRPr="004477A1" w:rsidTr="00A53825">
        <w:trPr>
          <w:trHeight w:val="62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340CD6" w:rsidRPr="004477A1" w:rsidTr="00A53825">
        <w:trPr>
          <w:trHeight w:val="65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340CD6" w:rsidRPr="004477A1" w:rsidRDefault="00340CD6" w:rsidP="009F1F55">
            <w:pPr>
              <w:rPr>
                <w:color w:val="000000" w:themeColor="text1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340CD6" w:rsidRPr="004477A1" w:rsidRDefault="00340CD6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40CD6" w:rsidRPr="00340CD6" w:rsidRDefault="00261DF6" w:rsidP="009F1F5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  <w:r w:rsidR="002D1A46">
              <w:rPr>
                <w:rFonts w:ascii="Sylfaen" w:hAnsi="Sylfaen"/>
                <w:b/>
                <w:sz w:val="18"/>
                <w:szCs w:val="18"/>
              </w:rPr>
              <w:t>5.0</w:t>
            </w:r>
          </w:p>
        </w:tc>
      </w:tr>
    </w:tbl>
    <w:p w:rsidR="00340CD6" w:rsidRDefault="00A53825" w:rsidP="004477A1">
      <w:pPr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>
        <w:rPr>
          <w:rFonts w:ascii="Sylfaen" w:hAnsi="Sylfaen"/>
          <w:sz w:val="18"/>
          <w:szCs w:val="18"/>
          <w:lang w:val="af-ZA"/>
        </w:rPr>
        <w:t xml:space="preserve"> 65</w:t>
      </w:r>
    </w:p>
    <w:p w:rsidR="002D1A46" w:rsidRPr="004477A1" w:rsidRDefault="002D1A46" w:rsidP="002D1A46">
      <w:pPr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 w:rsidRPr="002D1A46">
        <w:rPr>
          <w:rFonts w:ascii="Sylfaen" w:hAnsi="Sylfaen"/>
          <w:sz w:val="18"/>
          <w:szCs w:val="18"/>
          <w:lang w:val="af-ZA"/>
        </w:rPr>
        <w:t>Կիտրոն</w:t>
      </w:r>
      <w:r w:rsidRPr="004477A1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Pr="004477A1">
        <w:rPr>
          <w:rFonts w:ascii="Sylfaen" w:hAnsi="Sylfaen" w:cs="Arial Armenian"/>
          <w:color w:val="000000" w:themeColor="text1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2D1A46" w:rsidRPr="004477A1" w:rsidTr="009F1F5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2D1A46" w:rsidRPr="004477A1" w:rsidTr="009F1F5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D1A46" w:rsidRPr="001C6004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6</w:t>
            </w:r>
            <w:r w:rsidR="00261DF6"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2D1A46" w:rsidRPr="004477A1" w:rsidRDefault="002D1A46" w:rsidP="009F1F55">
            <w:pPr>
              <w:rPr>
                <w:color w:val="000000" w:themeColor="text1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D1A46" w:rsidRPr="004477A1" w:rsidRDefault="002D1A46" w:rsidP="002D1A4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2D1A46" w:rsidRPr="004477A1" w:rsidTr="009F1F55">
        <w:trPr>
          <w:trHeight w:val="626"/>
          <w:jc w:val="center"/>
        </w:trPr>
        <w:tc>
          <w:tcPr>
            <w:tcW w:w="2620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2D1A46" w:rsidRPr="004477A1" w:rsidTr="009F1F55">
        <w:trPr>
          <w:trHeight w:val="654"/>
          <w:jc w:val="center"/>
        </w:trPr>
        <w:tc>
          <w:tcPr>
            <w:tcW w:w="2620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9" w:type="dxa"/>
            <w:shd w:val="clear" w:color="auto" w:fill="auto"/>
          </w:tcPr>
          <w:p w:rsidR="002D1A46" w:rsidRPr="004477A1" w:rsidRDefault="002D1A46" w:rsidP="009F1F55">
            <w:pPr>
              <w:rPr>
                <w:color w:val="000000" w:themeColor="text1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D1A46" w:rsidRPr="004477A1" w:rsidRDefault="002D1A46" w:rsidP="009F1F5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2D1A46" w:rsidRPr="00340CD6" w:rsidRDefault="00261DF6" w:rsidP="009F1F5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2.0</w:t>
            </w:r>
          </w:p>
        </w:tc>
      </w:tr>
    </w:tbl>
    <w:p w:rsidR="00261DF6" w:rsidRDefault="002D1A46" w:rsidP="00261DF6">
      <w:pPr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/>
          <w:sz w:val="18"/>
          <w:szCs w:val="18"/>
          <w:lang w:val="af-ZA"/>
        </w:rPr>
        <w:t xml:space="preserve">  </w:t>
      </w:r>
      <w:r w:rsidR="00261DF6"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261DF6">
        <w:rPr>
          <w:rFonts w:ascii="Sylfaen" w:hAnsi="Sylfaen"/>
          <w:sz w:val="18"/>
          <w:szCs w:val="18"/>
          <w:lang w:val="af-ZA"/>
        </w:rPr>
        <w:t xml:space="preserve"> 66</w:t>
      </w:r>
    </w:p>
    <w:p w:rsidR="00261DF6" w:rsidRPr="004477A1" w:rsidRDefault="00261DF6" w:rsidP="00261DF6">
      <w:pPr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>
        <w:rPr>
          <w:rFonts w:ascii="Sylfaen" w:hAnsi="Sylfaen"/>
          <w:sz w:val="18"/>
          <w:szCs w:val="18"/>
          <w:lang w:val="af-ZA"/>
        </w:rPr>
        <w:t>Վարունգ</w:t>
      </w:r>
      <w:r w:rsidRPr="004477A1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Pr="004477A1">
        <w:rPr>
          <w:rFonts w:ascii="Sylfaen" w:hAnsi="Sylfaen" w:cs="Arial Armenian"/>
          <w:color w:val="000000" w:themeColor="text1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261DF6" w:rsidRPr="004477A1" w:rsidTr="008C6476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261DF6" w:rsidRPr="004477A1" w:rsidTr="008C6476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61DF6" w:rsidRPr="001C6004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6</w:t>
            </w:r>
            <w:r>
              <w:rPr>
                <w:rFonts w:ascii="Sylfaen" w:hAnsi="Sylfaen"/>
                <w:b/>
                <w:sz w:val="18"/>
                <w:szCs w:val="18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261DF6" w:rsidRPr="004477A1" w:rsidRDefault="00261DF6" w:rsidP="008C6476">
            <w:pPr>
              <w:rPr>
                <w:color w:val="000000" w:themeColor="text1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61DF6" w:rsidRPr="004477A1" w:rsidRDefault="00261DF6" w:rsidP="00261DF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261DF6" w:rsidRPr="004477A1" w:rsidTr="008C6476">
        <w:trPr>
          <w:trHeight w:val="626"/>
          <w:jc w:val="center"/>
        </w:trPr>
        <w:tc>
          <w:tcPr>
            <w:tcW w:w="26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261DF6" w:rsidRPr="004477A1" w:rsidTr="008C6476">
        <w:trPr>
          <w:trHeight w:val="654"/>
          <w:jc w:val="center"/>
        </w:trPr>
        <w:tc>
          <w:tcPr>
            <w:tcW w:w="26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9" w:type="dxa"/>
            <w:shd w:val="clear" w:color="auto" w:fill="auto"/>
          </w:tcPr>
          <w:p w:rsidR="00261DF6" w:rsidRPr="004477A1" w:rsidRDefault="00261DF6" w:rsidP="008C6476">
            <w:pPr>
              <w:rPr>
                <w:color w:val="000000" w:themeColor="text1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261DF6" w:rsidRPr="00340CD6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20.0</w:t>
            </w:r>
          </w:p>
        </w:tc>
      </w:tr>
    </w:tbl>
    <w:p w:rsidR="00261DF6" w:rsidRDefault="002D1A46" w:rsidP="00261DF6">
      <w:pPr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/>
          <w:sz w:val="18"/>
          <w:szCs w:val="18"/>
          <w:lang w:val="af-ZA"/>
        </w:rPr>
        <w:t xml:space="preserve"> </w:t>
      </w:r>
      <w:r w:rsidR="00261DF6"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261DF6">
        <w:rPr>
          <w:rFonts w:ascii="Sylfaen" w:hAnsi="Sylfaen"/>
          <w:sz w:val="18"/>
          <w:szCs w:val="18"/>
          <w:lang w:val="af-ZA"/>
        </w:rPr>
        <w:t xml:space="preserve"> 67</w:t>
      </w:r>
    </w:p>
    <w:p w:rsidR="00261DF6" w:rsidRPr="004477A1" w:rsidRDefault="00261DF6" w:rsidP="00261DF6">
      <w:pPr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>
        <w:rPr>
          <w:rFonts w:ascii="Sylfaen" w:hAnsi="Sylfaen"/>
          <w:sz w:val="18"/>
          <w:szCs w:val="18"/>
          <w:lang w:val="af-ZA"/>
        </w:rPr>
        <w:t>Լոլիկ</w:t>
      </w:r>
      <w:r w:rsidRPr="004477A1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Pr="004477A1">
        <w:rPr>
          <w:rFonts w:ascii="Sylfaen" w:hAnsi="Sylfaen" w:cs="Arial Armenian"/>
          <w:color w:val="000000" w:themeColor="text1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261DF6" w:rsidRPr="004477A1" w:rsidTr="008C6476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lastRenderedPageBreak/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Անհամապատասխանությանհամառոտնկարագրույթուն</w:t>
            </w:r>
          </w:p>
        </w:tc>
      </w:tr>
      <w:tr w:rsidR="00261DF6" w:rsidRPr="004477A1" w:rsidTr="008C6476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61DF6" w:rsidRPr="001C6004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6</w:t>
            </w:r>
            <w:r>
              <w:rPr>
                <w:rFonts w:ascii="Sylfaen" w:hAnsi="Sylfaen"/>
                <w:b/>
                <w:sz w:val="18"/>
                <w:szCs w:val="18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261DF6" w:rsidRPr="004477A1" w:rsidRDefault="00261DF6" w:rsidP="008C6476">
            <w:pPr>
              <w:rPr>
                <w:color w:val="000000" w:themeColor="text1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61DF6" w:rsidRPr="004477A1" w:rsidRDefault="00261DF6" w:rsidP="00261DF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261DF6" w:rsidRPr="004477A1" w:rsidTr="00261DF6">
        <w:trPr>
          <w:trHeight w:val="62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261DF6" w:rsidRPr="004477A1" w:rsidTr="00261DF6">
        <w:trPr>
          <w:trHeight w:val="65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261DF6" w:rsidRPr="004477A1" w:rsidRDefault="00261DF6" w:rsidP="008C6476">
            <w:pPr>
              <w:rPr>
                <w:color w:val="000000" w:themeColor="text1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1DF6" w:rsidRPr="00340CD6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20.0</w:t>
            </w:r>
          </w:p>
        </w:tc>
      </w:tr>
    </w:tbl>
    <w:p w:rsidR="00261DF6" w:rsidRDefault="00261DF6" w:rsidP="00261DF6">
      <w:pPr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>
        <w:rPr>
          <w:rFonts w:ascii="Sylfaen" w:hAnsi="Sylfaen"/>
          <w:sz w:val="18"/>
          <w:szCs w:val="18"/>
          <w:lang w:val="af-ZA"/>
        </w:rPr>
        <w:t xml:space="preserve"> 68</w:t>
      </w:r>
    </w:p>
    <w:p w:rsidR="00261DF6" w:rsidRPr="004477A1" w:rsidRDefault="00261DF6" w:rsidP="00261DF6">
      <w:pPr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>
        <w:rPr>
          <w:rFonts w:ascii="Sylfaen" w:hAnsi="Sylfaen"/>
          <w:sz w:val="18"/>
          <w:szCs w:val="18"/>
          <w:lang w:val="af-ZA"/>
        </w:rPr>
        <w:t>Դեղձ</w:t>
      </w:r>
      <w:r w:rsidRPr="004477A1">
        <w:rPr>
          <w:rFonts w:ascii="Sylfaen" w:hAnsi="Sylfaen" w:cs="Arial Armenian"/>
          <w:color w:val="000000" w:themeColor="text1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261DF6" w:rsidRPr="004477A1" w:rsidTr="008C6476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261DF6" w:rsidRPr="004477A1" w:rsidTr="008C6476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61DF6" w:rsidRPr="00261DF6" w:rsidRDefault="00261DF6" w:rsidP="00261DF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6</w:t>
            </w:r>
            <w:r>
              <w:rPr>
                <w:rFonts w:ascii="Sylfaen" w:hAnsi="Sylfaen"/>
                <w:b/>
                <w:sz w:val="18"/>
                <w:szCs w:val="18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261DF6" w:rsidRPr="004477A1" w:rsidRDefault="00261DF6" w:rsidP="008C6476">
            <w:pPr>
              <w:rPr>
                <w:color w:val="000000" w:themeColor="text1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61DF6" w:rsidRPr="004477A1" w:rsidRDefault="00261DF6" w:rsidP="00261DF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261DF6" w:rsidRPr="004477A1" w:rsidTr="00261DF6">
        <w:trPr>
          <w:trHeight w:val="62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261DF6" w:rsidRPr="004477A1" w:rsidTr="00261DF6">
        <w:trPr>
          <w:trHeight w:val="65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261DF6" w:rsidRPr="004477A1" w:rsidRDefault="00261DF6" w:rsidP="008C6476">
            <w:pPr>
              <w:rPr>
                <w:color w:val="000000" w:themeColor="text1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1DF6" w:rsidRPr="00340CD6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4.</w:t>
            </w:r>
            <w:r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</w:tr>
    </w:tbl>
    <w:p w:rsidR="00261DF6" w:rsidRDefault="00261DF6" w:rsidP="00261DF6">
      <w:pPr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>
        <w:rPr>
          <w:rFonts w:ascii="Sylfaen" w:hAnsi="Sylfaen"/>
          <w:sz w:val="18"/>
          <w:szCs w:val="18"/>
          <w:lang w:val="af-ZA"/>
        </w:rPr>
        <w:t xml:space="preserve"> 69</w:t>
      </w:r>
    </w:p>
    <w:p w:rsidR="00261DF6" w:rsidRPr="004477A1" w:rsidRDefault="00261DF6" w:rsidP="00261DF6">
      <w:pPr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>
        <w:rPr>
          <w:rFonts w:ascii="Sylfaen" w:hAnsi="Sylfaen"/>
          <w:sz w:val="18"/>
          <w:szCs w:val="18"/>
          <w:lang w:val="af-ZA"/>
        </w:rPr>
        <w:t>Կանաչ  պղպեղ</w:t>
      </w:r>
      <w:r w:rsidRPr="004477A1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Pr="004477A1">
        <w:rPr>
          <w:rFonts w:ascii="Sylfaen" w:hAnsi="Sylfaen" w:cs="Arial Armenian"/>
          <w:color w:val="000000" w:themeColor="text1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261DF6" w:rsidRPr="004477A1" w:rsidTr="008C6476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261DF6" w:rsidRPr="004477A1" w:rsidTr="008C6476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61DF6" w:rsidRPr="001C6004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6</w:t>
            </w:r>
            <w:r>
              <w:rPr>
                <w:rFonts w:ascii="Sylfaen" w:hAnsi="Sylfaen"/>
                <w:b/>
                <w:sz w:val="18"/>
                <w:szCs w:val="18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261DF6" w:rsidRPr="004477A1" w:rsidRDefault="00261DF6" w:rsidP="008C6476">
            <w:pPr>
              <w:rPr>
                <w:color w:val="000000" w:themeColor="text1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61DF6" w:rsidRPr="004477A1" w:rsidRDefault="00261DF6" w:rsidP="00261DF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261DF6" w:rsidRPr="004477A1" w:rsidTr="008C6476">
        <w:trPr>
          <w:trHeight w:val="626"/>
          <w:jc w:val="center"/>
        </w:trPr>
        <w:tc>
          <w:tcPr>
            <w:tcW w:w="26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261DF6" w:rsidRPr="004477A1" w:rsidTr="008C6476">
        <w:trPr>
          <w:trHeight w:val="654"/>
          <w:jc w:val="center"/>
        </w:trPr>
        <w:tc>
          <w:tcPr>
            <w:tcW w:w="26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9" w:type="dxa"/>
            <w:shd w:val="clear" w:color="auto" w:fill="auto"/>
          </w:tcPr>
          <w:p w:rsidR="00261DF6" w:rsidRPr="004477A1" w:rsidRDefault="00261DF6" w:rsidP="008C6476">
            <w:pPr>
              <w:rPr>
                <w:color w:val="000000" w:themeColor="text1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261DF6" w:rsidRPr="00340CD6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70.</w:t>
            </w:r>
            <w:r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</w:tr>
    </w:tbl>
    <w:p w:rsidR="00261DF6" w:rsidRDefault="002D1A46" w:rsidP="00261DF6">
      <w:pPr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/>
          <w:sz w:val="18"/>
          <w:szCs w:val="18"/>
          <w:lang w:val="af-ZA"/>
        </w:rPr>
        <w:t xml:space="preserve">  </w:t>
      </w:r>
      <w:r w:rsidR="00261DF6"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261DF6">
        <w:rPr>
          <w:rFonts w:ascii="Sylfaen" w:hAnsi="Sylfaen"/>
          <w:sz w:val="18"/>
          <w:szCs w:val="18"/>
          <w:lang w:val="af-ZA"/>
        </w:rPr>
        <w:t xml:space="preserve"> 70</w:t>
      </w:r>
    </w:p>
    <w:p w:rsidR="00261DF6" w:rsidRPr="004477A1" w:rsidRDefault="00261DF6" w:rsidP="00261DF6">
      <w:pPr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>
        <w:rPr>
          <w:rFonts w:ascii="Sylfaen" w:hAnsi="Sylfaen"/>
          <w:sz w:val="18"/>
          <w:szCs w:val="18"/>
          <w:lang w:val="af-ZA"/>
        </w:rPr>
        <w:t>Կանաչ  լոբի</w:t>
      </w:r>
      <w:r w:rsidRPr="004477A1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Pr="004477A1">
        <w:rPr>
          <w:rFonts w:ascii="Sylfaen" w:hAnsi="Sylfaen" w:cs="Arial Armenian"/>
          <w:color w:val="000000" w:themeColor="text1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261DF6" w:rsidRPr="004477A1" w:rsidTr="008C6476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261DF6" w:rsidRPr="004477A1" w:rsidTr="008C6476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61DF6" w:rsidRPr="001C6004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70</w:t>
            </w:r>
          </w:p>
        </w:tc>
        <w:tc>
          <w:tcPr>
            <w:tcW w:w="2160" w:type="dxa"/>
            <w:shd w:val="clear" w:color="auto" w:fill="auto"/>
          </w:tcPr>
          <w:p w:rsidR="00261DF6" w:rsidRPr="004477A1" w:rsidRDefault="00261DF6" w:rsidP="008C6476">
            <w:pPr>
              <w:rPr>
                <w:color w:val="000000" w:themeColor="text1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61DF6" w:rsidRPr="004477A1" w:rsidRDefault="00261DF6" w:rsidP="00261DF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261DF6" w:rsidRPr="004477A1" w:rsidTr="008C6476">
        <w:trPr>
          <w:trHeight w:val="626"/>
          <w:jc w:val="center"/>
        </w:trPr>
        <w:tc>
          <w:tcPr>
            <w:tcW w:w="26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261DF6" w:rsidRPr="004477A1" w:rsidTr="008C6476">
        <w:trPr>
          <w:trHeight w:val="654"/>
          <w:jc w:val="center"/>
        </w:trPr>
        <w:tc>
          <w:tcPr>
            <w:tcW w:w="26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9" w:type="dxa"/>
            <w:shd w:val="clear" w:color="auto" w:fill="auto"/>
          </w:tcPr>
          <w:p w:rsidR="00261DF6" w:rsidRPr="004477A1" w:rsidRDefault="00261DF6" w:rsidP="008C6476">
            <w:pPr>
              <w:rPr>
                <w:color w:val="000000" w:themeColor="text1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261DF6" w:rsidRPr="00340CD6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4.0</w:t>
            </w:r>
          </w:p>
        </w:tc>
      </w:tr>
    </w:tbl>
    <w:p w:rsidR="00261DF6" w:rsidRDefault="002D1A46" w:rsidP="00261DF6">
      <w:pPr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/>
          <w:sz w:val="18"/>
          <w:szCs w:val="18"/>
          <w:lang w:val="af-ZA"/>
        </w:rPr>
        <w:t xml:space="preserve"> </w:t>
      </w:r>
      <w:r w:rsidR="00261DF6"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261DF6">
        <w:rPr>
          <w:rFonts w:ascii="Sylfaen" w:hAnsi="Sylfaen"/>
          <w:sz w:val="18"/>
          <w:szCs w:val="18"/>
          <w:lang w:val="af-ZA"/>
        </w:rPr>
        <w:t xml:space="preserve"> 71</w:t>
      </w:r>
    </w:p>
    <w:p w:rsidR="00261DF6" w:rsidRPr="004477A1" w:rsidRDefault="00261DF6" w:rsidP="00261DF6">
      <w:pPr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>
        <w:rPr>
          <w:rFonts w:ascii="Sylfaen" w:hAnsi="Sylfaen"/>
          <w:sz w:val="18"/>
          <w:szCs w:val="18"/>
          <w:lang w:val="af-ZA"/>
        </w:rPr>
        <w:t>Դդմիկ</w:t>
      </w:r>
      <w:r w:rsidRPr="004477A1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Pr="004477A1">
        <w:rPr>
          <w:rFonts w:ascii="Sylfaen" w:hAnsi="Sylfaen" w:cs="Arial Armenian"/>
          <w:color w:val="000000" w:themeColor="text1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261DF6" w:rsidRPr="004477A1" w:rsidTr="008C6476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261DF6" w:rsidRPr="004477A1" w:rsidTr="008C6476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61DF6" w:rsidRPr="001C6004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71</w:t>
            </w:r>
          </w:p>
        </w:tc>
        <w:tc>
          <w:tcPr>
            <w:tcW w:w="2160" w:type="dxa"/>
            <w:shd w:val="clear" w:color="auto" w:fill="auto"/>
          </w:tcPr>
          <w:p w:rsidR="00261DF6" w:rsidRPr="004477A1" w:rsidRDefault="00261DF6" w:rsidP="008C6476">
            <w:pPr>
              <w:rPr>
                <w:color w:val="000000" w:themeColor="text1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61DF6" w:rsidRPr="004477A1" w:rsidRDefault="00261DF6" w:rsidP="00261DF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261DF6" w:rsidRPr="004477A1" w:rsidTr="008C6476">
        <w:trPr>
          <w:trHeight w:val="626"/>
          <w:jc w:val="center"/>
        </w:trPr>
        <w:tc>
          <w:tcPr>
            <w:tcW w:w="26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261DF6" w:rsidRPr="004477A1" w:rsidTr="008C6476">
        <w:trPr>
          <w:trHeight w:val="654"/>
          <w:jc w:val="center"/>
        </w:trPr>
        <w:tc>
          <w:tcPr>
            <w:tcW w:w="26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9" w:type="dxa"/>
            <w:shd w:val="clear" w:color="auto" w:fill="auto"/>
          </w:tcPr>
          <w:p w:rsidR="00261DF6" w:rsidRPr="004477A1" w:rsidRDefault="00261DF6" w:rsidP="008C6476">
            <w:pPr>
              <w:rPr>
                <w:color w:val="000000" w:themeColor="text1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261DF6" w:rsidRPr="00340CD6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8.0</w:t>
            </w:r>
          </w:p>
        </w:tc>
      </w:tr>
    </w:tbl>
    <w:p w:rsidR="002D1A46" w:rsidRDefault="002D1A46" w:rsidP="002D1A46">
      <w:pPr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/>
          <w:sz w:val="18"/>
          <w:szCs w:val="18"/>
          <w:lang w:val="af-ZA"/>
        </w:rPr>
        <w:t xml:space="preserve">       </w:t>
      </w:r>
    </w:p>
    <w:p w:rsidR="00261DF6" w:rsidRDefault="004477A1" w:rsidP="00261DF6">
      <w:pPr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/>
          <w:sz w:val="18"/>
          <w:szCs w:val="18"/>
          <w:lang w:val="af-ZA"/>
        </w:rPr>
        <w:t xml:space="preserve">  </w:t>
      </w:r>
      <w:r w:rsidR="00261DF6"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 w:rsidR="00261DF6">
        <w:rPr>
          <w:rFonts w:ascii="Sylfaen" w:hAnsi="Sylfaen"/>
          <w:sz w:val="18"/>
          <w:szCs w:val="18"/>
          <w:lang w:val="af-ZA"/>
        </w:rPr>
        <w:t xml:space="preserve"> 72</w:t>
      </w:r>
    </w:p>
    <w:p w:rsidR="00261DF6" w:rsidRPr="004477A1" w:rsidRDefault="00261DF6" w:rsidP="00261DF6">
      <w:pPr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>
        <w:rPr>
          <w:rFonts w:ascii="Sylfaen" w:hAnsi="Sylfaen"/>
          <w:sz w:val="18"/>
          <w:szCs w:val="18"/>
          <w:lang w:val="af-ZA"/>
        </w:rPr>
        <w:t>Սմբուկ</w:t>
      </w:r>
      <w:r w:rsidRPr="004477A1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Pr="004477A1">
        <w:rPr>
          <w:rFonts w:ascii="Sylfaen" w:hAnsi="Sylfaen" w:cs="Arial Armenian"/>
          <w:color w:val="000000" w:themeColor="text1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261DF6" w:rsidRPr="004477A1" w:rsidTr="008C6476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261DF6" w:rsidRPr="004477A1" w:rsidTr="008C6476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61DF6" w:rsidRPr="001C6004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72</w:t>
            </w:r>
          </w:p>
        </w:tc>
        <w:tc>
          <w:tcPr>
            <w:tcW w:w="2160" w:type="dxa"/>
            <w:shd w:val="clear" w:color="auto" w:fill="auto"/>
          </w:tcPr>
          <w:p w:rsidR="00261DF6" w:rsidRPr="004477A1" w:rsidRDefault="00261DF6" w:rsidP="008C6476">
            <w:pPr>
              <w:rPr>
                <w:color w:val="000000" w:themeColor="text1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61DF6" w:rsidRPr="004477A1" w:rsidRDefault="00261DF6" w:rsidP="00261DF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261DF6" w:rsidRPr="004477A1" w:rsidTr="00261DF6">
        <w:trPr>
          <w:trHeight w:val="62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261DF6" w:rsidRPr="004477A1" w:rsidTr="00261DF6">
        <w:trPr>
          <w:trHeight w:val="65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261DF6" w:rsidRPr="004477A1" w:rsidRDefault="00261DF6" w:rsidP="008C6476">
            <w:pPr>
              <w:rPr>
                <w:color w:val="000000" w:themeColor="text1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1DF6" w:rsidRPr="00340CD6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.0</w:t>
            </w:r>
          </w:p>
        </w:tc>
      </w:tr>
    </w:tbl>
    <w:p w:rsidR="00261DF6" w:rsidRDefault="00261DF6" w:rsidP="00261DF6">
      <w:pPr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>
        <w:rPr>
          <w:rFonts w:ascii="Sylfaen" w:hAnsi="Sylfaen"/>
          <w:sz w:val="18"/>
          <w:szCs w:val="18"/>
          <w:lang w:val="af-ZA"/>
        </w:rPr>
        <w:t xml:space="preserve"> 73</w:t>
      </w:r>
    </w:p>
    <w:p w:rsidR="00261DF6" w:rsidRPr="004477A1" w:rsidRDefault="00261DF6" w:rsidP="00261DF6">
      <w:pPr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>
        <w:rPr>
          <w:rFonts w:ascii="Sylfaen" w:hAnsi="Sylfaen"/>
          <w:sz w:val="18"/>
          <w:szCs w:val="18"/>
          <w:lang w:val="af-ZA"/>
        </w:rPr>
        <w:t>Ծիրան</w:t>
      </w:r>
      <w:r w:rsidRPr="004477A1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Pr="004477A1">
        <w:rPr>
          <w:rFonts w:ascii="Sylfaen" w:hAnsi="Sylfaen" w:cs="Arial Armenian"/>
          <w:color w:val="000000" w:themeColor="text1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261DF6" w:rsidRPr="004477A1" w:rsidTr="008C6476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261DF6" w:rsidRPr="004477A1" w:rsidTr="008C6476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61DF6" w:rsidRPr="001C6004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73</w:t>
            </w:r>
          </w:p>
        </w:tc>
        <w:tc>
          <w:tcPr>
            <w:tcW w:w="2160" w:type="dxa"/>
            <w:shd w:val="clear" w:color="auto" w:fill="auto"/>
          </w:tcPr>
          <w:p w:rsidR="00261DF6" w:rsidRPr="004477A1" w:rsidRDefault="00261DF6" w:rsidP="008C6476">
            <w:pPr>
              <w:rPr>
                <w:color w:val="000000" w:themeColor="text1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61DF6" w:rsidRPr="004477A1" w:rsidRDefault="00261DF6" w:rsidP="00261DF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261DF6" w:rsidRPr="004477A1" w:rsidTr="00261DF6">
        <w:trPr>
          <w:trHeight w:val="62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261DF6" w:rsidRPr="004477A1" w:rsidTr="00261DF6">
        <w:trPr>
          <w:trHeight w:val="65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261DF6" w:rsidRPr="004477A1" w:rsidRDefault="00261DF6" w:rsidP="008C6476">
            <w:pPr>
              <w:rPr>
                <w:color w:val="000000" w:themeColor="text1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61DF6" w:rsidRPr="00340CD6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</w:t>
            </w:r>
            <w:r>
              <w:rPr>
                <w:rFonts w:ascii="Sylfaen" w:hAnsi="Sylfaen"/>
                <w:b/>
                <w:sz w:val="18"/>
                <w:szCs w:val="18"/>
              </w:rPr>
              <w:t>.0</w:t>
            </w:r>
          </w:p>
        </w:tc>
      </w:tr>
    </w:tbl>
    <w:p w:rsidR="00261DF6" w:rsidRDefault="00261DF6" w:rsidP="00261DF6">
      <w:pPr>
        <w:jc w:val="both"/>
        <w:rPr>
          <w:rFonts w:ascii="Sylfaen" w:hAnsi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Չափաբաժին</w:t>
      </w:r>
      <w:r>
        <w:rPr>
          <w:rFonts w:ascii="Sylfaen" w:hAnsi="Sylfaen"/>
          <w:sz w:val="18"/>
          <w:szCs w:val="18"/>
          <w:lang w:val="af-ZA"/>
        </w:rPr>
        <w:t xml:space="preserve"> 74</w:t>
      </w:r>
    </w:p>
    <w:p w:rsidR="00261DF6" w:rsidRPr="004477A1" w:rsidRDefault="00261DF6" w:rsidP="00261DF6">
      <w:pPr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Գնմանառարկաէհանդիսանում</w:t>
      </w:r>
      <w:r w:rsidRPr="004477A1">
        <w:rPr>
          <w:rFonts w:ascii="Sylfaen" w:hAnsi="Sylfaen"/>
          <w:sz w:val="18"/>
          <w:szCs w:val="18"/>
          <w:lang w:val="af-ZA"/>
        </w:rPr>
        <w:t>`</w:t>
      </w:r>
      <w:r>
        <w:rPr>
          <w:rFonts w:ascii="Sylfaen" w:hAnsi="Sylfaen"/>
          <w:sz w:val="18"/>
          <w:szCs w:val="18"/>
          <w:lang w:val="af-ZA"/>
        </w:rPr>
        <w:t>Սալոր</w:t>
      </w:r>
      <w:r w:rsidRPr="004477A1">
        <w:rPr>
          <w:rFonts w:ascii="Sylfaen" w:hAnsi="Sylfaen" w:cs="Arial Armenian"/>
          <w:color w:val="000000" w:themeColor="text1"/>
          <w:sz w:val="18"/>
          <w:szCs w:val="18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261DF6" w:rsidRPr="004477A1" w:rsidTr="008C6476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261DF6" w:rsidRPr="004477A1" w:rsidTr="008C6476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61DF6" w:rsidRPr="001C6004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74</w:t>
            </w:r>
          </w:p>
        </w:tc>
        <w:tc>
          <w:tcPr>
            <w:tcW w:w="2160" w:type="dxa"/>
            <w:shd w:val="clear" w:color="auto" w:fill="auto"/>
          </w:tcPr>
          <w:p w:rsidR="00261DF6" w:rsidRPr="004477A1" w:rsidRDefault="00261DF6" w:rsidP="008C6476">
            <w:pPr>
              <w:rPr>
                <w:color w:val="000000" w:themeColor="text1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61DF6" w:rsidRPr="004477A1" w:rsidRDefault="00261DF6" w:rsidP="00261DF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0"/>
        <w:gridCol w:w="2533"/>
        <w:gridCol w:w="3335"/>
        <w:gridCol w:w="1865"/>
      </w:tblGrid>
      <w:tr w:rsidR="00261DF6" w:rsidRPr="004477A1" w:rsidTr="008C6476">
        <w:trPr>
          <w:trHeight w:val="626"/>
          <w:jc w:val="center"/>
        </w:trPr>
        <w:tc>
          <w:tcPr>
            <w:tcW w:w="26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sz w:val="18"/>
                <w:szCs w:val="18"/>
                <w:lang w:val="af-ZA"/>
              </w:rPr>
              <w:t>ընտրվածմասնակցիհամարնշել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ԱՀՀ</w:t>
            </w: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261DF6" w:rsidRPr="004477A1" w:rsidTr="008C6476">
        <w:trPr>
          <w:trHeight w:val="654"/>
          <w:jc w:val="center"/>
        </w:trPr>
        <w:tc>
          <w:tcPr>
            <w:tcW w:w="262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9" w:type="dxa"/>
            <w:shd w:val="clear" w:color="auto" w:fill="auto"/>
          </w:tcPr>
          <w:p w:rsidR="00261DF6" w:rsidRPr="004477A1" w:rsidRDefault="00261DF6" w:rsidP="008C6476">
            <w:pPr>
              <w:rPr>
                <w:color w:val="000000" w:themeColor="text1"/>
                <w:sz w:val="18"/>
                <w:szCs w:val="18"/>
              </w:rPr>
            </w:pPr>
            <w:r w:rsidRPr="004477A1">
              <w:rPr>
                <w:rFonts w:ascii="Sylfaen" w:hAnsi="Sylfaen"/>
                <w:sz w:val="18"/>
                <w:szCs w:val="18"/>
              </w:rPr>
              <w:t>Ա</w:t>
            </w: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477A1">
              <w:rPr>
                <w:rFonts w:ascii="Sylfaen" w:hAnsi="Sylfaen"/>
                <w:sz w:val="18"/>
                <w:szCs w:val="18"/>
              </w:rPr>
              <w:t>ՁՎարազդատՀայրապետյանԲարիսի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61DF6" w:rsidRPr="004477A1" w:rsidRDefault="00261DF6" w:rsidP="008C647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477A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261DF6" w:rsidRPr="00340CD6" w:rsidRDefault="00261DF6" w:rsidP="00261DF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0</w:t>
            </w:r>
            <w:r>
              <w:rPr>
                <w:rFonts w:ascii="Sylfaen" w:hAnsi="Sylfaen"/>
                <w:b/>
                <w:sz w:val="18"/>
                <w:szCs w:val="18"/>
              </w:rPr>
              <w:t>.0</w:t>
            </w:r>
          </w:p>
        </w:tc>
      </w:tr>
    </w:tbl>
    <w:p w:rsidR="00340CD6" w:rsidRDefault="004477A1" w:rsidP="004477A1">
      <w:pPr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/>
          <w:sz w:val="18"/>
          <w:szCs w:val="18"/>
          <w:lang w:val="af-ZA"/>
        </w:rPr>
        <w:t xml:space="preserve">    </w:t>
      </w:r>
    </w:p>
    <w:p w:rsidR="004477A1" w:rsidRPr="002C4921" w:rsidRDefault="004477A1" w:rsidP="004477A1">
      <w:pPr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/>
          <w:sz w:val="18"/>
          <w:szCs w:val="18"/>
          <w:lang w:val="af-ZA"/>
        </w:rPr>
        <w:t xml:space="preserve"> </w:t>
      </w:r>
      <w:bookmarkStart w:id="0" w:name="_GoBack"/>
      <w:bookmarkEnd w:id="0"/>
    </w:p>
    <w:p w:rsidR="008C6DC4" w:rsidRPr="004477A1" w:rsidRDefault="008C6DC4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Ընտրված</w:t>
      </w:r>
      <w:r w:rsidR="005F5510" w:rsidRPr="004477A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4477A1">
        <w:rPr>
          <w:rFonts w:ascii="Sylfaen" w:hAnsi="Sylfaen" w:cs="Sylfaen"/>
          <w:sz w:val="18"/>
          <w:szCs w:val="18"/>
          <w:lang w:val="af-ZA"/>
        </w:rPr>
        <w:t>մասնակցին</w:t>
      </w:r>
      <w:r w:rsidR="005F5510" w:rsidRPr="004477A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4477A1">
        <w:rPr>
          <w:rFonts w:ascii="Sylfaen" w:hAnsi="Sylfaen" w:cs="Sylfaen"/>
          <w:sz w:val="18"/>
          <w:szCs w:val="18"/>
          <w:lang w:val="af-ZA"/>
        </w:rPr>
        <w:t>որոշելու</w:t>
      </w:r>
      <w:r w:rsidR="005F5510" w:rsidRPr="004477A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4477A1">
        <w:rPr>
          <w:rFonts w:ascii="Sylfaen" w:hAnsi="Sylfaen" w:cs="Sylfaen"/>
          <w:sz w:val="18"/>
          <w:szCs w:val="18"/>
          <w:lang w:val="af-ZA"/>
        </w:rPr>
        <w:t>համար</w:t>
      </w:r>
      <w:r w:rsidR="005F5510" w:rsidRPr="004477A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4477A1">
        <w:rPr>
          <w:rFonts w:ascii="Sylfaen" w:hAnsi="Sylfaen" w:cs="Sylfaen"/>
          <w:sz w:val="18"/>
          <w:szCs w:val="18"/>
          <w:lang w:val="af-ZA"/>
        </w:rPr>
        <w:t>կիրառված</w:t>
      </w:r>
      <w:r w:rsidR="005F5510" w:rsidRPr="004477A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4477A1">
        <w:rPr>
          <w:rFonts w:ascii="Sylfaen" w:hAnsi="Sylfaen" w:cs="Sylfaen"/>
          <w:sz w:val="18"/>
          <w:szCs w:val="18"/>
          <w:lang w:val="af-ZA"/>
        </w:rPr>
        <w:t>չափանիշ՝</w:t>
      </w:r>
      <w:r w:rsidR="005F5510" w:rsidRPr="004477A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4477A1">
        <w:rPr>
          <w:rFonts w:ascii="Sylfaen" w:hAnsi="Sylfaen" w:cs="GHEA Mariam"/>
          <w:sz w:val="18"/>
          <w:szCs w:val="18"/>
          <w:lang w:val="hy-AM"/>
        </w:rPr>
        <w:t>նվազագույն</w:t>
      </w:r>
      <w:r w:rsidR="005F5510" w:rsidRPr="004477A1">
        <w:rPr>
          <w:rFonts w:ascii="Sylfaen" w:hAnsi="Sylfaen" w:cs="GHEA Mariam"/>
          <w:sz w:val="18"/>
          <w:szCs w:val="18"/>
          <w:lang w:val="hy-AM"/>
        </w:rPr>
        <w:t xml:space="preserve"> </w:t>
      </w:r>
      <w:r w:rsidRPr="004477A1">
        <w:rPr>
          <w:rFonts w:ascii="Sylfaen" w:hAnsi="Sylfaen" w:cs="GHEA Mariam"/>
          <w:sz w:val="18"/>
          <w:szCs w:val="18"/>
          <w:lang w:val="hy-AM"/>
        </w:rPr>
        <w:t>գնային</w:t>
      </w:r>
      <w:r w:rsidR="005F5510" w:rsidRPr="004477A1">
        <w:rPr>
          <w:rFonts w:ascii="Sylfaen" w:hAnsi="Sylfaen" w:cs="GHEA Mariam"/>
          <w:sz w:val="18"/>
          <w:szCs w:val="18"/>
          <w:lang w:val="hy-AM"/>
        </w:rPr>
        <w:t xml:space="preserve"> </w:t>
      </w:r>
      <w:r w:rsidRPr="004477A1">
        <w:rPr>
          <w:rFonts w:ascii="Sylfaen" w:hAnsi="Sylfaen" w:cs="GHEA Mariam"/>
          <w:sz w:val="18"/>
          <w:szCs w:val="18"/>
          <w:lang w:val="hy-AM"/>
        </w:rPr>
        <w:t>առաջարկ</w:t>
      </w:r>
      <w:r w:rsidR="005F5510" w:rsidRPr="004477A1">
        <w:rPr>
          <w:rFonts w:ascii="Sylfaen" w:hAnsi="Sylfaen" w:cs="GHEA Mariam"/>
          <w:sz w:val="18"/>
          <w:szCs w:val="18"/>
          <w:lang w:val="hy-AM"/>
        </w:rPr>
        <w:t xml:space="preserve"> </w:t>
      </w:r>
      <w:r w:rsidRPr="004477A1">
        <w:rPr>
          <w:rFonts w:ascii="Sylfaen" w:hAnsi="Sylfaen" w:cs="GHEA Mariam"/>
          <w:sz w:val="18"/>
          <w:szCs w:val="18"/>
          <w:lang w:val="hy-AM"/>
        </w:rPr>
        <w:t>ներկայացված</w:t>
      </w:r>
      <w:r w:rsidR="005F5510" w:rsidRPr="004477A1">
        <w:rPr>
          <w:rFonts w:ascii="Sylfaen" w:hAnsi="Sylfaen" w:cs="GHEA Mariam"/>
          <w:sz w:val="18"/>
          <w:szCs w:val="18"/>
          <w:lang w:val="hy-AM"/>
        </w:rPr>
        <w:t xml:space="preserve"> </w:t>
      </w:r>
      <w:r w:rsidR="007F1643" w:rsidRPr="004477A1">
        <w:rPr>
          <w:rFonts w:ascii="Sylfaen" w:hAnsi="Sylfaen" w:cs="Sylfaen"/>
          <w:sz w:val="18"/>
          <w:szCs w:val="18"/>
          <w:lang w:val="af-ZA"/>
        </w:rPr>
        <w:t>և բավարար գնահատված հայտ</w:t>
      </w:r>
      <w:r w:rsidRPr="004477A1">
        <w:rPr>
          <w:rFonts w:ascii="Sylfaen" w:hAnsi="Sylfaen" w:cs="Sylfaen"/>
          <w:sz w:val="18"/>
          <w:szCs w:val="18"/>
          <w:lang w:val="af-ZA"/>
        </w:rPr>
        <w:t xml:space="preserve">։ Սույն հայտարարության հետ կապված լրացուցիչ տեղեկություններ ստանալու համար կարող եք դիմել </w:t>
      </w:r>
      <w:r w:rsidR="00427DA2" w:rsidRPr="004477A1">
        <w:rPr>
          <w:rFonts w:ascii="Sylfaen" w:hAnsi="Sylfaen" w:cs="Arial"/>
          <w:b/>
          <w:sz w:val="18"/>
          <w:szCs w:val="18"/>
          <w:lang w:val="af-ZA"/>
        </w:rPr>
        <w:t>ՎՁՄ</w:t>
      </w:r>
      <w:r w:rsidR="00427DA2" w:rsidRPr="004477A1">
        <w:rPr>
          <w:rFonts w:ascii="Sylfaen" w:hAnsi="Sylfaen"/>
          <w:b/>
          <w:sz w:val="18"/>
          <w:szCs w:val="18"/>
          <w:lang w:val="af-ZA"/>
        </w:rPr>
        <w:t>-</w:t>
      </w:r>
      <w:r w:rsidR="005F5510" w:rsidRPr="004477A1">
        <w:rPr>
          <w:rFonts w:ascii="Sylfaen" w:hAnsi="Sylfaen" w:cs="Arial"/>
          <w:b/>
          <w:sz w:val="18"/>
          <w:szCs w:val="18"/>
          <w:lang w:val="hy-AM"/>
        </w:rPr>
        <w:t>ԵՀԹ2Մ-ԳՀԱՊՁԲ-2</w:t>
      </w:r>
      <w:r w:rsidR="00A53825" w:rsidRPr="00A53825">
        <w:rPr>
          <w:rFonts w:ascii="Sylfaen" w:hAnsi="Sylfaen" w:cs="Arial"/>
          <w:b/>
          <w:sz w:val="18"/>
          <w:szCs w:val="18"/>
          <w:lang w:val="af-ZA"/>
        </w:rPr>
        <w:t>6</w:t>
      </w:r>
      <w:r w:rsidR="007F1643" w:rsidRPr="004477A1">
        <w:rPr>
          <w:rFonts w:ascii="Sylfaen" w:hAnsi="Sylfaen" w:cs="Arial"/>
          <w:b/>
          <w:sz w:val="18"/>
          <w:szCs w:val="18"/>
          <w:lang w:val="hy-AM"/>
        </w:rPr>
        <w:t>/Ս</w:t>
      </w:r>
      <w:r w:rsidR="009A3758" w:rsidRPr="009A3758">
        <w:rPr>
          <w:rFonts w:ascii="Sylfaen" w:hAnsi="Sylfaen" w:cs="Arial"/>
          <w:b/>
          <w:sz w:val="18"/>
          <w:szCs w:val="18"/>
          <w:lang w:val="af-ZA"/>
        </w:rPr>
        <w:t>-1</w:t>
      </w:r>
      <w:r w:rsidR="007F1643" w:rsidRPr="004477A1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4477A1">
        <w:rPr>
          <w:rFonts w:ascii="Sylfaen" w:hAnsi="Sylfaen" w:cs="Sylfaen"/>
          <w:sz w:val="18"/>
          <w:szCs w:val="18"/>
          <w:lang w:val="af-ZA"/>
        </w:rPr>
        <w:t xml:space="preserve">ծածկագրով գնահատող հանձնաժողովի քարտուղար  </w:t>
      </w:r>
      <w:r w:rsidR="005F5510" w:rsidRPr="004477A1">
        <w:rPr>
          <w:rFonts w:ascii="Sylfaen" w:hAnsi="Sylfaen" w:cs="Sylfaen"/>
          <w:sz w:val="18"/>
          <w:szCs w:val="18"/>
          <w:lang w:val="hy-AM"/>
        </w:rPr>
        <w:t>Գ</w:t>
      </w:r>
      <w:r w:rsidR="004477A1" w:rsidRPr="004477A1">
        <w:rPr>
          <w:rFonts w:ascii="Times New Roman" w:hAnsi="Times New Roman"/>
          <w:sz w:val="18"/>
          <w:szCs w:val="18"/>
          <w:lang w:val="af-ZA"/>
        </w:rPr>
        <w:t>.</w:t>
      </w:r>
      <w:r w:rsidR="005F5510" w:rsidRPr="004477A1">
        <w:rPr>
          <w:rFonts w:ascii="Sylfaen" w:hAnsi="Sylfaen"/>
          <w:sz w:val="18"/>
          <w:szCs w:val="18"/>
          <w:lang w:val="hy-AM"/>
        </w:rPr>
        <w:t xml:space="preserve"> Հարությունյան</w:t>
      </w:r>
      <w:r w:rsidR="007F1643" w:rsidRPr="004477A1">
        <w:rPr>
          <w:rFonts w:ascii="Sylfaen" w:hAnsi="Sylfaen"/>
          <w:sz w:val="18"/>
          <w:szCs w:val="18"/>
          <w:lang w:val="hy-AM"/>
        </w:rPr>
        <w:t>ին</w:t>
      </w:r>
      <w:r w:rsidRPr="004477A1">
        <w:rPr>
          <w:rFonts w:ascii="Sylfaen" w:hAnsi="Sylfaen" w:cs="Sylfaen"/>
          <w:sz w:val="18"/>
          <w:szCs w:val="18"/>
          <w:lang w:val="af-ZA"/>
        </w:rPr>
        <w:t>:</w:t>
      </w:r>
    </w:p>
    <w:p w:rsidR="008C6DC4" w:rsidRPr="004477A1" w:rsidRDefault="008C6DC4" w:rsidP="008C6DC4">
      <w:pPr>
        <w:pStyle w:val="aa"/>
        <w:rPr>
          <w:rFonts w:ascii="Sylfaen" w:hAnsi="Sylfaen"/>
          <w:sz w:val="18"/>
          <w:szCs w:val="18"/>
          <w:u w:val="single"/>
          <w:lang w:val="hy-AM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>Հեռախոս՝</w:t>
      </w:r>
      <w:r w:rsidR="00427DA2" w:rsidRPr="004477A1">
        <w:rPr>
          <w:rFonts w:ascii="Sylfaen" w:hAnsi="Sylfaen"/>
          <w:color w:val="333333"/>
          <w:sz w:val="18"/>
          <w:szCs w:val="18"/>
          <w:shd w:val="clear" w:color="auto" w:fill="FFFFFF"/>
          <w:lang w:val="af-ZA"/>
        </w:rPr>
        <w:t xml:space="preserve">(+374) </w:t>
      </w:r>
      <w:r w:rsidR="005F5510" w:rsidRPr="004477A1">
        <w:rPr>
          <w:rFonts w:ascii="Sylfaen" w:hAnsi="Sylfaen"/>
          <w:color w:val="333333"/>
          <w:sz w:val="18"/>
          <w:szCs w:val="18"/>
          <w:shd w:val="clear" w:color="auto" w:fill="FFFFFF"/>
          <w:lang w:val="hy-AM"/>
        </w:rPr>
        <w:t>98326932</w:t>
      </w:r>
    </w:p>
    <w:p w:rsidR="00427DA2" w:rsidRPr="004477A1" w:rsidRDefault="007F1643" w:rsidP="00427DA2">
      <w:pPr>
        <w:pStyle w:val="aa"/>
        <w:rPr>
          <w:rFonts w:ascii="Sylfaen" w:hAnsi="Sylfaen"/>
          <w:sz w:val="18"/>
          <w:szCs w:val="18"/>
          <w:u w:val="single"/>
          <w:lang w:val="af-ZA"/>
        </w:rPr>
      </w:pPr>
      <w:r w:rsidRPr="004477A1">
        <w:rPr>
          <w:rFonts w:ascii="Sylfaen" w:hAnsi="Sylfaen" w:cs="Sylfaen"/>
          <w:sz w:val="18"/>
          <w:szCs w:val="18"/>
          <w:lang w:val="af-ZA"/>
        </w:rPr>
        <w:t xml:space="preserve">Էլեկոտրանային փոստ </w:t>
      </w:r>
      <w:r w:rsidR="005F5510" w:rsidRPr="004477A1">
        <w:rPr>
          <w:rFonts w:ascii="Sylfaen" w:hAnsi="Sylfaen" w:cs="Sylfaen"/>
          <w:sz w:val="18"/>
          <w:szCs w:val="18"/>
          <w:lang w:val="af-ZA"/>
        </w:rPr>
        <w:t>gohar.harutyunyan78@</w:t>
      </w:r>
      <w:r w:rsidRPr="004477A1">
        <w:rPr>
          <w:rFonts w:ascii="Sylfaen" w:hAnsi="Sylfaen" w:cs="Sylfaen"/>
          <w:sz w:val="18"/>
          <w:szCs w:val="18"/>
          <w:lang w:val="af-ZA"/>
        </w:rPr>
        <w:t>mail.</w:t>
      </w:r>
      <w:r w:rsidR="005F5510" w:rsidRPr="004477A1">
        <w:rPr>
          <w:rFonts w:ascii="Sylfaen" w:hAnsi="Sylfaen" w:cs="Sylfaen"/>
          <w:sz w:val="18"/>
          <w:szCs w:val="18"/>
          <w:lang w:val="af-ZA"/>
        </w:rPr>
        <w:t>ru</w:t>
      </w:r>
    </w:p>
    <w:p w:rsidR="008C6DC4" w:rsidRPr="004477A1" w:rsidRDefault="007F1643" w:rsidP="008C6DC4">
      <w:pPr>
        <w:pStyle w:val="aa"/>
        <w:rPr>
          <w:rFonts w:ascii="Sylfaen" w:hAnsi="Sylfaen" w:cs="Sylfaen"/>
          <w:sz w:val="18"/>
          <w:szCs w:val="18"/>
          <w:lang w:val="af-ZA"/>
        </w:rPr>
      </w:pPr>
      <w:r w:rsidRPr="004477A1">
        <w:rPr>
          <w:rFonts w:ascii="Sylfaen" w:hAnsi="Sylfaen" w:cs="Sylfaen"/>
          <w:sz w:val="18"/>
          <w:szCs w:val="18"/>
          <w:lang w:val="hy-AM"/>
        </w:rPr>
        <w:t>Պ</w:t>
      </w:r>
      <w:r w:rsidR="008C6DC4" w:rsidRPr="004477A1">
        <w:rPr>
          <w:rFonts w:ascii="Sylfaen" w:hAnsi="Sylfaen" w:cs="Sylfaen"/>
          <w:sz w:val="18"/>
          <w:szCs w:val="18"/>
          <w:lang w:val="af-ZA"/>
        </w:rPr>
        <w:t xml:space="preserve">ատվիրատու` </w:t>
      </w:r>
      <w:r w:rsidR="00427DA2" w:rsidRPr="004477A1">
        <w:rPr>
          <w:rFonts w:ascii="Sylfaen" w:hAnsi="Sylfaen"/>
          <w:sz w:val="18"/>
          <w:szCs w:val="18"/>
          <w:lang w:val="af-ZA"/>
        </w:rPr>
        <w:t>&lt;&lt;</w:t>
      </w:r>
      <w:r w:rsidRPr="004477A1">
        <w:rPr>
          <w:rFonts w:ascii="Sylfaen" w:hAnsi="Sylfaen" w:cs="Arial"/>
          <w:sz w:val="18"/>
          <w:szCs w:val="18"/>
          <w:lang w:val="af-ZA"/>
        </w:rPr>
        <w:t>Եղեգնաձո</w:t>
      </w:r>
      <w:r w:rsidRPr="004477A1">
        <w:rPr>
          <w:rFonts w:ascii="Sylfaen" w:hAnsi="Sylfaen" w:cs="Arial"/>
          <w:sz w:val="18"/>
          <w:szCs w:val="18"/>
          <w:lang w:val="hy-AM"/>
        </w:rPr>
        <w:t>ր Համայնքի</w:t>
      </w:r>
      <w:r w:rsidR="00314977" w:rsidRPr="004477A1">
        <w:rPr>
          <w:rFonts w:ascii="Sylfaen" w:hAnsi="Sylfaen"/>
          <w:sz w:val="18"/>
          <w:szCs w:val="18"/>
          <w:lang w:val="af-ZA"/>
        </w:rPr>
        <w:t xml:space="preserve">Թիվ 2 </w:t>
      </w:r>
      <w:r w:rsidR="005734D6">
        <w:rPr>
          <w:rFonts w:ascii="Sylfaen" w:hAnsi="Sylfaen"/>
          <w:sz w:val="18"/>
          <w:szCs w:val="18"/>
          <w:lang w:val="af-ZA"/>
        </w:rPr>
        <w:t xml:space="preserve">Մսուր </w:t>
      </w:r>
      <w:r w:rsidR="00314977" w:rsidRPr="004477A1">
        <w:rPr>
          <w:rFonts w:ascii="Sylfaen" w:hAnsi="Sylfaen"/>
          <w:sz w:val="18"/>
          <w:szCs w:val="18"/>
          <w:lang w:val="af-ZA"/>
        </w:rPr>
        <w:t>Մանկապարտեզ</w:t>
      </w:r>
      <w:r w:rsidR="00427DA2" w:rsidRPr="004477A1">
        <w:rPr>
          <w:rFonts w:ascii="Sylfaen" w:hAnsi="Sylfaen"/>
          <w:b/>
          <w:sz w:val="18"/>
          <w:szCs w:val="18"/>
          <w:lang w:val="af-ZA"/>
        </w:rPr>
        <w:t>&gt;</w:t>
      </w:r>
      <w:r w:rsidR="00427DA2" w:rsidRPr="004477A1">
        <w:rPr>
          <w:rFonts w:ascii="Sylfaen" w:hAnsi="Sylfaen"/>
          <w:sz w:val="18"/>
          <w:szCs w:val="18"/>
          <w:lang w:val="af-ZA"/>
        </w:rPr>
        <w:t>&gt;</w:t>
      </w:r>
      <w:r w:rsidR="00427DA2" w:rsidRPr="004477A1">
        <w:rPr>
          <w:rFonts w:ascii="Sylfaen" w:hAnsi="Sylfaen" w:cs="Arial"/>
          <w:b/>
          <w:sz w:val="18"/>
          <w:szCs w:val="18"/>
          <w:lang w:val="af-ZA"/>
        </w:rPr>
        <w:t>ՀՈԱԿ</w:t>
      </w:r>
    </w:p>
    <w:p w:rsidR="008C6DC4" w:rsidRPr="004477A1" w:rsidRDefault="008C6DC4">
      <w:pPr>
        <w:rPr>
          <w:rFonts w:ascii="Sylfaen" w:hAnsi="Sylfaen"/>
          <w:sz w:val="18"/>
          <w:szCs w:val="18"/>
          <w:lang w:val="af-ZA"/>
        </w:rPr>
      </w:pPr>
    </w:p>
    <w:sectPr w:rsidR="008C6DC4" w:rsidRPr="004477A1" w:rsidSect="00C34383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5C6" w:rsidRDefault="003E65C6" w:rsidP="007668FF">
      <w:r>
        <w:separator/>
      </w:r>
    </w:p>
  </w:endnote>
  <w:endnote w:type="continuationSeparator" w:id="0">
    <w:p w:rsidR="003E65C6" w:rsidRDefault="003E65C6" w:rsidP="0076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5C6" w:rsidRDefault="003E65C6" w:rsidP="007668FF">
      <w:r>
        <w:separator/>
      </w:r>
    </w:p>
  </w:footnote>
  <w:footnote w:type="continuationSeparator" w:id="0">
    <w:p w:rsidR="003E65C6" w:rsidRDefault="003E65C6" w:rsidP="0076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66E"/>
    <w:multiLevelType w:val="hybridMultilevel"/>
    <w:tmpl w:val="F8D80684"/>
    <w:lvl w:ilvl="0" w:tplc="821E4C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5A16EE"/>
    <w:multiLevelType w:val="hybridMultilevel"/>
    <w:tmpl w:val="0598D360"/>
    <w:lvl w:ilvl="0" w:tplc="AF3C2C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610365C"/>
    <w:multiLevelType w:val="hybridMultilevel"/>
    <w:tmpl w:val="77F0BA64"/>
    <w:lvl w:ilvl="0" w:tplc="F81AC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89"/>
    <w:rsid w:val="000272C7"/>
    <w:rsid w:val="0003564C"/>
    <w:rsid w:val="00045C7A"/>
    <w:rsid w:val="000548A7"/>
    <w:rsid w:val="000A2405"/>
    <w:rsid w:val="000B3722"/>
    <w:rsid w:val="000C1294"/>
    <w:rsid w:val="0010080B"/>
    <w:rsid w:val="001078F2"/>
    <w:rsid w:val="00110638"/>
    <w:rsid w:val="00155484"/>
    <w:rsid w:val="0017226D"/>
    <w:rsid w:val="00175576"/>
    <w:rsid w:val="001945E0"/>
    <w:rsid w:val="001C6004"/>
    <w:rsid w:val="00240C6A"/>
    <w:rsid w:val="00247149"/>
    <w:rsid w:val="00260556"/>
    <w:rsid w:val="00261DF6"/>
    <w:rsid w:val="00280B91"/>
    <w:rsid w:val="00297913"/>
    <w:rsid w:val="002C1305"/>
    <w:rsid w:val="002D1A46"/>
    <w:rsid w:val="002E3450"/>
    <w:rsid w:val="002F5B93"/>
    <w:rsid w:val="00305FC0"/>
    <w:rsid w:val="00314977"/>
    <w:rsid w:val="003153B3"/>
    <w:rsid w:val="00327F9D"/>
    <w:rsid w:val="00340CD6"/>
    <w:rsid w:val="003667BB"/>
    <w:rsid w:val="00377A1F"/>
    <w:rsid w:val="00387230"/>
    <w:rsid w:val="003E65C6"/>
    <w:rsid w:val="004146ED"/>
    <w:rsid w:val="00420FDD"/>
    <w:rsid w:val="00427DA2"/>
    <w:rsid w:val="004477A1"/>
    <w:rsid w:val="00470B95"/>
    <w:rsid w:val="004764EC"/>
    <w:rsid w:val="00487C46"/>
    <w:rsid w:val="004D70A9"/>
    <w:rsid w:val="004F497C"/>
    <w:rsid w:val="00505864"/>
    <w:rsid w:val="005174EB"/>
    <w:rsid w:val="00536369"/>
    <w:rsid w:val="005505AB"/>
    <w:rsid w:val="00551599"/>
    <w:rsid w:val="00565456"/>
    <w:rsid w:val="005734D6"/>
    <w:rsid w:val="005C2DBF"/>
    <w:rsid w:val="005E5615"/>
    <w:rsid w:val="005F5510"/>
    <w:rsid w:val="0063431F"/>
    <w:rsid w:val="00643655"/>
    <w:rsid w:val="006518AB"/>
    <w:rsid w:val="006634FA"/>
    <w:rsid w:val="006A1D8E"/>
    <w:rsid w:val="006A4E6B"/>
    <w:rsid w:val="006B226F"/>
    <w:rsid w:val="006C32BC"/>
    <w:rsid w:val="006D59AA"/>
    <w:rsid w:val="006D5FE5"/>
    <w:rsid w:val="00707D89"/>
    <w:rsid w:val="0071526C"/>
    <w:rsid w:val="00740FE7"/>
    <w:rsid w:val="0075121E"/>
    <w:rsid w:val="007668FF"/>
    <w:rsid w:val="00772AB4"/>
    <w:rsid w:val="00783DF5"/>
    <w:rsid w:val="00785213"/>
    <w:rsid w:val="007936ED"/>
    <w:rsid w:val="007A2723"/>
    <w:rsid w:val="007B0550"/>
    <w:rsid w:val="007C5DA8"/>
    <w:rsid w:val="007D6C7C"/>
    <w:rsid w:val="007E4CEC"/>
    <w:rsid w:val="007F1643"/>
    <w:rsid w:val="007F74AB"/>
    <w:rsid w:val="008069C7"/>
    <w:rsid w:val="008270C8"/>
    <w:rsid w:val="00862C90"/>
    <w:rsid w:val="0086498D"/>
    <w:rsid w:val="00867937"/>
    <w:rsid w:val="00871328"/>
    <w:rsid w:val="00873F0B"/>
    <w:rsid w:val="008875B2"/>
    <w:rsid w:val="008913AD"/>
    <w:rsid w:val="008B003B"/>
    <w:rsid w:val="008B1DC2"/>
    <w:rsid w:val="008B4E0F"/>
    <w:rsid w:val="008C6DC4"/>
    <w:rsid w:val="008E0506"/>
    <w:rsid w:val="008E231B"/>
    <w:rsid w:val="009022BC"/>
    <w:rsid w:val="00903FA3"/>
    <w:rsid w:val="00904E4A"/>
    <w:rsid w:val="0093528C"/>
    <w:rsid w:val="00936979"/>
    <w:rsid w:val="00981A83"/>
    <w:rsid w:val="0099413F"/>
    <w:rsid w:val="009975A9"/>
    <w:rsid w:val="009A3758"/>
    <w:rsid w:val="009A666D"/>
    <w:rsid w:val="009F1F55"/>
    <w:rsid w:val="00A0284D"/>
    <w:rsid w:val="00A06420"/>
    <w:rsid w:val="00A0795D"/>
    <w:rsid w:val="00A07969"/>
    <w:rsid w:val="00A154B0"/>
    <w:rsid w:val="00A26059"/>
    <w:rsid w:val="00A3675C"/>
    <w:rsid w:val="00A53825"/>
    <w:rsid w:val="00A75A68"/>
    <w:rsid w:val="00A85485"/>
    <w:rsid w:val="00A87EFB"/>
    <w:rsid w:val="00B15FE2"/>
    <w:rsid w:val="00B811F0"/>
    <w:rsid w:val="00BC4637"/>
    <w:rsid w:val="00C100B7"/>
    <w:rsid w:val="00C10185"/>
    <w:rsid w:val="00C25C31"/>
    <w:rsid w:val="00C26857"/>
    <w:rsid w:val="00C31074"/>
    <w:rsid w:val="00C34383"/>
    <w:rsid w:val="00C50B02"/>
    <w:rsid w:val="00C6149F"/>
    <w:rsid w:val="00C66A04"/>
    <w:rsid w:val="00C82CA4"/>
    <w:rsid w:val="00C83E80"/>
    <w:rsid w:val="00C9410F"/>
    <w:rsid w:val="00CE2340"/>
    <w:rsid w:val="00CF501D"/>
    <w:rsid w:val="00D01F41"/>
    <w:rsid w:val="00D17C2F"/>
    <w:rsid w:val="00D231FD"/>
    <w:rsid w:val="00D366BA"/>
    <w:rsid w:val="00D50304"/>
    <w:rsid w:val="00D84514"/>
    <w:rsid w:val="00D952F6"/>
    <w:rsid w:val="00DE2CDC"/>
    <w:rsid w:val="00DF2031"/>
    <w:rsid w:val="00E35098"/>
    <w:rsid w:val="00E35B4D"/>
    <w:rsid w:val="00E532C3"/>
    <w:rsid w:val="00E77266"/>
    <w:rsid w:val="00E934FC"/>
    <w:rsid w:val="00E944D5"/>
    <w:rsid w:val="00E9749E"/>
    <w:rsid w:val="00EA14B4"/>
    <w:rsid w:val="00EB38B6"/>
    <w:rsid w:val="00ED48D9"/>
    <w:rsid w:val="00ED4F98"/>
    <w:rsid w:val="00ED70BF"/>
    <w:rsid w:val="00EE1021"/>
    <w:rsid w:val="00EF283B"/>
    <w:rsid w:val="00EF552F"/>
    <w:rsid w:val="00F34A74"/>
    <w:rsid w:val="00F653FD"/>
    <w:rsid w:val="00F658AC"/>
    <w:rsid w:val="00F75F65"/>
    <w:rsid w:val="00FC4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6C318"/>
  <w15:docId w15:val="{CC4CA18D-4D74-458B-ACE9-7FEFB01E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F41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D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668FF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7668FF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F41"/>
    <w:pPr>
      <w:ind w:left="720"/>
      <w:contextualSpacing/>
    </w:pPr>
  </w:style>
  <w:style w:type="table" w:styleId="a4">
    <w:name w:val="Table Grid"/>
    <w:basedOn w:val="a1"/>
    <w:uiPriority w:val="59"/>
    <w:rsid w:val="00CE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903FA3"/>
    <w:pPr>
      <w:spacing w:after="120"/>
    </w:pPr>
    <w:rPr>
      <w:rFonts w:ascii="Times New Roman" w:hAnsi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903F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unhideWhenUsed/>
    <w:rsid w:val="00903FA3"/>
    <w:pPr>
      <w:spacing w:line="360" w:lineRule="auto"/>
      <w:ind w:firstLine="567"/>
      <w:jc w:val="both"/>
    </w:pPr>
    <w:rPr>
      <w:sz w:val="20"/>
      <w:szCs w:val="20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03FA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668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668FF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7668F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7668F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paragraph" w:styleId="a7">
    <w:name w:val="footnote text"/>
    <w:basedOn w:val="a"/>
    <w:link w:val="a8"/>
    <w:uiPriority w:val="99"/>
    <w:semiHidden/>
    <w:unhideWhenUsed/>
    <w:rsid w:val="007668F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68F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7668F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C6D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C6DC4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C6DC4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styleId="ac">
    <w:name w:val="Hyperlink"/>
    <w:basedOn w:val="a0"/>
    <w:uiPriority w:val="99"/>
    <w:unhideWhenUsed/>
    <w:rsid w:val="008C6DC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0795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0795D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D6A7-27A9-48C3-A556-A4C839BA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4</Pages>
  <Words>5378</Words>
  <Characters>3066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udit</dc:creator>
  <cp:lastModifiedBy>2021</cp:lastModifiedBy>
  <cp:revision>16</cp:revision>
  <cp:lastPrinted>2021-06-28T12:23:00Z</cp:lastPrinted>
  <dcterms:created xsi:type="dcterms:W3CDTF">2022-12-21T05:55:00Z</dcterms:created>
  <dcterms:modified xsi:type="dcterms:W3CDTF">2026-03-27T09:01:00Z</dcterms:modified>
</cp:coreProperties>
</file>